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E25BE" w14:textId="77777777" w:rsidR="00BD3A5C" w:rsidRPr="00C03FD4" w:rsidRDefault="00BD3A5C" w:rsidP="00C03FD4">
      <w:pPr>
        <w:pStyle w:val="nagwek"/>
        <w:ind w:left="0"/>
        <w:jc w:val="center"/>
        <w:rPr>
          <w:rFonts w:ascii="Times New Roman" w:hAnsi="Times New Roman" w:cs="Times New Roman"/>
          <w:bCs/>
          <w:color w:val="000000"/>
          <w:spacing w:val="0"/>
          <w:sz w:val="18"/>
          <w:szCs w:val="20"/>
        </w:rPr>
      </w:pPr>
      <w:bookmarkStart w:id="0" w:name="_GoBack"/>
      <w:bookmarkEnd w:id="0"/>
    </w:p>
    <w:p w14:paraId="3C2ABB79" w14:textId="4445DE40" w:rsidR="00525C22" w:rsidRPr="00C03FD4" w:rsidRDefault="007D183C" w:rsidP="00C03FD4">
      <w:pPr>
        <w:pStyle w:val="nagwek"/>
        <w:ind w:left="0"/>
        <w:jc w:val="center"/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</w:pPr>
      <w:r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1C. </w:t>
      </w:r>
      <w:r w:rsidR="00F132B9"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PAKIET </w:t>
      </w:r>
      <w:r w:rsidR="000741D7"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PARTNERSKI</w:t>
      </w:r>
      <w:r w:rsidR="00F132B9"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 </w:t>
      </w:r>
      <w:r w:rsidR="002B073C"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O ZAKRESIE </w:t>
      </w:r>
      <w:r w:rsidR="004A01DA"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ROZSZERZONY</w:t>
      </w:r>
      <w:r w:rsidR="002B073C"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M</w:t>
      </w:r>
    </w:p>
    <w:p w14:paraId="4E66D571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5A172AA3" w14:textId="77777777" w:rsidR="00525C22" w:rsidRPr="00C03FD4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000000"/>
          <w:spacing w:val="0"/>
        </w:rPr>
        <w:t xml:space="preserve">SPECJALISTYCZNE USŁUGI MEDYCZNE:  </w:t>
      </w:r>
    </w:p>
    <w:p w14:paraId="45CBA035" w14:textId="77777777" w:rsidR="00525C22" w:rsidRPr="00DF3114" w:rsidRDefault="00525C22" w:rsidP="00C03FD4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left="284" w:right="0"/>
        <w:rPr>
          <w:rFonts w:ascii="Times New Roman" w:hAnsi="Times New Roman" w:cs="Times New Roman"/>
          <w:b/>
          <w:color w:val="FF0000"/>
          <w:spacing w:val="0"/>
        </w:rPr>
      </w:pPr>
    </w:p>
    <w:p w14:paraId="06D7CD68" w14:textId="06C0A0A1" w:rsidR="00DF3114" w:rsidRDefault="00DF3114" w:rsidP="00C03FD4">
      <w:pPr>
        <w:pStyle w:val="tekst"/>
        <w:numPr>
          <w:ilvl w:val="0"/>
          <w:numId w:val="145"/>
        </w:numPr>
        <w:spacing w:line="240" w:lineRule="auto"/>
        <w:ind w:right="0"/>
        <w:rPr>
          <w:rFonts w:ascii="Times New Roman" w:hAnsi="Times New Roman"/>
          <w:b/>
          <w:bCs w:val="0"/>
          <w:color w:val="auto"/>
          <w:spacing w:val="0"/>
        </w:rPr>
      </w:pPr>
      <w:r>
        <w:rPr>
          <w:rFonts w:ascii="Times New Roman" w:hAnsi="Times New Roman"/>
          <w:b/>
          <w:bCs w:val="0"/>
          <w:color w:val="auto"/>
          <w:spacing w:val="0"/>
        </w:rPr>
        <w:t xml:space="preserve">KONSULTACJE SPECJALISTÓW </w:t>
      </w:r>
    </w:p>
    <w:p w14:paraId="28025713" w14:textId="77777777" w:rsidR="00DF3114" w:rsidRDefault="00DF3114" w:rsidP="005D62B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2FCDE7CC" w14:textId="12497B0D" w:rsidR="00525C22" w:rsidRPr="00180EFB" w:rsidRDefault="004A01DA" w:rsidP="005D62B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mawiający wymaga nielimitowanego dostępu do konsultacji lekarzy specjalistów w szczególności w sytuacjach chorobowych, leczenia i zaostrzenia chorób przewlekłych oraz pomoc w nagłych zachorowaniach. Konsultacje specjalistyczne obejmują:</w:t>
      </w:r>
    </w:p>
    <w:p w14:paraId="09424F16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4FE0A787" w14:textId="77777777" w:rsidR="00525C22" w:rsidRPr="00180EFB" w:rsidRDefault="004A01DA" w:rsidP="00C03FD4">
      <w:pPr>
        <w:pStyle w:val="tekst"/>
        <w:numPr>
          <w:ilvl w:val="0"/>
          <w:numId w:val="14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wiad</w:t>
      </w:r>
    </w:p>
    <w:p w14:paraId="7887CA25" w14:textId="48A55682" w:rsidR="00525C22" w:rsidRPr="00180EFB" w:rsidRDefault="004A01DA" w:rsidP="00C03FD4">
      <w:pPr>
        <w:pStyle w:val="tekst"/>
        <w:numPr>
          <w:ilvl w:val="0"/>
          <w:numId w:val="14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rad</w:t>
      </w:r>
      <w:r w:rsidR="00DF3114">
        <w:rPr>
          <w:rFonts w:ascii="Times New Roman" w:hAnsi="Times New Roman" w:cs="Times New Roman"/>
          <w:color w:val="auto"/>
          <w:spacing w:val="0"/>
        </w:rPr>
        <w:t>ę</w:t>
      </w:r>
      <w:r w:rsidRPr="00180EFB">
        <w:rPr>
          <w:rFonts w:ascii="Times New Roman" w:hAnsi="Times New Roman" w:cs="Times New Roman"/>
          <w:color w:val="auto"/>
          <w:spacing w:val="0"/>
        </w:rPr>
        <w:t xml:space="preserve"> specjalisty wraz z czynnościami podstawowymi niezbędnymi do postawienia diagnozy</w:t>
      </w:r>
    </w:p>
    <w:p w14:paraId="0C62E10F" w14:textId="167CCF06" w:rsidR="00525C22" w:rsidRPr="00180EFB" w:rsidRDefault="004A01DA" w:rsidP="00C03FD4">
      <w:pPr>
        <w:pStyle w:val="tekst"/>
        <w:numPr>
          <w:ilvl w:val="0"/>
          <w:numId w:val="14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djęci</w:t>
      </w:r>
      <w:r w:rsidR="00DF3114">
        <w:rPr>
          <w:rFonts w:ascii="Times New Roman" w:hAnsi="Times New Roman" w:cs="Times New Roman"/>
          <w:color w:val="auto"/>
          <w:spacing w:val="0"/>
        </w:rPr>
        <w:t>e</w:t>
      </w:r>
      <w:r w:rsidRPr="00180EFB">
        <w:rPr>
          <w:rFonts w:ascii="Times New Roman" w:hAnsi="Times New Roman" w:cs="Times New Roman"/>
          <w:color w:val="auto"/>
          <w:spacing w:val="0"/>
        </w:rPr>
        <w:t xml:space="preserve"> właściwej decyzji terapeutycznej</w:t>
      </w:r>
    </w:p>
    <w:p w14:paraId="4860BA6A" w14:textId="55D712A2" w:rsidR="00525C22" w:rsidRPr="00180EFB" w:rsidRDefault="004A01DA" w:rsidP="00C03FD4">
      <w:pPr>
        <w:pStyle w:val="tekst"/>
        <w:numPr>
          <w:ilvl w:val="0"/>
          <w:numId w:val="14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onitorowani</w:t>
      </w:r>
      <w:r w:rsidR="00DF3114">
        <w:rPr>
          <w:rFonts w:ascii="Times New Roman" w:hAnsi="Times New Roman" w:cs="Times New Roman"/>
          <w:color w:val="auto"/>
          <w:spacing w:val="0"/>
        </w:rPr>
        <w:t>e</w:t>
      </w:r>
      <w:r w:rsidRPr="00180EFB">
        <w:rPr>
          <w:rFonts w:ascii="Times New Roman" w:hAnsi="Times New Roman" w:cs="Times New Roman"/>
          <w:color w:val="auto"/>
          <w:spacing w:val="0"/>
        </w:rPr>
        <w:t xml:space="preserve"> leczenia</w:t>
      </w:r>
    </w:p>
    <w:p w14:paraId="41DC56AA" w14:textId="77777777" w:rsidR="00525C22" w:rsidRPr="00180EFB" w:rsidRDefault="00525C22" w:rsidP="00C03FD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CF58FA6" w14:textId="2888782E" w:rsidR="00525C22" w:rsidRPr="00180EFB" w:rsidRDefault="004A01DA" w:rsidP="00C03FD4">
      <w:pPr>
        <w:pStyle w:val="tekst"/>
        <w:numPr>
          <w:ilvl w:val="0"/>
          <w:numId w:val="150"/>
        </w:numPr>
        <w:tabs>
          <w:tab w:val="clear" w:pos="397"/>
          <w:tab w:val="left" w:pos="420"/>
        </w:tabs>
        <w:spacing w:line="240" w:lineRule="auto"/>
        <w:ind w:left="284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 w:rsidRPr="00180EFB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podstawowej opieki zdrowotnej bez skierowania:</w:t>
      </w:r>
    </w:p>
    <w:p w14:paraId="3394AF9E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A2211D8" w14:textId="66B2E966" w:rsidR="00AB655A" w:rsidRDefault="00AB655A" w:rsidP="005A5D68">
      <w:pPr>
        <w:pStyle w:val="tekst"/>
        <w:numPr>
          <w:ilvl w:val="0"/>
          <w:numId w:val="148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lekarz medycyny rodzinnej</w:t>
      </w:r>
    </w:p>
    <w:p w14:paraId="38137651" w14:textId="062CF06E" w:rsidR="00AB655A" w:rsidRDefault="001E602B" w:rsidP="005A5D68">
      <w:pPr>
        <w:pStyle w:val="tekst"/>
        <w:numPr>
          <w:ilvl w:val="0"/>
          <w:numId w:val="148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i</w:t>
      </w:r>
      <w:r w:rsidR="00AB655A">
        <w:rPr>
          <w:rFonts w:ascii="Times New Roman" w:hAnsi="Times New Roman" w:cs="Times New Roman"/>
          <w:color w:val="auto"/>
          <w:spacing w:val="0"/>
        </w:rPr>
        <w:t>nternista</w:t>
      </w:r>
    </w:p>
    <w:p w14:paraId="6777DDC8" w14:textId="0B09E00A" w:rsidR="00DF3114" w:rsidRDefault="00DF3114" w:rsidP="005A5D68">
      <w:pPr>
        <w:pStyle w:val="tekst"/>
        <w:numPr>
          <w:ilvl w:val="0"/>
          <w:numId w:val="148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pediatra - </w:t>
      </w:r>
      <w:r w:rsidRPr="00180EFB">
        <w:rPr>
          <w:rFonts w:ascii="Times New Roman" w:hAnsi="Times New Roman" w:cs="Times New Roman"/>
          <w:color w:val="auto"/>
          <w:spacing w:val="0"/>
        </w:rPr>
        <w:t>w przypadku gdy pacjentem jest dziecko do 18 r</w:t>
      </w:r>
      <w:r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180EFB">
        <w:rPr>
          <w:rFonts w:ascii="Times New Roman" w:hAnsi="Times New Roman" w:cs="Times New Roman"/>
          <w:color w:val="auto"/>
          <w:spacing w:val="0"/>
        </w:rPr>
        <w:t>ż</w:t>
      </w:r>
      <w:r>
        <w:rPr>
          <w:rFonts w:ascii="Times New Roman" w:hAnsi="Times New Roman" w:cs="Times New Roman"/>
          <w:color w:val="auto"/>
          <w:spacing w:val="0"/>
        </w:rPr>
        <w:t>ycia</w:t>
      </w:r>
    </w:p>
    <w:p w14:paraId="5DAEDC03" w14:textId="77777777" w:rsidR="00525C22" w:rsidRPr="00180EFB" w:rsidRDefault="00525C22" w:rsidP="00C03FD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83B5016" w14:textId="26DEF072" w:rsidR="00525C22" w:rsidRPr="00180EFB" w:rsidRDefault="004A01DA" w:rsidP="00C03FD4">
      <w:pPr>
        <w:pStyle w:val="tekst"/>
        <w:numPr>
          <w:ilvl w:val="0"/>
          <w:numId w:val="150"/>
        </w:numPr>
        <w:tabs>
          <w:tab w:val="clear" w:pos="397"/>
          <w:tab w:val="left" w:pos="284"/>
        </w:tabs>
        <w:spacing w:line="240" w:lineRule="auto"/>
        <w:ind w:left="426" w:right="0" w:hanging="426"/>
        <w:rPr>
          <w:rFonts w:ascii="Times New Roman" w:hAnsi="Times New Roman" w:cs="Times New Roman"/>
          <w:b/>
          <w:bCs w:val="0"/>
          <w:color w:val="auto"/>
          <w:spacing w:val="0"/>
        </w:rPr>
      </w:pPr>
      <w:r w:rsidRPr="00180EFB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niżej wymienionych specjalności bez skierowania :</w:t>
      </w:r>
    </w:p>
    <w:p w14:paraId="367C0C2C" w14:textId="77777777" w:rsidR="00525C22" w:rsidRPr="00180EFB" w:rsidRDefault="00525C22" w:rsidP="005D62B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FEBC5F5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 w:rsidSect="00647A55">
          <w:headerReference w:type="default" r:id="rId9"/>
          <w:footerReference w:type="default" r:id="rId10"/>
          <w:pgSz w:w="11906" w:h="16838"/>
          <w:pgMar w:top="1246" w:right="1274" w:bottom="1702" w:left="851" w:header="709" w:footer="709" w:gutter="0"/>
          <w:pgNumType w:start="51"/>
          <w:cols w:space="720"/>
          <w:docGrid w:linePitch="360"/>
        </w:sectPr>
      </w:pPr>
    </w:p>
    <w:p w14:paraId="231616E8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lergologii</w:t>
      </w:r>
    </w:p>
    <w:p w14:paraId="21798006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ogólnej</w:t>
      </w:r>
    </w:p>
    <w:p w14:paraId="4D31336E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ermatologii</w:t>
      </w:r>
    </w:p>
    <w:p w14:paraId="738EE736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iabetologii</w:t>
      </w:r>
    </w:p>
    <w:p w14:paraId="4C49042B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ndokrynologii</w:t>
      </w:r>
    </w:p>
    <w:p w14:paraId="2831C1B6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astroenterologii </w:t>
      </w:r>
    </w:p>
    <w:p w14:paraId="17E11FA9" w14:textId="74F5FC7C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inekologii</w:t>
      </w:r>
      <w:r w:rsidR="00545B27">
        <w:rPr>
          <w:rFonts w:ascii="Times New Roman" w:hAnsi="Times New Roman" w:cs="Times New Roman"/>
          <w:color w:val="auto"/>
          <w:spacing w:val="0"/>
        </w:rPr>
        <w:t xml:space="preserve"> i położnictwa</w:t>
      </w:r>
    </w:p>
    <w:p w14:paraId="3288673E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hematologii</w:t>
      </w:r>
    </w:p>
    <w:p w14:paraId="35ED8EFD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rdiologii</w:t>
      </w:r>
    </w:p>
    <w:p w14:paraId="7593551A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aryngologii</w:t>
      </w:r>
    </w:p>
    <w:p w14:paraId="3034B471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efrologii</w:t>
      </w:r>
    </w:p>
    <w:p w14:paraId="70FB1F66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eurologii</w:t>
      </w:r>
    </w:p>
    <w:p w14:paraId="6CF08FC7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kulistyki</w:t>
      </w:r>
    </w:p>
    <w:p w14:paraId="63C8ABB8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nkologii</w:t>
      </w:r>
    </w:p>
    <w:p w14:paraId="24709760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rtopedii</w:t>
      </w:r>
    </w:p>
    <w:p w14:paraId="0E6BF613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ulmonologii</w:t>
      </w:r>
    </w:p>
    <w:p w14:paraId="5ECBF338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eumatologii</w:t>
      </w:r>
    </w:p>
    <w:p w14:paraId="513E8DA6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rologii</w:t>
      </w:r>
    </w:p>
    <w:p w14:paraId="67CCFF21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ietetyk (bez opracowania diety indywidualnej)</w:t>
      </w:r>
    </w:p>
    <w:p w14:paraId="3E648F6C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ekarza dyżurnego (interna, medycyna rodzinna)</w:t>
      </w:r>
    </w:p>
    <w:p w14:paraId="32DEF46F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ekarza dyżurnego - chirurgii ogólnej</w:t>
      </w:r>
    </w:p>
    <w:p w14:paraId="2E5403C4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ekarza dyżurnego - ortopedii</w:t>
      </w:r>
    </w:p>
    <w:p w14:paraId="68214DF1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56AFD44" w14:textId="77777777" w:rsidR="005D62B6" w:rsidRDefault="005D62B6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0B80B4A" w14:textId="06F1F394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raz w przypadku gdy pacjentem jest dziecko do 18 r</w:t>
      </w:r>
      <w:r w:rsidR="001E602B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180EFB">
        <w:rPr>
          <w:rFonts w:ascii="Times New Roman" w:hAnsi="Times New Roman" w:cs="Times New Roman"/>
          <w:color w:val="auto"/>
          <w:spacing w:val="0"/>
        </w:rPr>
        <w:t>ż</w:t>
      </w:r>
      <w:r w:rsidR="001E602B">
        <w:rPr>
          <w:rFonts w:ascii="Times New Roman" w:hAnsi="Times New Roman" w:cs="Times New Roman"/>
          <w:color w:val="auto"/>
          <w:spacing w:val="0"/>
        </w:rPr>
        <w:t>ycia</w:t>
      </w:r>
      <w:r w:rsidRPr="00180EFB">
        <w:rPr>
          <w:rFonts w:ascii="Times New Roman" w:hAnsi="Times New Roman" w:cs="Times New Roman"/>
          <w:color w:val="auto"/>
          <w:spacing w:val="0"/>
        </w:rPr>
        <w:t>:</w:t>
      </w:r>
    </w:p>
    <w:p w14:paraId="0F95EF93" w14:textId="77777777" w:rsidR="00525C22" w:rsidRPr="00180EFB" w:rsidRDefault="004A01DA" w:rsidP="00C03FD4">
      <w:pPr>
        <w:pStyle w:val="punktory"/>
        <w:numPr>
          <w:ilvl w:val="0"/>
          <w:numId w:val="151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eurologii</w:t>
      </w:r>
    </w:p>
    <w:p w14:paraId="06149E24" w14:textId="77777777" w:rsidR="00525C22" w:rsidRPr="00180EFB" w:rsidRDefault="004A01DA" w:rsidP="00C03FD4">
      <w:pPr>
        <w:pStyle w:val="punktory"/>
        <w:numPr>
          <w:ilvl w:val="0"/>
          <w:numId w:val="151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kulistyki</w:t>
      </w:r>
    </w:p>
    <w:p w14:paraId="0245D1D0" w14:textId="5F086C2A" w:rsidR="00525C22" w:rsidRPr="006C2104" w:rsidRDefault="004A01DA" w:rsidP="006C2104">
      <w:pPr>
        <w:pStyle w:val="punktory"/>
        <w:numPr>
          <w:ilvl w:val="0"/>
          <w:numId w:val="151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rtopedii</w:t>
      </w:r>
    </w:p>
    <w:p w14:paraId="4B8EC4FF" w14:textId="77777777" w:rsidR="00525C22" w:rsidRPr="00180EFB" w:rsidRDefault="004A01DA" w:rsidP="00C03FD4">
      <w:pPr>
        <w:pStyle w:val="punktory"/>
        <w:numPr>
          <w:ilvl w:val="0"/>
          <w:numId w:val="151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ekarza dyżurnego (pediatria, medycyna rodzinna)</w:t>
      </w:r>
    </w:p>
    <w:p w14:paraId="3F283977" w14:textId="77777777" w:rsidR="00525C22" w:rsidRPr="00180EFB" w:rsidRDefault="004A01DA" w:rsidP="00C03FD4">
      <w:pPr>
        <w:pStyle w:val="punktory"/>
        <w:numPr>
          <w:ilvl w:val="0"/>
          <w:numId w:val="151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ekarza medycyny rodzinnej </w:t>
      </w:r>
    </w:p>
    <w:p w14:paraId="05315803" w14:textId="07836D4F" w:rsidR="00525C22" w:rsidRPr="00180EFB" w:rsidRDefault="004A01DA" w:rsidP="00C03FD4">
      <w:pPr>
        <w:pStyle w:val="punktory"/>
        <w:numPr>
          <w:ilvl w:val="0"/>
          <w:numId w:val="151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inekologii (powyżej 16 r</w:t>
      </w:r>
      <w:r w:rsidR="001E602B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180EFB">
        <w:rPr>
          <w:rFonts w:ascii="Times New Roman" w:hAnsi="Times New Roman" w:cs="Times New Roman"/>
          <w:color w:val="auto"/>
          <w:spacing w:val="0"/>
        </w:rPr>
        <w:t>ż</w:t>
      </w:r>
      <w:r w:rsidR="001E602B">
        <w:rPr>
          <w:rFonts w:ascii="Times New Roman" w:hAnsi="Times New Roman" w:cs="Times New Roman"/>
          <w:color w:val="auto"/>
          <w:spacing w:val="0"/>
        </w:rPr>
        <w:t>ycia</w:t>
      </w:r>
      <w:r w:rsidRPr="00180EFB">
        <w:rPr>
          <w:rFonts w:ascii="Times New Roman" w:hAnsi="Times New Roman" w:cs="Times New Roman"/>
          <w:color w:val="auto"/>
          <w:spacing w:val="0"/>
        </w:rPr>
        <w:t>)</w:t>
      </w:r>
    </w:p>
    <w:p w14:paraId="510A0D08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425"/>
          <w:docGrid w:linePitch="360"/>
        </w:sectPr>
      </w:pPr>
    </w:p>
    <w:p w14:paraId="09A2D09D" w14:textId="312A50CB" w:rsidR="00525C22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F6A3823" w14:textId="274D81E7" w:rsidR="005D62B6" w:rsidRDefault="005D62B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37D3702" w14:textId="77777777" w:rsidR="00886EDC" w:rsidRDefault="00886EDC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2F03801A" w14:textId="77777777" w:rsidR="005D62B6" w:rsidRPr="00180EFB" w:rsidRDefault="005D62B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4629CF4E" w14:textId="51BB027B" w:rsidR="00525C22" w:rsidRPr="00C03FD4" w:rsidRDefault="004A01DA" w:rsidP="00C03FD4">
      <w:pPr>
        <w:pStyle w:val="tekst"/>
        <w:numPr>
          <w:ilvl w:val="0"/>
          <w:numId w:val="150"/>
        </w:numPr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C03FD4">
        <w:rPr>
          <w:rFonts w:ascii="Times New Roman" w:hAnsi="Times New Roman" w:cs="Times New Roman"/>
          <w:b/>
          <w:color w:val="auto"/>
          <w:spacing w:val="0"/>
        </w:rPr>
        <w:lastRenderedPageBreak/>
        <w:t xml:space="preserve">Zamawiający wymaga dostępu do poniższych lekarzy specjalistów dopuszczając dostęp ze skierowaniem: </w:t>
      </w:r>
    </w:p>
    <w:p w14:paraId="4D02CCFC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7F7EBDBA" w14:textId="77777777" w:rsidR="00525C22" w:rsidRPr="00180EFB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C419523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estezjologii</w:t>
      </w:r>
    </w:p>
    <w:p w14:paraId="3B033043" w14:textId="77777777" w:rsidR="00525C22" w:rsidRPr="00180EFB" w:rsidRDefault="00525C22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num="2" w:space="917"/>
          <w:docGrid w:linePitch="360"/>
        </w:sectPr>
      </w:pPr>
    </w:p>
    <w:p w14:paraId="045F5E4C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ngiologii </w:t>
      </w:r>
    </w:p>
    <w:p w14:paraId="59B148EC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udiologii </w:t>
      </w:r>
    </w:p>
    <w:p w14:paraId="0147723C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2CF61BE0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78981D11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7E9FFF75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5B1831D9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lebologii</w:t>
      </w:r>
    </w:p>
    <w:p w14:paraId="4A3D45E5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oniatrii</w:t>
      </w:r>
    </w:p>
    <w:p w14:paraId="2BAF49E5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eriatrii </w:t>
      </w:r>
    </w:p>
    <w:p w14:paraId="7EB298A6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inekologii onkologicznej </w:t>
      </w:r>
    </w:p>
    <w:p w14:paraId="24971CEE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hepatologii</w:t>
      </w:r>
    </w:p>
    <w:p w14:paraId="543D9D6B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hipertensjologii</w:t>
      </w:r>
    </w:p>
    <w:p w14:paraId="5ACCEC3C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immunologii</w:t>
      </w:r>
    </w:p>
    <w:p w14:paraId="028F95E3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neurochirurgii </w:t>
      </w:r>
    </w:p>
    <w:p w14:paraId="5975E201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roktologii </w:t>
      </w:r>
    </w:p>
    <w:p w14:paraId="1A6C3794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955D5C8" w14:textId="77777777" w:rsidR="005D62B6" w:rsidRDefault="005D62B6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449CF2DF" w14:textId="77D9AAF9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raz w przypadku gdy pacjentem jest dziecko do 18 r</w:t>
      </w:r>
      <w:r w:rsidR="001E602B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180EFB">
        <w:rPr>
          <w:rFonts w:ascii="Times New Roman" w:hAnsi="Times New Roman" w:cs="Times New Roman"/>
          <w:color w:val="auto"/>
          <w:spacing w:val="0"/>
        </w:rPr>
        <w:t>ż</w:t>
      </w:r>
      <w:r w:rsidR="001E602B">
        <w:rPr>
          <w:rFonts w:ascii="Times New Roman" w:hAnsi="Times New Roman" w:cs="Times New Roman"/>
          <w:color w:val="auto"/>
          <w:spacing w:val="0"/>
        </w:rPr>
        <w:t>ycia</w:t>
      </w:r>
      <w:r w:rsidRPr="00180EFB">
        <w:rPr>
          <w:rFonts w:ascii="Times New Roman" w:hAnsi="Times New Roman" w:cs="Times New Roman"/>
          <w:color w:val="auto"/>
          <w:spacing w:val="0"/>
        </w:rPr>
        <w:t>:</w:t>
      </w:r>
    </w:p>
    <w:p w14:paraId="541E2123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lergologii</w:t>
      </w:r>
    </w:p>
    <w:p w14:paraId="22EA2A89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estezjologii</w:t>
      </w:r>
    </w:p>
    <w:p w14:paraId="0C6E960D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giologii</w:t>
      </w:r>
    </w:p>
    <w:p w14:paraId="097F20C1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udiologii</w:t>
      </w:r>
    </w:p>
    <w:p w14:paraId="6D185025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58C798F2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7C435F57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3FAD8E3B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00365091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ermatologii</w:t>
      </w:r>
    </w:p>
    <w:p w14:paraId="3EBD8A11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iabetologii</w:t>
      </w:r>
    </w:p>
    <w:p w14:paraId="08667B48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ndokrynologii</w:t>
      </w:r>
    </w:p>
    <w:p w14:paraId="5E94377F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lebologii</w:t>
      </w:r>
    </w:p>
    <w:p w14:paraId="7721E1C5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oniatrii</w:t>
      </w:r>
    </w:p>
    <w:p w14:paraId="69DF2C37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astroenterologii</w:t>
      </w:r>
    </w:p>
    <w:p w14:paraId="31B01851" w14:textId="625E473C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inekologii (do 16 r</w:t>
      </w:r>
      <w:r w:rsidR="001E602B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180EFB">
        <w:rPr>
          <w:rFonts w:ascii="Times New Roman" w:hAnsi="Times New Roman" w:cs="Times New Roman"/>
          <w:color w:val="auto"/>
          <w:spacing w:val="0"/>
        </w:rPr>
        <w:t>ż</w:t>
      </w:r>
      <w:r w:rsidR="001E602B">
        <w:rPr>
          <w:rFonts w:ascii="Times New Roman" w:hAnsi="Times New Roman" w:cs="Times New Roman"/>
          <w:color w:val="auto"/>
          <w:spacing w:val="0"/>
        </w:rPr>
        <w:t>ycia</w:t>
      </w:r>
      <w:r w:rsidRPr="00180EFB">
        <w:rPr>
          <w:rFonts w:ascii="Times New Roman" w:hAnsi="Times New Roman" w:cs="Times New Roman"/>
          <w:color w:val="auto"/>
          <w:spacing w:val="0"/>
        </w:rPr>
        <w:t>)</w:t>
      </w:r>
    </w:p>
    <w:p w14:paraId="4BA1A933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inekologii onkologicznej</w:t>
      </w:r>
    </w:p>
    <w:p w14:paraId="13E4F833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hematologii</w:t>
      </w:r>
    </w:p>
    <w:p w14:paraId="52127ADE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hepatologii</w:t>
      </w:r>
    </w:p>
    <w:p w14:paraId="2A007549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ipertensjologii </w:t>
      </w:r>
    </w:p>
    <w:p w14:paraId="6EA034CD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immunologii</w:t>
      </w:r>
    </w:p>
    <w:p w14:paraId="1316A106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rdiologii</w:t>
      </w:r>
    </w:p>
    <w:p w14:paraId="662C2317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aryngologii</w:t>
      </w:r>
    </w:p>
    <w:p w14:paraId="464B273C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efrologii</w:t>
      </w:r>
    </w:p>
    <w:p w14:paraId="4C2D08A1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eonatalogii</w:t>
      </w:r>
    </w:p>
    <w:p w14:paraId="76B0EE8A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eurochirurgii</w:t>
      </w:r>
    </w:p>
    <w:p w14:paraId="7CBC0D1B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nkologii</w:t>
      </w:r>
    </w:p>
    <w:p w14:paraId="554FB114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oktologii</w:t>
      </w:r>
    </w:p>
    <w:p w14:paraId="6D49383C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ulmonologii</w:t>
      </w:r>
    </w:p>
    <w:p w14:paraId="2CFF4C2F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eumatologii</w:t>
      </w:r>
    </w:p>
    <w:p w14:paraId="591A809D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rologii</w:t>
      </w:r>
    </w:p>
    <w:p w14:paraId="68C4E332" w14:textId="77777777" w:rsidR="00525C22" w:rsidRPr="00C03FD4" w:rsidRDefault="00525C22" w:rsidP="005D62B6">
      <w:pPr>
        <w:spacing w:line="240" w:lineRule="auto"/>
        <w:ind w:right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44CDF09" w14:textId="0E5B03F3" w:rsidR="00525C22" w:rsidRPr="00C03FD4" w:rsidRDefault="004A01DA" w:rsidP="00C03FD4">
      <w:pPr>
        <w:pStyle w:val="Akapitzlist"/>
        <w:numPr>
          <w:ilvl w:val="0"/>
          <w:numId w:val="150"/>
        </w:numPr>
        <w:spacing w:line="240" w:lineRule="auto"/>
        <w:ind w:left="426" w:righ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3FD4">
        <w:rPr>
          <w:rFonts w:ascii="Times New Roman" w:eastAsia="Calibri" w:hAnsi="Times New Roman" w:cs="Times New Roman"/>
          <w:b/>
          <w:sz w:val="20"/>
          <w:szCs w:val="20"/>
        </w:rPr>
        <w:t xml:space="preserve">Zamawiający wymaga  łącznie </w:t>
      </w:r>
      <w:r w:rsidRPr="00C03FD4">
        <w:rPr>
          <w:rFonts w:ascii="Times New Roman" w:hAnsi="Times New Roman" w:cs="Times New Roman"/>
          <w:b/>
          <w:sz w:val="20"/>
          <w:szCs w:val="20"/>
        </w:rPr>
        <w:t xml:space="preserve"> minimum 3 konsultacji </w:t>
      </w:r>
      <w:r w:rsidRPr="00C03FD4">
        <w:rPr>
          <w:rFonts w:ascii="Times New Roman" w:eastAsia="Calibri" w:hAnsi="Times New Roman" w:cs="Times New Roman"/>
          <w:b/>
          <w:sz w:val="20"/>
          <w:szCs w:val="20"/>
        </w:rPr>
        <w:t xml:space="preserve">specjalistycznych </w:t>
      </w:r>
      <w:r w:rsidRPr="00C03FD4">
        <w:rPr>
          <w:rFonts w:ascii="Times New Roman" w:hAnsi="Times New Roman" w:cs="Times New Roman"/>
          <w:b/>
          <w:sz w:val="20"/>
          <w:szCs w:val="20"/>
        </w:rPr>
        <w:t xml:space="preserve">w roku kalendarzowym </w:t>
      </w:r>
      <w:r w:rsidRPr="00C03FD4">
        <w:rPr>
          <w:rFonts w:ascii="Times New Roman" w:eastAsia="Calibri" w:hAnsi="Times New Roman" w:cs="Times New Roman"/>
          <w:b/>
          <w:sz w:val="20"/>
          <w:szCs w:val="20"/>
        </w:rPr>
        <w:t>w zakresie :</w:t>
      </w:r>
    </w:p>
    <w:p w14:paraId="74154F5B" w14:textId="77777777" w:rsidR="00525C22" w:rsidRPr="00180EFB" w:rsidRDefault="004A01DA" w:rsidP="00C03FD4">
      <w:pPr>
        <w:pStyle w:val="punktory"/>
        <w:numPr>
          <w:ilvl w:val="0"/>
          <w:numId w:val="15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sychologii</w:t>
      </w:r>
    </w:p>
    <w:p w14:paraId="70925642" w14:textId="77777777" w:rsidR="00525C22" w:rsidRPr="00180EFB" w:rsidRDefault="004A01DA" w:rsidP="00C03FD4">
      <w:pPr>
        <w:pStyle w:val="punktory"/>
        <w:numPr>
          <w:ilvl w:val="0"/>
          <w:numId w:val="15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sychiatrii</w:t>
      </w:r>
    </w:p>
    <w:p w14:paraId="39041A16" w14:textId="77777777" w:rsidR="00525C22" w:rsidRPr="00180EFB" w:rsidRDefault="004A01DA" w:rsidP="00C03FD4">
      <w:pPr>
        <w:pStyle w:val="punktory"/>
        <w:numPr>
          <w:ilvl w:val="0"/>
          <w:numId w:val="15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6D699E6C" w14:textId="77777777" w:rsidR="00525C22" w:rsidRPr="00180EFB" w:rsidRDefault="004A01DA" w:rsidP="00C03FD4">
      <w:pPr>
        <w:pStyle w:val="punktory"/>
        <w:numPr>
          <w:ilvl w:val="0"/>
          <w:numId w:val="15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drologii</w:t>
      </w:r>
    </w:p>
    <w:p w14:paraId="07EF8CAD" w14:textId="6A1F3790" w:rsidR="00525C22" w:rsidRPr="00180EFB" w:rsidRDefault="00DF3114" w:rsidP="00C03FD4">
      <w:pPr>
        <w:pStyle w:val="punktory"/>
        <w:numPr>
          <w:ilvl w:val="0"/>
          <w:numId w:val="15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lastRenderedPageBreak/>
        <w:t>l</w:t>
      </w:r>
      <w:r w:rsidR="004A01DA" w:rsidRPr="00180EFB">
        <w:rPr>
          <w:rFonts w:ascii="Times New Roman" w:hAnsi="Times New Roman" w:cs="Times New Roman"/>
          <w:color w:val="auto"/>
          <w:spacing w:val="0"/>
        </w:rPr>
        <w:t>ogopedii</w:t>
      </w:r>
    </w:p>
    <w:p w14:paraId="0BF46AA5" w14:textId="77777777" w:rsidR="00525C22" w:rsidRPr="00180EFB" w:rsidRDefault="00525C22" w:rsidP="005D62B6">
      <w:pPr>
        <w:pStyle w:val="punktory"/>
        <w:numPr>
          <w:ilvl w:val="0"/>
          <w:numId w:val="0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</w:p>
    <w:p w14:paraId="3AABEC59" w14:textId="3477C2FA" w:rsidR="00525C22" w:rsidRPr="00180EFB" w:rsidRDefault="004A01DA" w:rsidP="005D62B6">
      <w:pPr>
        <w:spacing w:line="240" w:lineRule="auto"/>
        <w:ind w:right="426"/>
        <w:jc w:val="both"/>
        <w:rPr>
          <w:rFonts w:ascii="Times New Roman" w:hAnsi="Times New Roman" w:cs="Times New Roman"/>
          <w:sz w:val="20"/>
          <w:szCs w:val="20"/>
        </w:rPr>
      </w:pPr>
      <w:r w:rsidRPr="00C03FD4">
        <w:rPr>
          <w:rFonts w:ascii="Times New Roman" w:eastAsia="Calibri" w:hAnsi="Times New Roman" w:cs="Times New Roman"/>
          <w:sz w:val="20"/>
          <w:szCs w:val="20"/>
        </w:rPr>
        <w:t xml:space="preserve">W przypadku, gdy </w:t>
      </w:r>
      <w:r w:rsidR="00DF3114" w:rsidRPr="00C03FD4">
        <w:rPr>
          <w:rFonts w:ascii="Times New Roman" w:eastAsia="Calibri" w:hAnsi="Times New Roman" w:cs="Times New Roman"/>
          <w:sz w:val="20"/>
          <w:szCs w:val="20"/>
        </w:rPr>
        <w:t>pacjentem</w:t>
      </w:r>
      <w:r w:rsidRPr="00C03FD4">
        <w:rPr>
          <w:rFonts w:ascii="Times New Roman" w:eastAsia="Calibri" w:hAnsi="Times New Roman" w:cs="Times New Roman"/>
          <w:sz w:val="20"/>
          <w:szCs w:val="20"/>
        </w:rPr>
        <w:t xml:space="preserve"> jest dziecko</w:t>
      </w:r>
      <w:r w:rsidRPr="00180EFB">
        <w:rPr>
          <w:rFonts w:ascii="Times New Roman" w:eastAsia="Calibri" w:hAnsi="Times New Roman" w:cs="Times New Roman"/>
          <w:sz w:val="20"/>
          <w:szCs w:val="20"/>
        </w:rPr>
        <w:t xml:space="preserve"> (do 18</w:t>
      </w:r>
      <w:r w:rsidR="001E60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80EFB">
        <w:rPr>
          <w:rFonts w:ascii="Times New Roman" w:eastAsia="Calibri" w:hAnsi="Times New Roman" w:cs="Times New Roman"/>
          <w:sz w:val="20"/>
          <w:szCs w:val="20"/>
        </w:rPr>
        <w:t>r</w:t>
      </w:r>
      <w:r w:rsidR="001E602B">
        <w:rPr>
          <w:rFonts w:ascii="Times New Roman" w:eastAsia="Calibri" w:hAnsi="Times New Roman" w:cs="Times New Roman"/>
          <w:sz w:val="20"/>
          <w:szCs w:val="20"/>
        </w:rPr>
        <w:t xml:space="preserve">oku </w:t>
      </w:r>
      <w:r w:rsidRPr="00180EFB">
        <w:rPr>
          <w:rFonts w:ascii="Times New Roman" w:eastAsia="Calibri" w:hAnsi="Times New Roman" w:cs="Times New Roman"/>
          <w:sz w:val="20"/>
          <w:szCs w:val="20"/>
        </w:rPr>
        <w:t>ż</w:t>
      </w:r>
      <w:r w:rsidR="001E602B">
        <w:rPr>
          <w:rFonts w:ascii="Times New Roman" w:eastAsia="Calibri" w:hAnsi="Times New Roman" w:cs="Times New Roman"/>
          <w:sz w:val="20"/>
          <w:szCs w:val="20"/>
        </w:rPr>
        <w:t>ycia</w:t>
      </w:r>
      <w:r w:rsidRPr="00180EFB">
        <w:rPr>
          <w:rFonts w:ascii="Times New Roman" w:eastAsia="Calibri" w:hAnsi="Times New Roman" w:cs="Times New Roman"/>
          <w:sz w:val="20"/>
          <w:szCs w:val="20"/>
        </w:rPr>
        <w:t>) w zakresie (5):</w:t>
      </w:r>
    </w:p>
    <w:p w14:paraId="7096D2D8" w14:textId="77777777" w:rsidR="00525C22" w:rsidRPr="00180EFB" w:rsidRDefault="004A01DA" w:rsidP="00C03FD4">
      <w:pPr>
        <w:pStyle w:val="punktory"/>
        <w:numPr>
          <w:ilvl w:val="0"/>
          <w:numId w:val="156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sychiatrii</w:t>
      </w:r>
    </w:p>
    <w:p w14:paraId="6523915E" w14:textId="77777777" w:rsidR="00525C22" w:rsidRPr="00180EFB" w:rsidRDefault="004A01DA" w:rsidP="00C03FD4">
      <w:pPr>
        <w:pStyle w:val="punktory"/>
        <w:numPr>
          <w:ilvl w:val="0"/>
          <w:numId w:val="156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sychologii</w:t>
      </w:r>
    </w:p>
    <w:p w14:paraId="208CA861" w14:textId="77777777" w:rsidR="00525C22" w:rsidRPr="00180EFB" w:rsidRDefault="004A01DA" w:rsidP="00C03FD4">
      <w:pPr>
        <w:pStyle w:val="punktory"/>
        <w:numPr>
          <w:ilvl w:val="0"/>
          <w:numId w:val="156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4F2453ED" w14:textId="77777777" w:rsidR="00525C22" w:rsidRPr="00180EFB" w:rsidRDefault="004A01DA" w:rsidP="00C03FD4">
      <w:pPr>
        <w:pStyle w:val="punktory"/>
        <w:numPr>
          <w:ilvl w:val="0"/>
          <w:numId w:val="156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drologii</w:t>
      </w:r>
    </w:p>
    <w:p w14:paraId="3FB477E6" w14:textId="77777777" w:rsidR="00525C22" w:rsidRPr="00180EFB" w:rsidRDefault="004A01DA" w:rsidP="00C03FD4">
      <w:pPr>
        <w:pStyle w:val="punktory"/>
        <w:numPr>
          <w:ilvl w:val="0"/>
          <w:numId w:val="156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ogopedii</w:t>
      </w:r>
    </w:p>
    <w:p w14:paraId="0968935E" w14:textId="77777777" w:rsidR="00525C22" w:rsidRPr="00180EFB" w:rsidRDefault="00525C22" w:rsidP="005D62B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BEA2457" w14:textId="54B33DE5" w:rsidR="00525C22" w:rsidRPr="00180EFB" w:rsidRDefault="00C72E8B" w:rsidP="00C03FD4">
      <w:pPr>
        <w:pStyle w:val="nagwek"/>
        <w:tabs>
          <w:tab w:val="left" w:pos="420"/>
        </w:tabs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II.</w:t>
      </w:r>
      <w:r w:rsidR="004A01DA"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ZABIEGI AMBULATORYJNE</w:t>
      </w:r>
      <w:r w:rsidR="004A01DA"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175C8B11" w14:textId="77777777" w:rsidR="005D62B6" w:rsidRDefault="005D62B6" w:rsidP="00C03FD4">
      <w:pPr>
        <w:pStyle w:val="Tekstpodstawowywcity"/>
        <w:tabs>
          <w:tab w:val="left" w:pos="-5103"/>
          <w:tab w:val="left" w:pos="9498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080D102" w14:textId="0D33CD6D" w:rsidR="00525C22" w:rsidRDefault="00C72E8B" w:rsidP="00C03FD4">
      <w:pPr>
        <w:pStyle w:val="Tekstpodstawowywcity"/>
        <w:tabs>
          <w:tab w:val="left" w:pos="-5103"/>
          <w:tab w:val="left" w:pos="9498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1067E">
        <w:rPr>
          <w:rFonts w:ascii="Times New Roman" w:hAnsi="Times New Roman"/>
          <w:sz w:val="20"/>
          <w:szCs w:val="20"/>
        </w:rPr>
        <w:t>W ramach zabiegów ambulatoryjnych dostępne jest znieczulenie (miejscowe lub nasiękowe), o ile wymaga tego rodzaj zabiegu. Materiały środki medyczne zużyte do wykonania zabiegów ambulatoryjnych są bezpłatne.</w:t>
      </w:r>
      <w:r>
        <w:rPr>
          <w:rFonts w:ascii="Times New Roman" w:hAnsi="Times New Roman"/>
          <w:sz w:val="20"/>
          <w:szCs w:val="20"/>
        </w:rPr>
        <w:t xml:space="preserve"> </w:t>
      </w:r>
      <w:r w:rsidR="004A01DA" w:rsidRPr="00180EFB">
        <w:rPr>
          <w:rFonts w:ascii="Times New Roman" w:hAnsi="Times New Roman" w:cs="Times New Roman"/>
          <w:sz w:val="20"/>
          <w:szCs w:val="20"/>
        </w:rPr>
        <w:t>Zamawiający wymaga nielimitowanych zabiegów ambulatoryjnych wedle poniższego wykazu:</w:t>
      </w:r>
    </w:p>
    <w:p w14:paraId="58DF046E" w14:textId="77777777" w:rsidR="00525C22" w:rsidRPr="00180EFB" w:rsidRDefault="004A01DA" w:rsidP="00C75F7D">
      <w:pPr>
        <w:pStyle w:val="tekst"/>
        <w:numPr>
          <w:ilvl w:val="0"/>
          <w:numId w:val="13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ogólnolekarskie:</w:t>
      </w:r>
    </w:p>
    <w:p w14:paraId="7EB9CD78" w14:textId="77777777" w:rsidR="00525C22" w:rsidRPr="00180EFB" w:rsidRDefault="004A01DA" w:rsidP="005D62B6">
      <w:pPr>
        <w:pStyle w:val="punktory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ierzenie RR / ciśnienia </w:t>
      </w:r>
    </w:p>
    <w:p w14:paraId="390C68CF" w14:textId="77777777" w:rsidR="00525C22" w:rsidRPr="00180EFB" w:rsidRDefault="004A01DA">
      <w:pPr>
        <w:pStyle w:val="punktory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miar wzrostu i wagi ciała </w:t>
      </w:r>
    </w:p>
    <w:p w14:paraId="2C1D9C8D" w14:textId="77777777" w:rsidR="00525C22" w:rsidRPr="005D62B6" w:rsidRDefault="004A01DA">
      <w:pPr>
        <w:pStyle w:val="punktory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D62B6">
        <w:rPr>
          <w:rFonts w:ascii="Times New Roman" w:hAnsi="Times New Roman" w:cs="Times New Roman"/>
          <w:color w:val="auto"/>
          <w:spacing w:val="0"/>
        </w:rPr>
        <w:t xml:space="preserve">Usunięcie kleszcza  - niechirurgiczne </w:t>
      </w:r>
    </w:p>
    <w:p w14:paraId="070B8E6A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61632D08" w14:textId="77777777" w:rsidR="00525C22" w:rsidRPr="00180EFB" w:rsidRDefault="004A01DA" w:rsidP="00C75F7D">
      <w:pPr>
        <w:pStyle w:val="tekst"/>
        <w:numPr>
          <w:ilvl w:val="0"/>
          <w:numId w:val="1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chirurgiczne:</w:t>
      </w:r>
    </w:p>
    <w:p w14:paraId="34C37269" w14:textId="77777777" w:rsidR="00525C22" w:rsidRPr="00180EFB" w:rsidRDefault="00525C22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908EC34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Szycie rany do 3 cm</w:t>
      </w:r>
    </w:p>
    <w:p w14:paraId="765A5A5C" w14:textId="59EB3714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nięcie kleszcza - chirurgiczne</w:t>
      </w:r>
    </w:p>
    <w:p w14:paraId="31586611" w14:textId="19FB005E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/ zmiana / usunięcie –opatrunek mały</w:t>
      </w:r>
    </w:p>
    <w:p w14:paraId="275075E4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innego ciała obcego bez nacięcia </w:t>
      </w:r>
    </w:p>
    <w:p w14:paraId="54C782E5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</w:t>
      </w:r>
    </w:p>
    <w:p w14:paraId="04F56795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iopsja cienkoigłowa skóry / tkanki podskórnej</w:t>
      </w:r>
    </w:p>
    <w:p w14:paraId="5593712E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iopsja cienkoigłowa sutków</w:t>
      </w:r>
    </w:p>
    <w:p w14:paraId="1469D871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iopsja cienkoigłowa tarczycy</w:t>
      </w:r>
    </w:p>
    <w:p w14:paraId="3BA11BA7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iopsja cienkoigłowa węzłów chłonnych</w:t>
      </w:r>
    </w:p>
    <w:p w14:paraId="2EAE9CC7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nięcie czyraka / drobnego ropnia powłok skórnych (do 1 cm)</w:t>
      </w:r>
    </w:p>
    <w:p w14:paraId="7BC1403A" w14:textId="6369F5C4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cięcie chirurgiczne met. klasyczną zmiany skórnej do 1,5 cm ze wskazań medycznych (nie obejmuje zmian usuwanych ze wskazań estetycznych, plastycznych) wraz ze standardowym badaniem histopatologicznym.</w:t>
      </w:r>
    </w:p>
    <w:p w14:paraId="3FC9EB47" w14:textId="77777777" w:rsidR="00525C22" w:rsidRPr="00180EFB" w:rsidRDefault="004A01D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  </w:t>
      </w:r>
    </w:p>
    <w:p w14:paraId="4053E686" w14:textId="77777777" w:rsidR="00525C22" w:rsidRPr="00180EFB" w:rsidRDefault="004A01DA" w:rsidP="00C75F7D">
      <w:pPr>
        <w:pStyle w:val="tekst"/>
        <w:numPr>
          <w:ilvl w:val="0"/>
          <w:numId w:val="1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laryngologiczne:</w:t>
      </w:r>
    </w:p>
    <w:p w14:paraId="6DBF7373" w14:textId="77777777" w:rsidR="00525C22" w:rsidRPr="00180EFB" w:rsidRDefault="00525C22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4BCFBA3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trąbek słuchowych przedmuchiwanie</w:t>
      </w:r>
    </w:p>
    <w:p w14:paraId="410E759B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teteryzacja trąbki słuchowej</w:t>
      </w:r>
    </w:p>
    <w:p w14:paraId="62C28988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łukanie ucha</w:t>
      </w:r>
    </w:p>
    <w:p w14:paraId="5C231885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nięcie ciała obcego z nosa/ ucha</w:t>
      </w:r>
    </w:p>
    <w:p w14:paraId="497098A8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oste opatrunki laryngologiczne</w:t>
      </w:r>
    </w:p>
    <w:p w14:paraId="7F9D45E9" w14:textId="77777777" w:rsidR="00525C22" w:rsidRPr="005D62B6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D62B6">
        <w:rPr>
          <w:rFonts w:ascii="Times New Roman" w:hAnsi="Times New Roman" w:cs="Times New Roman"/>
          <w:color w:val="auto"/>
          <w:spacing w:val="0"/>
        </w:rPr>
        <w:t>Koagulacja naczyń przegrody nosa</w:t>
      </w:r>
    </w:p>
    <w:p w14:paraId="4F8FF687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nięcie tamponady nosa</w:t>
      </w:r>
    </w:p>
    <w:p w14:paraId="60F16EAF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opatrzenie krwotoku z nosa dwie strony</w:t>
      </w:r>
    </w:p>
    <w:p w14:paraId="29302104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opatrzenie krwotoku z nosa jedna strona</w:t>
      </w:r>
    </w:p>
    <w:p w14:paraId="366F7071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laryngologicznych </w:t>
      </w:r>
    </w:p>
    <w:p w14:paraId="6C397EA8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onosowe podanie leku obkurczającego śluzówki nosa w sytuacji doraźnej</w:t>
      </w:r>
    </w:p>
    <w:p w14:paraId="74BCEA8A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/zmiana/usunięcie sączka w przewodzie słuchowym zewnętrznym</w:t>
      </w:r>
    </w:p>
    <w:p w14:paraId="0E7EA58C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lewka krtaniowa</w:t>
      </w:r>
    </w:p>
    <w:p w14:paraId="2BA1B79D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dcięcie wędzidełka języka w jamie ustnej</w:t>
      </w:r>
    </w:p>
    <w:p w14:paraId="760DCE02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acięcie krwiaków przegrody nosa</w:t>
      </w:r>
    </w:p>
    <w:p w14:paraId="0AA529FA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Nacięcie krwiaków małżowiny usznej </w:t>
      </w:r>
    </w:p>
    <w:p w14:paraId="7D480A0C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unkcja zatok </w:t>
      </w:r>
    </w:p>
    <w:p w14:paraId="2526B734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riochirurgia (nie dotyczy leczenia chrapania)</w:t>
      </w:r>
    </w:p>
    <w:p w14:paraId="594EF9E4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astawienie nosa zamknięte</w:t>
      </w:r>
    </w:p>
    <w:p w14:paraId="45D57BEA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bliteracja żylaków nasady języka</w:t>
      </w:r>
    </w:p>
    <w:p w14:paraId="29FFA2EA" w14:textId="77777777" w:rsidR="00525C22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łukanie zatok metodą Pretza</w:t>
      </w:r>
    </w:p>
    <w:p w14:paraId="4F19BBDB" w14:textId="77777777" w:rsidR="00525C22" w:rsidRPr="00180EFB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29489A06" w14:textId="77777777" w:rsidR="00525C22" w:rsidRPr="00180EFB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149AD5F" w14:textId="77777777" w:rsidR="00525C22" w:rsidRPr="00180EFB" w:rsidRDefault="004A01DA" w:rsidP="00C75F7D">
      <w:pPr>
        <w:pStyle w:val="tekst"/>
        <w:numPr>
          <w:ilvl w:val="0"/>
          <w:numId w:val="1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lastRenderedPageBreak/>
        <w:t>Zabiegi ambulatoryjne okulistyczne:</w:t>
      </w:r>
    </w:p>
    <w:p w14:paraId="628D0381" w14:textId="77777777" w:rsidR="00525C22" w:rsidRPr="00180EFB" w:rsidRDefault="00525C22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6CC5E94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79553120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obór szkieł korekcyjnych (nie obejmuje soczewek z płynna ogniskową)</w:t>
      </w:r>
    </w:p>
    <w:p w14:paraId="544A7EE7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onioskopia (ocena kąta przesączania)</w:t>
      </w:r>
    </w:p>
    <w:p w14:paraId="48F33B82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nięcie ciała obcego z oka</w:t>
      </w:r>
    </w:p>
    <w:p w14:paraId="363ED107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ostrości widzenia</w:t>
      </w:r>
    </w:p>
    <w:p w14:paraId="22E5DB7A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Iniekcja podspojówkowa</w:t>
      </w:r>
    </w:p>
    <w:p w14:paraId="67219A4E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autorefraktometrem</w:t>
      </w:r>
    </w:p>
    <w:p w14:paraId="0F298B04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danie leku do worka spojówkowego</w:t>
      </w:r>
    </w:p>
    <w:p w14:paraId="47C6C26A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2F1D2B8F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0D1CD8A1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łukanie kanalików łzowych </w:t>
      </w:r>
    </w:p>
    <w:p w14:paraId="26AF5D80" w14:textId="77777777" w:rsidR="00525C22" w:rsidRPr="00180EFB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30A2B624" w14:textId="77777777" w:rsidR="00525C22" w:rsidRPr="00180EFB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D325738" w14:textId="77777777" w:rsidR="00525C22" w:rsidRPr="00180EFB" w:rsidRDefault="004A01DA" w:rsidP="00C75F7D">
      <w:pPr>
        <w:pStyle w:val="tekst"/>
        <w:numPr>
          <w:ilvl w:val="0"/>
          <w:numId w:val="2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ortopedyczne:</w:t>
      </w:r>
    </w:p>
    <w:p w14:paraId="3F48FEDF" w14:textId="77777777" w:rsidR="00525C22" w:rsidRPr="00180EFB" w:rsidRDefault="00525C22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E6690D8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opasowanie drobnego sprzętu ortopedycznego – małe stawy</w:t>
      </w:r>
    </w:p>
    <w:p w14:paraId="6FCF9485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Nastawienie zwichnięcia lub złamania </w:t>
      </w:r>
    </w:p>
    <w:p w14:paraId="09819B72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zygotowanie gips tradycyjny – opaska</w:t>
      </w:r>
    </w:p>
    <w:p w14:paraId="4C3511E5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konanie iniekcji dostawowej i okołostawowej </w:t>
      </w:r>
    </w:p>
    <w:p w14:paraId="2AFC61D9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unkcja dostawowa - pobranie materiału do badań</w:t>
      </w:r>
    </w:p>
    <w:p w14:paraId="2F428BA3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gipsu</w:t>
      </w:r>
    </w:p>
    <w:p w14:paraId="26F3C2D5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djęcie gipsu kończyna dolna</w:t>
      </w:r>
    </w:p>
    <w:p w14:paraId="70863E51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djęcie gipsu kończyna górna</w:t>
      </w:r>
    </w:p>
    <w:p w14:paraId="69119A91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lokada dostawowa i okołostawowa</w:t>
      </w:r>
    </w:p>
    <w:p w14:paraId="6363914D" w14:textId="6113A3C5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/ zmiana / usunięcie –opatrunek mały</w:t>
      </w:r>
    </w:p>
    <w:p w14:paraId="7DCA3500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nieruchomienie typu Dessault mały/duży</w:t>
      </w:r>
    </w:p>
    <w:p w14:paraId="51602EC5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gipsu tradycyjnego typu gorset</w:t>
      </w:r>
    </w:p>
    <w:p w14:paraId="71EF1973" w14:textId="77777777" w:rsidR="00525C22" w:rsidRPr="00180EFB" w:rsidRDefault="00525C22">
      <w:pPr>
        <w:pStyle w:val="punktory"/>
        <w:numPr>
          <w:ilvl w:val="0"/>
          <w:numId w:val="0"/>
        </w:numPr>
        <w:tabs>
          <w:tab w:val="right" w:pos="397"/>
        </w:tabs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7CB04177" w14:textId="77777777" w:rsidR="00525C22" w:rsidRPr="00180EFB" w:rsidRDefault="00525C22">
      <w:pPr>
        <w:pStyle w:val="punktory"/>
        <w:numPr>
          <w:ilvl w:val="0"/>
          <w:numId w:val="23"/>
        </w:numPr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0CC79A1" w14:textId="77777777" w:rsidR="00525C22" w:rsidRPr="00180EFB" w:rsidRDefault="004A01DA" w:rsidP="00C75F7D">
      <w:pPr>
        <w:pStyle w:val="tekst"/>
        <w:numPr>
          <w:ilvl w:val="0"/>
          <w:numId w:val="24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dermatologiczne:</w:t>
      </w:r>
    </w:p>
    <w:p w14:paraId="0F62D1A9" w14:textId="77777777" w:rsidR="00525C22" w:rsidRPr="00180EFB" w:rsidRDefault="004A01DA">
      <w:pPr>
        <w:pStyle w:val="punktory"/>
        <w:numPr>
          <w:ilvl w:val="0"/>
          <w:numId w:val="2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ermatoskopia</w:t>
      </w:r>
    </w:p>
    <w:p w14:paraId="5D11EE66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bieg dermatologiczny - Lampa PUVA </w:t>
      </w:r>
    </w:p>
    <w:p w14:paraId="13F3AD21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aser - zabieg dermatologiczny </w:t>
      </w:r>
    </w:p>
    <w:p w14:paraId="064577F3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 dermatologiczny -  Ścięcie i koagulacja włókniaków skóry</w:t>
      </w:r>
    </w:p>
    <w:p w14:paraId="32175828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 dermatologiczny metodą krioterapii 1 do 6 zmian</w:t>
      </w:r>
    </w:p>
    <w:p w14:paraId="449DB6D2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 dermatologiczny metodą elektroterapii 1 do 6 zmian</w:t>
      </w:r>
    </w:p>
    <w:p w14:paraId="717B6A48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 dermatologiczny metodą krioterapii od 7 zmian</w:t>
      </w:r>
    </w:p>
    <w:p w14:paraId="26A93DC0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 dermatologiczny metodą elektroterapii od 7 zmian</w:t>
      </w:r>
    </w:p>
    <w:p w14:paraId="45B2B050" w14:textId="77777777" w:rsidR="00525C22" w:rsidRPr="00180EFB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322C46D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17D681DC" w14:textId="77777777" w:rsidR="00525C22" w:rsidRPr="00180EFB" w:rsidRDefault="004A01DA" w:rsidP="00C75F7D">
      <w:pPr>
        <w:pStyle w:val="tekst"/>
        <w:numPr>
          <w:ilvl w:val="0"/>
          <w:numId w:val="26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ginekologiczne:</w:t>
      </w:r>
    </w:p>
    <w:p w14:paraId="1B409CEE" w14:textId="77777777" w:rsidR="00525C22" w:rsidRPr="00180EFB" w:rsidRDefault="004A01DA">
      <w:pPr>
        <w:pStyle w:val="punktory"/>
        <w:numPr>
          <w:ilvl w:val="0"/>
          <w:numId w:val="2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branie standardowej cytologii z szyjki macicy</w:t>
      </w:r>
    </w:p>
    <w:p w14:paraId="18D11F4B" w14:textId="77777777" w:rsidR="00525C22" w:rsidRPr="00180EFB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wewnątrzmacicznej wkładki antykoncepcyjnej </w:t>
      </w:r>
    </w:p>
    <w:p w14:paraId="29AA4901" w14:textId="77777777" w:rsidR="00525C22" w:rsidRPr="00180EFB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prowadzenie wewnątrzmacicznej wkładki antykoncepcyjnej </w:t>
      </w:r>
    </w:p>
    <w:p w14:paraId="04BF6D27" w14:textId="77777777" w:rsidR="00525C22" w:rsidRPr="00180EFB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i w obrębie szyjki macicy elektrokoagulacja</w:t>
      </w:r>
    </w:p>
    <w:p w14:paraId="3ECB3714" w14:textId="77777777" w:rsidR="00525C22" w:rsidRPr="00180EFB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i w obrębie szyjki macicy i sromu metodą kriokoagulacji</w:t>
      </w:r>
    </w:p>
    <w:p w14:paraId="150CBFCD" w14:textId="77777777" w:rsidR="00525C22" w:rsidRPr="00180EFB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i w obrębie szyjki macicy kriokoagulacja - leczenie nadżerki</w:t>
      </w:r>
    </w:p>
    <w:p w14:paraId="2526E488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6019ECB4" w14:textId="77777777" w:rsidR="00525C22" w:rsidRPr="00180EFB" w:rsidRDefault="004A01DA" w:rsidP="00C75F7D">
      <w:pPr>
        <w:pStyle w:val="punktory"/>
        <w:numPr>
          <w:ilvl w:val="0"/>
          <w:numId w:val="28"/>
        </w:numPr>
        <w:tabs>
          <w:tab w:val="clear" w:pos="420"/>
        </w:tabs>
        <w:spacing w:line="240" w:lineRule="auto"/>
        <w:ind w:left="142" w:right="0" w:hanging="142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 xml:space="preserve"> Zabiegi ambulatoryjne alergologiczne:</w:t>
      </w:r>
    </w:p>
    <w:p w14:paraId="5D9A912D" w14:textId="77777777" w:rsidR="00525C22" w:rsidRPr="00180EFB" w:rsidRDefault="004A01DA">
      <w:pPr>
        <w:pStyle w:val="Style8"/>
        <w:numPr>
          <w:ilvl w:val="0"/>
          <w:numId w:val="29"/>
        </w:numPr>
        <w:spacing w:after="0" w:line="240" w:lineRule="auto"/>
        <w:ind w:left="225" w:hanging="225"/>
        <w:rPr>
          <w:rFonts w:ascii="Times New Roman" w:hAnsi="Times New Roman" w:cs="Times New Roman"/>
          <w:sz w:val="20"/>
          <w:szCs w:val="20"/>
        </w:rPr>
      </w:pPr>
      <w:r w:rsidRPr="00180EFB">
        <w:rPr>
          <w:rFonts w:ascii="Times New Roman" w:hAnsi="Times New Roman" w:cs="Times New Roman"/>
          <w:sz w:val="20"/>
          <w:szCs w:val="20"/>
        </w:rPr>
        <w:t xml:space="preserve"> Odczulanie wraz z kwalifikacją </w:t>
      </w:r>
    </w:p>
    <w:p w14:paraId="0DC058BF" w14:textId="77777777" w:rsidR="00525C22" w:rsidRPr="00180EFB" w:rsidRDefault="00525C22">
      <w:pPr>
        <w:pStyle w:val="Style8"/>
        <w:spacing w:after="0" w:line="240" w:lineRule="auto"/>
        <w:ind w:leftChars="100" w:left="220"/>
        <w:rPr>
          <w:rFonts w:ascii="Times New Roman" w:hAnsi="Times New Roman" w:cs="Times New Roman"/>
          <w:sz w:val="20"/>
          <w:szCs w:val="20"/>
        </w:rPr>
      </w:pPr>
    </w:p>
    <w:p w14:paraId="2719525B" w14:textId="77777777" w:rsidR="00525C22" w:rsidRPr="00180EFB" w:rsidRDefault="004A01DA" w:rsidP="00C75F7D">
      <w:pPr>
        <w:pStyle w:val="tekst"/>
        <w:numPr>
          <w:ilvl w:val="0"/>
          <w:numId w:val="3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pielęgniarskie:</w:t>
      </w:r>
    </w:p>
    <w:p w14:paraId="11794507" w14:textId="77777777" w:rsidR="00525C22" w:rsidRPr="00180EFB" w:rsidRDefault="00525C22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459DA75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Iniekcja dożylna </w:t>
      </w:r>
    </w:p>
    <w:p w14:paraId="361EAE32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Iniekcja podskórna/domięśniowa </w:t>
      </w:r>
    </w:p>
    <w:p w14:paraId="520D7906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roplówka w sytuacji doraźnej</w:t>
      </w:r>
    </w:p>
    <w:p w14:paraId="69E8B23E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danie leku  doustnego w sytuacji doraźnej</w:t>
      </w:r>
    </w:p>
    <w:p w14:paraId="1F0AF747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miar temperatury ciała (bez skierowania lekarza)</w:t>
      </w:r>
    </w:p>
    <w:p w14:paraId="02BD10D9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2A3C1532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branie krwi </w:t>
      </w:r>
    </w:p>
    <w:p w14:paraId="5E05FA21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ierzenie RR / ciśnienia (bez skierowania lekarza)</w:t>
      </w:r>
    </w:p>
    <w:p w14:paraId="2659A21A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miar wzrostu i wagi ciała (bez skierowania lekarza)</w:t>
      </w:r>
    </w:p>
    <w:p w14:paraId="57AC7851" w14:textId="77777777" w:rsidR="00525C22" w:rsidRPr="00180EFB" w:rsidRDefault="004A01DA" w:rsidP="00C03FD4">
      <w:pPr>
        <w:pStyle w:val="punktory"/>
        <w:numPr>
          <w:ilvl w:val="0"/>
          <w:numId w:val="31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Usługa położnej w gabinecie – badanie palpacyjne piersi</w:t>
      </w:r>
    </w:p>
    <w:p w14:paraId="0E909019" w14:textId="77777777" w:rsidR="00525C22" w:rsidRPr="00180EFB" w:rsidRDefault="00525C22" w:rsidP="00C03FD4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AF4CC4C" w14:textId="77777777" w:rsidR="00525C22" w:rsidRPr="00180EFB" w:rsidRDefault="00525C22" w:rsidP="005D62B6">
      <w:pPr>
        <w:pStyle w:val="nagwek"/>
        <w:ind w:leftChars="100" w:left="22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717A7EF" w14:textId="77777777" w:rsidR="00525C22" w:rsidRPr="00180EFB" w:rsidRDefault="004A01DA" w:rsidP="00D71E57">
      <w:pPr>
        <w:pStyle w:val="tekst"/>
        <w:numPr>
          <w:ilvl w:val="0"/>
          <w:numId w:val="3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Pozostałe zabiegi ambulatoryjne:</w:t>
      </w:r>
    </w:p>
    <w:p w14:paraId="11927AD5" w14:textId="77777777" w:rsidR="00525C22" w:rsidRPr="00180EFB" w:rsidRDefault="00525C22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B7EEC49" w14:textId="77777777" w:rsidR="00525C22" w:rsidRPr="00180EFB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łożenie cewnika Foleya </w:t>
      </w:r>
    </w:p>
    <w:p w14:paraId="0F3B7B1F" w14:textId="77777777" w:rsidR="00525C22" w:rsidRPr="00180EFB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cewnika Foleya </w:t>
      </w:r>
    </w:p>
    <w:p w14:paraId="77EF1C7D" w14:textId="77777777" w:rsidR="00525C22" w:rsidRPr="00180EFB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konanie enemy </w:t>
      </w:r>
    </w:p>
    <w:p w14:paraId="2B24EB83" w14:textId="77777777" w:rsidR="00525C22" w:rsidRPr="00180EFB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nieczulenie miejscowe (podanie wraz z lekiem): nasiękowe lub powierzchowne</w:t>
      </w:r>
    </w:p>
    <w:p w14:paraId="426BBD0F" w14:textId="77777777" w:rsidR="00525C22" w:rsidRPr="00180EFB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i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A40B254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5F061E19" w14:textId="7B5A5201" w:rsidR="00525C22" w:rsidRPr="00180EFB" w:rsidRDefault="00C72E8B" w:rsidP="00C03FD4">
      <w:pPr>
        <w:pStyle w:val="nagwek"/>
        <w:numPr>
          <w:ilvl w:val="0"/>
          <w:numId w:val="157"/>
        </w:numPr>
        <w:tabs>
          <w:tab w:val="left" w:pos="420"/>
        </w:tabs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 w:rsidR="004A01DA"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BADANIA - DIAGNOSTYKA LABORATORYJNA </w:t>
      </w:r>
    </w:p>
    <w:p w14:paraId="514B2258" w14:textId="77777777" w:rsidR="00C72E8B" w:rsidRDefault="00C72E8B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08BDA045" w14:textId="31B6EA66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180EFB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6DBA1BDB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17CB8185" w14:textId="77777777" w:rsidR="00525C22" w:rsidRPr="00180EFB" w:rsidRDefault="00525C22" w:rsidP="00C03FD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75348096" w14:textId="0A14F2A4" w:rsidR="00525C22" w:rsidRPr="00C03FD4" w:rsidRDefault="00C72E8B" w:rsidP="00C03FD4">
      <w:pPr>
        <w:pStyle w:val="tekst"/>
        <w:numPr>
          <w:ilvl w:val="0"/>
          <w:numId w:val="35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C03FD4">
        <w:rPr>
          <w:rFonts w:ascii="Times New Roman" w:hAnsi="Times New Roman" w:cs="Times New Roman"/>
          <w:b/>
          <w:color w:val="auto"/>
          <w:spacing w:val="0"/>
        </w:rPr>
        <w:t xml:space="preserve">Badania 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hematologiczne i koaguolologiczne wraz z pobraniem materiału (krew) do badania: </w:t>
      </w:r>
    </w:p>
    <w:p w14:paraId="7A360050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04B6E6CA" w14:textId="77777777" w:rsidR="00525C22" w:rsidRPr="00180EFB" w:rsidRDefault="004A01DA" w:rsidP="005D62B6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ozynofilia bezwzględna w rozmazie krwi </w:t>
      </w:r>
    </w:p>
    <w:p w14:paraId="77C0923F" w14:textId="77777777" w:rsidR="00525C22" w:rsidRPr="00180EFB" w:rsidRDefault="004A01DA" w:rsidP="005D62B6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31B763F0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6381BB23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ozmaz ręczny krwi </w:t>
      </w:r>
    </w:p>
    <w:p w14:paraId="02F51C77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łytki krwi manualnie</w:t>
      </w:r>
    </w:p>
    <w:p w14:paraId="1051A02E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INR / Czas protrombinowy / Quick </w:t>
      </w:r>
    </w:p>
    <w:p w14:paraId="267AB8DE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zas trombinowy - TT </w:t>
      </w:r>
    </w:p>
    <w:p w14:paraId="4D12D0F3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D - Dimery </w:t>
      </w:r>
    </w:p>
    <w:p w14:paraId="65E6CBDF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PTT </w:t>
      </w:r>
    </w:p>
    <w:p w14:paraId="622822CB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brynogen</w:t>
      </w:r>
    </w:p>
    <w:p w14:paraId="38CBBE75" w14:textId="77777777" w:rsidR="00525C22" w:rsidRPr="00180EFB" w:rsidRDefault="004A01D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7B5659E1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3AC3029A" w14:textId="435DD51A" w:rsidR="00525C22" w:rsidRPr="00C03FD4" w:rsidRDefault="00C72E8B">
      <w:pPr>
        <w:pStyle w:val="tekst"/>
        <w:numPr>
          <w:ilvl w:val="0"/>
          <w:numId w:val="37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adania biochemiczne i hormonalne oraz markery nowotworowe wraz z pobraniem materiału (krew) do badania:</w:t>
      </w:r>
    </w:p>
    <w:p w14:paraId="66479D24" w14:textId="77777777" w:rsidR="00525C22" w:rsidRPr="00180EFB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4646E0E" w14:textId="77777777" w:rsidR="00525C22" w:rsidRPr="00180EFB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BDEF236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32FF0DBC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RP ilościowo</w:t>
      </w:r>
    </w:p>
    <w:p w14:paraId="7DBEB28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17D4891E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4F9CF8DF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mylaza / Amylase </w:t>
      </w:r>
    </w:p>
    <w:p w14:paraId="54046CF6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lbumin / Albuminy </w:t>
      </w:r>
    </w:p>
    <w:p w14:paraId="48D4ED10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iałko całkowite / Total Protein </w:t>
      </w:r>
    </w:p>
    <w:p w14:paraId="2B975488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ilirubina całkowita / Total Bilirubin </w:t>
      </w:r>
    </w:p>
    <w:p w14:paraId="6792B77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ilirubina bezpośrednia / D.Bilirubin </w:t>
      </w:r>
    </w:p>
    <w:p w14:paraId="0294B30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hlorki / Cl </w:t>
      </w:r>
    </w:p>
    <w:p w14:paraId="1DA433B6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holesterol </w:t>
      </w:r>
    </w:p>
    <w:p w14:paraId="3F609ABF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781D62C1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DL Cholesterol </w:t>
      </w:r>
    </w:p>
    <w:p w14:paraId="1A62905C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DL Cholesterol </w:t>
      </w:r>
    </w:p>
    <w:p w14:paraId="5248D1D8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DL Cholesterol oznaczany bezpośrednio </w:t>
      </w:r>
    </w:p>
    <w:p w14:paraId="4EA71CB1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K (kinaza kreatynowa)</w:t>
      </w:r>
    </w:p>
    <w:p w14:paraId="7C04883D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DH - dehydrogen. mlecz. </w:t>
      </w:r>
    </w:p>
    <w:p w14:paraId="54EB997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osfataza zasadowa / Alkaline Phosphatase </w:t>
      </w:r>
    </w:p>
    <w:p w14:paraId="6D6BA6F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osfataza kwaśna </w:t>
      </w:r>
    </w:p>
    <w:p w14:paraId="55F18D80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osfor / P </w:t>
      </w:r>
    </w:p>
    <w:p w14:paraId="2ECE48D5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GTP </w:t>
      </w:r>
    </w:p>
    <w:p w14:paraId="3ACCEB58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est obciążenia glukozą (4pkt, 75g, 0, 1, 2, 3h) </w:t>
      </w:r>
    </w:p>
    <w:p w14:paraId="626D723F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1BC4CE94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lukoza / Glucose 120' / 120' po jedzeniu</w:t>
      </w:r>
    </w:p>
    <w:p w14:paraId="6835C89F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lukoza / Glucose 60' / 60' po jedzeniu</w:t>
      </w:r>
    </w:p>
    <w:p w14:paraId="725E7930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right="-105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lukoza / Glucose test obciążenia 50 g. glukozy po 1 godzinie</w:t>
      </w:r>
    </w:p>
    <w:p w14:paraId="2D5C2930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lukoza / Glucose test obciążenia 50 g. glukozy po 2 godzinach</w:t>
      </w:r>
    </w:p>
    <w:p w14:paraId="43A4EEEE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lukoza / Glucose test obciążenia 75 g. glukozy po 4 godzinach</w:t>
      </w:r>
    </w:p>
    <w:p w14:paraId="296EE7CB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lukoza / Glucose test obciążenia 75 g. glukozy po 5 godzinach</w:t>
      </w:r>
    </w:p>
    <w:p w14:paraId="1EBF2D97" w14:textId="77777777" w:rsidR="00525C22" w:rsidRPr="00180EFB" w:rsidRDefault="004A01DA" w:rsidP="005D62B6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Kreatynina / Creatinine </w:t>
      </w:r>
    </w:p>
    <w:p w14:paraId="2744C157" w14:textId="77777777" w:rsidR="00525C22" w:rsidRPr="00180EFB" w:rsidRDefault="004A01DA" w:rsidP="005D62B6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lastRenderedPageBreak/>
        <w:t xml:space="preserve">Kwas moczowy / Uric acid </w:t>
      </w:r>
    </w:p>
    <w:p w14:paraId="13B9E506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5D93D66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agnez / Mg </w:t>
      </w:r>
    </w:p>
    <w:p w14:paraId="0B95AC67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0803A39E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tas / K </w:t>
      </w:r>
    </w:p>
    <w:p w14:paraId="0EA8A0B8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roteinogram </w:t>
      </w:r>
    </w:p>
    <w:p w14:paraId="762A6EC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ód / Na </w:t>
      </w:r>
    </w:p>
    <w:p w14:paraId="54E8FAD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ójglicerydy / Triglicerides </w:t>
      </w:r>
    </w:p>
    <w:p w14:paraId="08EC2AF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apń / Ca </w:t>
      </w:r>
    </w:p>
    <w:p w14:paraId="673991FC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Żelazo / Fe </w:t>
      </w:r>
    </w:p>
    <w:p w14:paraId="26A2503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Immunoglobulin IgE (IgE całkowite) </w:t>
      </w:r>
    </w:p>
    <w:p w14:paraId="3BECBF8D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A </w:t>
      </w:r>
    </w:p>
    <w:p w14:paraId="047D4F14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G </w:t>
      </w:r>
    </w:p>
    <w:p w14:paraId="564F775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M </w:t>
      </w:r>
    </w:p>
    <w:p w14:paraId="41A27D4E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was foliowy </w:t>
      </w:r>
    </w:p>
    <w:p w14:paraId="11ADE95D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itamina B12 </w:t>
      </w:r>
    </w:p>
    <w:p w14:paraId="57DE47F6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ałkowita zdolność wiązania żelaza / TIBC - zastępuje Saturację Fe  </w:t>
      </w:r>
    </w:p>
    <w:p w14:paraId="057B8488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Żelazo / Fe 120 min po obciążeniu (krzywa wchłaniania)</w:t>
      </w:r>
    </w:p>
    <w:p w14:paraId="6E9818EA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Żelazo / Fe 180 min po obciążeniu (krzywa wchłaniania)</w:t>
      </w:r>
    </w:p>
    <w:p w14:paraId="5C00BC1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Żelazo / Fe 240 min po obciążeniu (krzywa wchłaniania)</w:t>
      </w:r>
    </w:p>
    <w:p w14:paraId="233CE4EC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Żelazo / Fe 300 min po obciążeniu (krzywa wchłaniania)</w:t>
      </w:r>
    </w:p>
    <w:p w14:paraId="72270367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Żelazo / Fe 60 min po obciążeniu (krzywa wchłaniania)</w:t>
      </w:r>
    </w:p>
    <w:p w14:paraId="5DBA862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errytyna / Ferritin </w:t>
      </w:r>
    </w:p>
    <w:p w14:paraId="57BA144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eruloplazmina </w:t>
      </w:r>
    </w:p>
    <w:p w14:paraId="18A9073E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ansferyna </w:t>
      </w:r>
    </w:p>
    <w:p w14:paraId="27879D62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18AD737F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yreoglobulina / Thyroglobulin </w:t>
      </w:r>
    </w:p>
    <w:p w14:paraId="5134A022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polipoproteina A1</w:t>
      </w:r>
    </w:p>
    <w:p w14:paraId="6AF01FC0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ipaza </w:t>
      </w:r>
    </w:p>
    <w:p w14:paraId="18FEFC11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iedź </w:t>
      </w:r>
    </w:p>
    <w:p w14:paraId="0918E0A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rtyzol / Cortisol  po południu</w:t>
      </w:r>
    </w:p>
    <w:p w14:paraId="1A6E7322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rtyzol / Cortisol  rano</w:t>
      </w:r>
    </w:p>
    <w:p w14:paraId="1A438F62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olaktyna / Prolactin  120' po obciążeniu MCP 1 tabl.</w:t>
      </w:r>
    </w:p>
    <w:p w14:paraId="2CE066A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olaktyna / Prolactin  30' po obciążeniu MCP 1 tabl.</w:t>
      </w:r>
    </w:p>
    <w:p w14:paraId="37CE525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olaktyna / Prolactin  60'  po obciążeniu MCP 1 tabl.</w:t>
      </w:r>
    </w:p>
    <w:p w14:paraId="013A506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Prolaktyna / Prolactin  </w:t>
      </w:r>
    </w:p>
    <w:p w14:paraId="352BC6CE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TSH / hTSH </w:t>
      </w:r>
    </w:p>
    <w:p w14:paraId="6B768D9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Estradiol </w:t>
      </w:r>
    </w:p>
    <w:p w14:paraId="3E222358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FSH </w:t>
      </w:r>
    </w:p>
    <w:p w14:paraId="3EB2CE98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T3 Wolne / Free - T3 </w:t>
      </w:r>
    </w:p>
    <w:p w14:paraId="6CAC7F1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T4 Wolne / Free - T4 </w:t>
      </w:r>
    </w:p>
    <w:p w14:paraId="3093DE4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33C35D07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H </w:t>
      </w:r>
    </w:p>
    <w:p w14:paraId="68D4AC75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rogesteron / Progesterone </w:t>
      </w:r>
    </w:p>
    <w:p w14:paraId="41E8F951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estosteron / Testosterone </w:t>
      </w:r>
    </w:p>
    <w:p w14:paraId="21B17916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estosteron wolny </w:t>
      </w:r>
    </w:p>
    <w:p w14:paraId="307F009C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FP - alfa - fetoproteina </w:t>
      </w:r>
    </w:p>
    <w:p w14:paraId="13471C51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SA - wolna frakcja </w:t>
      </w:r>
    </w:p>
    <w:p w14:paraId="2A161962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SA całkowite / Total PSA </w:t>
      </w:r>
    </w:p>
    <w:p w14:paraId="2CD882C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EA - antygen carcinoembrionalny </w:t>
      </w:r>
    </w:p>
    <w:p w14:paraId="091E767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A 125 </w:t>
      </w:r>
    </w:p>
    <w:p w14:paraId="70B2BEF0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A 15.3 - antyg. raka sutka </w:t>
      </w:r>
    </w:p>
    <w:p w14:paraId="145400FD" w14:textId="5646721C" w:rsidR="00525C22" w:rsidRPr="00545B27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iCs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A 19.9 - antyg.raka przewodu pokarmowego </w:t>
      </w:r>
    </w:p>
    <w:p w14:paraId="3C29CEB1" w14:textId="3B924E4A" w:rsidR="00545B27" w:rsidRPr="00180EFB" w:rsidRDefault="00545B27" w:rsidP="00545B27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</w:p>
    <w:p w14:paraId="75B6B0DD" w14:textId="77777777" w:rsidR="00525C22" w:rsidRPr="00180EFB" w:rsidRDefault="00525C22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CAC0F02" w14:textId="77777777" w:rsidR="00875B2E" w:rsidRPr="00180EFB" w:rsidRDefault="00875B2E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  <w:sectPr w:rsidR="00875B2E" w:rsidRPr="00180EFB">
          <w:type w:val="continuous"/>
          <w:pgSz w:w="11906" w:h="16838"/>
          <w:pgMar w:top="1246" w:right="707" w:bottom="1702" w:left="709" w:header="709" w:footer="709" w:gutter="0"/>
          <w:cols w:space="720"/>
          <w:docGrid w:linePitch="360"/>
        </w:sectPr>
      </w:pPr>
    </w:p>
    <w:p w14:paraId="6FC8C253" w14:textId="4B99CB57" w:rsidR="00525C22" w:rsidRPr="00C03FD4" w:rsidRDefault="00C72E8B" w:rsidP="00C03FD4">
      <w:pPr>
        <w:pStyle w:val="tekst"/>
        <w:numPr>
          <w:ilvl w:val="0"/>
          <w:numId w:val="39"/>
        </w:numPr>
        <w:tabs>
          <w:tab w:val="clear" w:pos="420"/>
        </w:tabs>
        <w:spacing w:line="240" w:lineRule="auto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S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zybkie testy paskowe:</w:t>
      </w:r>
    </w:p>
    <w:p w14:paraId="03D3DB13" w14:textId="77777777" w:rsidR="00525C22" w:rsidRPr="00180EFB" w:rsidRDefault="00525C22" w:rsidP="00C03FD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188112F" w14:textId="77777777" w:rsidR="00525C22" w:rsidRPr="00180EFB" w:rsidRDefault="004A01DA" w:rsidP="00C03FD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0C083B80" w14:textId="77777777" w:rsidR="00525C22" w:rsidRPr="00180EFB" w:rsidRDefault="004A01DA" w:rsidP="00C03FD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Cholesterol badanie paskowe </w:t>
      </w:r>
    </w:p>
    <w:p w14:paraId="32DF680E" w14:textId="77777777" w:rsidR="00525C22" w:rsidRPr="00180EFB" w:rsidRDefault="004A01DA" w:rsidP="00C03FD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3FA7B0A9" w14:textId="77777777" w:rsidR="00525C22" w:rsidRPr="00180EFB" w:rsidRDefault="004A01DA" w:rsidP="00C03FD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1F31197D" w14:textId="77777777" w:rsidR="00525C22" w:rsidRPr="00180EFB" w:rsidRDefault="00525C22" w:rsidP="005D62B6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39AB9EF0" w14:textId="32CDD772" w:rsidR="00525C22" w:rsidRPr="00C03FD4" w:rsidRDefault="00C72E8B" w:rsidP="005D62B6">
      <w:pPr>
        <w:pStyle w:val="tekst"/>
        <w:numPr>
          <w:ilvl w:val="0"/>
          <w:numId w:val="41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adania serologiczne i diagnostyka infekcji wraz z pobraniem materiału (krew) do badania:</w:t>
      </w:r>
    </w:p>
    <w:p w14:paraId="07FD1E74" w14:textId="77777777" w:rsidR="00525C22" w:rsidRPr="00180EFB" w:rsidRDefault="00525C22" w:rsidP="005D62B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48603A3" w14:textId="77777777" w:rsidR="00525C22" w:rsidRPr="00180EFB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446403B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dawniej WR </w:t>
      </w:r>
    </w:p>
    <w:p w14:paraId="461B043B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SO ilościowo</w:t>
      </w:r>
    </w:p>
    <w:p w14:paraId="157E1B63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SO jakościowo</w:t>
      </w:r>
    </w:p>
    <w:p w14:paraId="21ED512D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F - CZYNNIK REUMATOIDALNY - ilościowo</w:t>
      </w:r>
    </w:p>
    <w:p w14:paraId="284FE545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dczyn Waaler-Rose </w:t>
      </w:r>
    </w:p>
    <w:p w14:paraId="1C1B4B34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est BTA </w:t>
      </w:r>
    </w:p>
    <w:p w14:paraId="5E20DA23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2D5D5F29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721877B1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2FB4AC4D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/ciała a-mikrosomalne / Anty TPO   </w:t>
      </w:r>
    </w:p>
    <w:p w14:paraId="4142C822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/ciała a-tyreoglobulinowe / Anty TG </w:t>
      </w:r>
    </w:p>
    <w:p w14:paraId="3A04A91A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MV IgG</w:t>
      </w:r>
    </w:p>
    <w:p w14:paraId="5FD821BC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MV IgM</w:t>
      </w:r>
    </w:p>
    <w:p w14:paraId="01931A98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036FDEE9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75C75221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Helicobacter Pylori IgG ilościowo</w:t>
      </w:r>
    </w:p>
    <w:p w14:paraId="7AA6BE3E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69DD5405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BV / Mononukleoza - lateks </w:t>
      </w:r>
    </w:p>
    <w:p w14:paraId="6AED3BA0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BV / Mononukleoza IgG</w:t>
      </w:r>
    </w:p>
    <w:p w14:paraId="2A1553F9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BV / Mononukleoza IgM</w:t>
      </w:r>
    </w:p>
    <w:p w14:paraId="0F435233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24B520BB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53B5743C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7338F484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oksoplazmoza IgM / Toxoplasmosis IgM </w:t>
      </w:r>
    </w:p>
    <w:p w14:paraId="6B095A2C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/ciała p/chlamydia trachomatis IgA </w:t>
      </w:r>
    </w:p>
    <w:p w14:paraId="60D52B51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/ciała p/chlamydia trachomatis IgG </w:t>
      </w:r>
    </w:p>
    <w:p w14:paraId="6CEB9A77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/ciała p/chlamydia trachomatis IgM </w:t>
      </w:r>
    </w:p>
    <w:p w14:paraId="2591B17B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HBc Ab IgM</w:t>
      </w:r>
    </w:p>
    <w:p w14:paraId="61528509" w14:textId="77777777" w:rsidR="00525C22" w:rsidRPr="00180EFB" w:rsidRDefault="004A01D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35C6A3CE" w14:textId="77777777" w:rsidR="001921CB" w:rsidRPr="00C03FD4" w:rsidRDefault="001921CB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1921CB" w:rsidRPr="00C03FD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086E124" w14:textId="43029F42" w:rsidR="00525C22" w:rsidRPr="00C03FD4" w:rsidRDefault="00C72E8B">
      <w:pPr>
        <w:pStyle w:val="tekst"/>
        <w:numPr>
          <w:ilvl w:val="0"/>
          <w:numId w:val="43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adania moczu wraz z pobraniem materiału (mocz) do badania:</w:t>
      </w:r>
    </w:p>
    <w:p w14:paraId="7177EA9B" w14:textId="77777777" w:rsidR="00525C22" w:rsidRPr="00180EFB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207035EB" w14:textId="77777777" w:rsidR="00525C22" w:rsidRPr="00180EFB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BD14AB9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772C4038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was wanilinomigdałowy (VAM) w moczu </w:t>
      </w:r>
    </w:p>
    <w:p w14:paraId="77A89A34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iałko w moczu </w:t>
      </w:r>
    </w:p>
    <w:p w14:paraId="1A30B275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iałko całkowite / DZM </w:t>
      </w:r>
    </w:p>
    <w:p w14:paraId="593AE5D4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osfor w moczu / P - urine  </w:t>
      </w:r>
    </w:p>
    <w:p w14:paraId="438FE01D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osfor w moczu / P - urine / DZM </w:t>
      </w:r>
    </w:p>
    <w:p w14:paraId="01959A2C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reatynina w moczu / Creatinine - urine </w:t>
      </w:r>
    </w:p>
    <w:p w14:paraId="63483118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reatynina w moczu / DZM </w:t>
      </w:r>
    </w:p>
    <w:p w14:paraId="63905EE1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was moczowy w moczu / DZM </w:t>
      </w:r>
    </w:p>
    <w:p w14:paraId="3494B807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was moczowy w moczu / Uric acid - urine </w:t>
      </w:r>
    </w:p>
    <w:p w14:paraId="4864B9A9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agnez / Mg w moczu </w:t>
      </w:r>
    </w:p>
    <w:p w14:paraId="5B336F6B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agnez / Mg w moczu DZM </w:t>
      </w:r>
    </w:p>
    <w:p w14:paraId="5F4652B5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nik / Azot Mocznikowy / BUN / w moczu DZM </w:t>
      </w:r>
    </w:p>
    <w:p w14:paraId="27DFC6BE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ocznik / Azot Mocznikowy / BUN w moczu</w:t>
      </w:r>
    </w:p>
    <w:p w14:paraId="4ED82A75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ód / Na w moczu </w:t>
      </w:r>
    </w:p>
    <w:p w14:paraId="55E1B6A0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ód / Na w moczu / DZM </w:t>
      </w:r>
    </w:p>
    <w:p w14:paraId="4F27F616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apń w moczu / Ca - urine  </w:t>
      </w:r>
    </w:p>
    <w:p w14:paraId="4B187B4A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apń w moczu / DZM </w:t>
      </w:r>
    </w:p>
    <w:p w14:paraId="053EA2CC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was delta-aminolewulinowy (ALA) </w:t>
      </w:r>
    </w:p>
    <w:p w14:paraId="4EF82893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was delta-aminolewulinowy (ALA)  w DZM</w:t>
      </w:r>
    </w:p>
    <w:p w14:paraId="21397FA6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tas / K  w moczu </w:t>
      </w:r>
    </w:p>
    <w:p w14:paraId="35E2BA87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Potas / K  w moczu / DZM </w:t>
      </w:r>
    </w:p>
    <w:p w14:paraId="561AA1DC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techolaminy (Noradrenalina, Adrenalina) w DZM </w:t>
      </w:r>
    </w:p>
    <w:p w14:paraId="56C06670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rtyzol w DZM </w:t>
      </w:r>
    </w:p>
    <w:p w14:paraId="2E26B7A5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etoksykatecholaminy w DZM </w:t>
      </w:r>
    </w:p>
    <w:p w14:paraId="1E60106E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łów / Pb w moczu </w:t>
      </w:r>
    </w:p>
    <w:p w14:paraId="66631D7B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36EE981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100A9F7" w14:textId="73948783" w:rsidR="00525C22" w:rsidRPr="00C03FD4" w:rsidRDefault="00C72E8B" w:rsidP="00D71E57">
      <w:pPr>
        <w:pStyle w:val="tekst"/>
        <w:numPr>
          <w:ilvl w:val="0"/>
          <w:numId w:val="4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adania bakteriologiczne wraz z pobraniem wymazu do badania (usługa nie obejmuje badań wykonywanych technikami biologii molekularnej):</w:t>
      </w:r>
    </w:p>
    <w:p w14:paraId="21855A19" w14:textId="77777777" w:rsidR="00525C22" w:rsidRPr="00C03FD4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13DE441B" w14:textId="77777777" w:rsidR="00525C22" w:rsidRPr="00180EFB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0E77D2D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siew moczu </w:t>
      </w:r>
    </w:p>
    <w:p w14:paraId="5BB9F81E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ł posiew ogólny</w:t>
      </w:r>
    </w:p>
    <w:p w14:paraId="08708FC3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gardła posiew tlenowy</w:t>
      </w:r>
    </w:p>
    <w:p w14:paraId="6147DECA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jamy ustnej – posiew tlenowy</w:t>
      </w:r>
    </w:p>
    <w:p w14:paraId="1D3AD901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migdałka </w:t>
      </w:r>
    </w:p>
    <w:p w14:paraId="75A3CB3C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migdałka - posiew tlenowy</w:t>
      </w:r>
    </w:p>
    <w:p w14:paraId="27B8AEC4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ucha - posiew beztlenowy</w:t>
      </w:r>
    </w:p>
    <w:p w14:paraId="73155351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ucha - posiew tlenowy</w:t>
      </w:r>
    </w:p>
    <w:p w14:paraId="142A3A86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oka - posiew tlenowy</w:t>
      </w:r>
    </w:p>
    <w:p w14:paraId="3313CFF7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nosa </w:t>
      </w:r>
    </w:p>
    <w:p w14:paraId="1A1E13CB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nosa - posiew tlenowy</w:t>
      </w:r>
    </w:p>
    <w:p w14:paraId="0EEA1D27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nosogardła posiew beztlenowy</w:t>
      </w:r>
    </w:p>
    <w:p w14:paraId="466D22CE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nosogardła posiew tlenowy</w:t>
      </w:r>
    </w:p>
    <w:p w14:paraId="63DD172B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33CEC0C3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pochwy posiew beztlenowy</w:t>
      </w:r>
    </w:p>
    <w:p w14:paraId="1DC5C126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468F8D25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0C26A314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rany  </w:t>
      </w:r>
    </w:p>
    <w:p w14:paraId="414AF98D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rany  posiew beztlenowy</w:t>
      </w:r>
    </w:p>
    <w:p w14:paraId="74547468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ł posiew w kierunku SS</w:t>
      </w:r>
    </w:p>
    <w:p w14:paraId="67029FFB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zystość pochwy (biocenoza pochwy)</w:t>
      </w:r>
    </w:p>
    <w:p w14:paraId="6AC05718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nasienia tlenowy</w:t>
      </w:r>
    </w:p>
    <w:p w14:paraId="6FDA17AC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siew plwociny </w:t>
      </w:r>
    </w:p>
    <w:p w14:paraId="1CCB072A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kanału szyjki macicy </w:t>
      </w:r>
    </w:p>
    <w:p w14:paraId="33DE9C77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kanału szyjki macicy posiew beztlenowy</w:t>
      </w:r>
    </w:p>
    <w:p w14:paraId="7E2562A2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7B45E625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ł posiew w kier. E.coli patogenne u dzieci do lat 2</w:t>
      </w:r>
    </w:p>
    <w:p w14:paraId="439B1F0A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ł posiew w kierunku Yersinia enterocolitica</w:t>
      </w:r>
    </w:p>
    <w:p w14:paraId="31029761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cewki moczowej </w:t>
      </w:r>
    </w:p>
    <w:p w14:paraId="4B76286C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cewki moczowej posiew beztlenowy</w:t>
      </w:r>
    </w:p>
    <w:p w14:paraId="0EF99C51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tybiogram do posiewu z wymazu gardła, oka, nosa i plwociny</w:t>
      </w:r>
    </w:p>
    <w:p w14:paraId="18EE842E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tybiogram do posiewu (materiał różny)</w:t>
      </w:r>
    </w:p>
    <w:p w14:paraId="11518765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FC3E762" w14:textId="77777777" w:rsidR="001921CB" w:rsidRPr="00C03FD4" w:rsidRDefault="001921CB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1921CB" w:rsidRPr="00C03FD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9909590" w14:textId="7295E8C0" w:rsidR="00525C22" w:rsidRPr="00C03FD4" w:rsidRDefault="00C72E8B" w:rsidP="00D71E57">
      <w:pPr>
        <w:pStyle w:val="tekst"/>
        <w:numPr>
          <w:ilvl w:val="0"/>
          <w:numId w:val="4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kału wraz z pobraniem materiału do badania: </w:t>
      </w:r>
    </w:p>
    <w:p w14:paraId="5AC66BA2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91C1A25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623AD53" w14:textId="77777777" w:rsidR="00525C22" w:rsidRPr="00180EFB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ł badanie ogólne </w:t>
      </w:r>
    </w:p>
    <w:p w14:paraId="71BCFF3F" w14:textId="77777777" w:rsidR="00525C22" w:rsidRPr="00180EFB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ł na pasożyty 1 próba </w:t>
      </w:r>
    </w:p>
    <w:p w14:paraId="7A9919A1" w14:textId="77777777" w:rsidR="00525C22" w:rsidRPr="00180EFB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rew utajona w kale / F.O.B. </w:t>
      </w:r>
    </w:p>
    <w:p w14:paraId="5E793E88" w14:textId="77777777" w:rsidR="00525C22" w:rsidRPr="00180EFB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ł na Rota i Adenowirusy </w:t>
      </w:r>
    </w:p>
    <w:p w14:paraId="6C60C9C9" w14:textId="77777777" w:rsidR="00525C22" w:rsidRPr="00180EFB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ł na Lamblie ELISA</w:t>
      </w:r>
    </w:p>
    <w:p w14:paraId="582A10D0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0D3F1DF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DF2F0F2" w14:textId="5C907943" w:rsidR="00525C22" w:rsidRPr="00C03FD4" w:rsidRDefault="00C72E8B" w:rsidP="00D71E57">
      <w:pPr>
        <w:pStyle w:val="tekst"/>
        <w:numPr>
          <w:ilvl w:val="0"/>
          <w:numId w:val="4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adania cytologiczne wraz z pobraniem materiału do badania:</w:t>
      </w:r>
    </w:p>
    <w:p w14:paraId="2C125433" w14:textId="77777777" w:rsidR="00525C22" w:rsidRPr="00180EFB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634EBA9" w14:textId="77777777" w:rsidR="00525C22" w:rsidRPr="00180EFB" w:rsidRDefault="004A01DA">
      <w:pPr>
        <w:pStyle w:val="punktory"/>
        <w:numPr>
          <w:ilvl w:val="0"/>
          <w:numId w:val="5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4741A902" w14:textId="77777777" w:rsidR="00525C22" w:rsidRPr="00180EFB" w:rsidRDefault="004A01DA">
      <w:pPr>
        <w:pStyle w:val="punktory"/>
        <w:numPr>
          <w:ilvl w:val="0"/>
          <w:numId w:val="5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tandardowa cytologiczne badanie błony śluzowej nosa </w:t>
      </w:r>
    </w:p>
    <w:p w14:paraId="3CFD79CF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336C9FF" w14:textId="243983FE" w:rsidR="00525C22" w:rsidRPr="00C03FD4" w:rsidRDefault="00C72E8B" w:rsidP="00D71E57">
      <w:pPr>
        <w:pStyle w:val="tekst"/>
        <w:numPr>
          <w:ilvl w:val="0"/>
          <w:numId w:val="5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adania mykologiczne wraz z pobraniem wymazu do badania (usługa nie obejmuje badań wykonywanych technikami biologii molekularnej):</w:t>
      </w:r>
    </w:p>
    <w:p w14:paraId="47F026A2" w14:textId="77777777" w:rsidR="00525C22" w:rsidRPr="00180EFB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306FD60" w14:textId="77777777" w:rsidR="00525C22" w:rsidRPr="00180EFB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E3334A1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Badanie mykologiczne - posiew w kierunku grzybów paznokieć nogi</w:t>
      </w:r>
    </w:p>
    <w:p w14:paraId="2D76B56B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mykologiczne - posiew w kierunku grzybów paznokieć ręki</w:t>
      </w:r>
    </w:p>
    <w:p w14:paraId="3E1A94CD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mykologiczne - posiew w kierunku grzybów włosy</w:t>
      </w:r>
    </w:p>
    <w:p w14:paraId="1CCB4887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mykologiczne - posiew w kierunku grzybów wymaz ze skóry</w:t>
      </w:r>
    </w:p>
    <w:p w14:paraId="3DAA2488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mykologiczne - posiew w kierunku grzybów zeskrobiny skórne</w:t>
      </w:r>
    </w:p>
    <w:p w14:paraId="434845CE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ręka</w:t>
      </w:r>
    </w:p>
    <w:p w14:paraId="46AAC5DB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noga</w:t>
      </w:r>
    </w:p>
    <w:p w14:paraId="20752A1E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ł posiew w kierunku grzybów drożdż.</w:t>
      </w:r>
    </w:p>
    <w:p w14:paraId="49DD8648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moczu w kierunku grzybów drożdż.</w:t>
      </w:r>
    </w:p>
    <w:p w14:paraId="527559A3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plwociny w kierunku grzybów drożdż.</w:t>
      </w:r>
    </w:p>
    <w:p w14:paraId="7AFCA81D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treści ropnia w kierunku grzybów drożdż.</w:t>
      </w:r>
    </w:p>
    <w:p w14:paraId="49CA61F0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w kierunku grzybów drożdżopodobnych wydzielina</w:t>
      </w:r>
    </w:p>
    <w:p w14:paraId="741C0256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w kierunku grzybów drożdżopodobnych wymaz</w:t>
      </w:r>
    </w:p>
    <w:p w14:paraId="71928863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cewki moczowej posiew w kierunku grzybów drożdż.</w:t>
      </w:r>
    </w:p>
    <w:p w14:paraId="1D873494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gardła posiew w kierunku grzybów drożdż.</w:t>
      </w:r>
    </w:p>
    <w:p w14:paraId="66F8D9EB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kanału szyjki macicy posiew w kierunku grzybów drożdż.</w:t>
      </w:r>
    </w:p>
    <w:p w14:paraId="73CD0980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migdałka posiew w kierunku grzybów drożdż.</w:t>
      </w:r>
    </w:p>
    <w:p w14:paraId="1BF25A61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nosa posiew w kierunku grzybów drożdż.</w:t>
      </w:r>
    </w:p>
    <w:p w14:paraId="3B81FDDA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nosogardła posiew w kierunku grzybów drożdż.</w:t>
      </w:r>
    </w:p>
    <w:p w14:paraId="04F45A08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oka posiew w kierunku grzybów drożdż.</w:t>
      </w:r>
    </w:p>
    <w:p w14:paraId="2D2EA379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pochwy posiew w kierunku grzybów drożdż.</w:t>
      </w:r>
    </w:p>
    <w:p w14:paraId="71422621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rany  posiew w kierunku grzybów drożdż</w:t>
      </w:r>
    </w:p>
    <w:p w14:paraId="11BDC3A4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ucha posiew w kierunku grzybów drożdż</w:t>
      </w:r>
    </w:p>
    <w:p w14:paraId="38072399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jamy ustnej posiew w kierunku grzybów drożdż</w:t>
      </w:r>
    </w:p>
    <w:p w14:paraId="04ED8731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76817C7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F64F0E0" w14:textId="212122F0" w:rsidR="00525C22" w:rsidRPr="00C03FD4" w:rsidRDefault="00D71E57">
      <w:pPr>
        <w:pStyle w:val="tekst"/>
        <w:numPr>
          <w:ilvl w:val="0"/>
          <w:numId w:val="53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toksykologiczne wraz z pobraniem materiału (krew do badania): </w:t>
      </w:r>
    </w:p>
    <w:p w14:paraId="3E79BB6F" w14:textId="77777777" w:rsidR="00525C22" w:rsidRPr="00180EFB" w:rsidRDefault="004A01DA" w:rsidP="00C03FD4">
      <w:pPr>
        <w:pStyle w:val="punktory"/>
        <w:numPr>
          <w:ilvl w:val="0"/>
          <w:numId w:val="54"/>
        </w:numPr>
        <w:spacing w:before="240"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Digoksyna </w:t>
      </w:r>
    </w:p>
    <w:p w14:paraId="5F18670A" w14:textId="77777777" w:rsidR="00525C22" w:rsidRPr="00180EFB" w:rsidRDefault="004A01DA" w:rsidP="005D62B6">
      <w:pPr>
        <w:pStyle w:val="punktory"/>
        <w:numPr>
          <w:ilvl w:val="0"/>
          <w:numId w:val="5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łów </w:t>
      </w:r>
    </w:p>
    <w:p w14:paraId="4635E30B" w14:textId="77777777" w:rsidR="00525C22" w:rsidRPr="00180EFB" w:rsidRDefault="00525C22" w:rsidP="005D62B6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1C53F2DE" w14:textId="2186C790" w:rsidR="00525C22" w:rsidRPr="00180EFB" w:rsidRDefault="00C72E8B" w:rsidP="00C03FD4">
      <w:pPr>
        <w:pStyle w:val="nagwek"/>
        <w:numPr>
          <w:ilvl w:val="0"/>
          <w:numId w:val="157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 w:rsidR="004A01DA"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BADANIA - DIAGNOSTYKA </w:t>
      </w:r>
      <w:r w:rsidR="00035195">
        <w:rPr>
          <w:rFonts w:ascii="Times New Roman" w:hAnsi="Times New Roman" w:cs="Times New Roman"/>
          <w:color w:val="auto"/>
          <w:spacing w:val="0"/>
          <w:sz w:val="20"/>
          <w:szCs w:val="20"/>
        </w:rPr>
        <w:t>OBRAZOWA</w:t>
      </w:r>
      <w:r w:rsidR="004A01DA" w:rsidRPr="007B442D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4A01DA"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>+ testy alergiczne</w:t>
      </w:r>
    </w:p>
    <w:p w14:paraId="3B10337B" w14:textId="77777777" w:rsidR="00C72E8B" w:rsidRDefault="00C72E8B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5B98E844" w14:textId="56F94662" w:rsidR="00525C22" w:rsidRPr="00180EFB" w:rsidRDefault="00C72E8B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343B6B">
        <w:rPr>
          <w:rFonts w:ascii="Times New Roman" w:hAnsi="Times New Roman"/>
          <w:bCs w:val="0"/>
          <w:color w:val="auto"/>
          <w:spacing w:val="0"/>
        </w:rPr>
        <w:t xml:space="preserve">W przypadku badań </w:t>
      </w:r>
      <w:r>
        <w:rPr>
          <w:rFonts w:ascii="Times New Roman" w:hAnsi="Times New Roman"/>
          <w:bCs w:val="0"/>
          <w:color w:val="auto"/>
          <w:spacing w:val="0"/>
        </w:rPr>
        <w:t>z zakresu diagnostyki obrazowej W</w:t>
      </w:r>
      <w:r w:rsidRPr="00343B6B">
        <w:rPr>
          <w:rFonts w:ascii="Times New Roman" w:hAnsi="Times New Roman"/>
          <w:bCs w:val="0"/>
          <w:color w:val="auto"/>
          <w:spacing w:val="0"/>
        </w:rPr>
        <w:t xml:space="preserve">ykonawca zapewni opis badania oraz wynik badania na nośniku </w:t>
      </w:r>
      <w:r>
        <w:rPr>
          <w:rFonts w:ascii="Times New Roman" w:hAnsi="Times New Roman"/>
          <w:bCs w:val="0"/>
          <w:color w:val="auto"/>
          <w:spacing w:val="0"/>
        </w:rPr>
        <w:t xml:space="preserve">zgodnym ze standardem przyjętym w danej placówce. </w:t>
      </w:r>
      <w:r w:rsidR="004A01DA" w:rsidRPr="00180EFB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14136CB2" w14:textId="77777777" w:rsidR="00525C22" w:rsidRPr="00C03FD4" w:rsidRDefault="00525C22" w:rsidP="005D62B6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483DA308" w14:textId="71D4FE2A" w:rsidR="00525C22" w:rsidRPr="00C03FD4" w:rsidRDefault="00C72E8B" w:rsidP="00D71E57">
      <w:pPr>
        <w:pStyle w:val="tekst"/>
        <w:numPr>
          <w:ilvl w:val="0"/>
          <w:numId w:val="55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C03FD4"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elektrokardiograficzne: </w:t>
      </w:r>
    </w:p>
    <w:p w14:paraId="7FA456D9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EA4C714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2763B08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3CC389E8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róba wysiłkowa </w:t>
      </w:r>
    </w:p>
    <w:p w14:paraId="348E679E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óba wysiłkowa EKG wysiłkowe na cykloergometrze</w:t>
      </w:r>
    </w:p>
    <w:p w14:paraId="5629E62C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Holtera EKG w gabinecie</w:t>
      </w:r>
    </w:p>
    <w:p w14:paraId="207014A8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Holtera EKG z 12 odprowadzeniami</w:t>
      </w:r>
    </w:p>
    <w:p w14:paraId="06D52F60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Holtera RR w gabinecie</w:t>
      </w:r>
    </w:p>
    <w:p w14:paraId="3B872E26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łożenie Holtera EVENT </w:t>
      </w:r>
    </w:p>
    <w:p w14:paraId="4C022B17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0A3BEF8B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8616756" w14:textId="47334E46" w:rsidR="00525C22" w:rsidRPr="00C03FD4" w:rsidRDefault="00C72E8B" w:rsidP="00D71E57">
      <w:pPr>
        <w:pStyle w:val="tekst"/>
        <w:numPr>
          <w:ilvl w:val="0"/>
          <w:numId w:val="5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rentgenowskie (wynik badania na nośniku zgodnym z przyjętym standardem w danej placówce medycznej): </w:t>
      </w:r>
    </w:p>
    <w:p w14:paraId="0BC61ECB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A980F56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6913BE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czaszki oczodoły</w:t>
      </w:r>
    </w:p>
    <w:p w14:paraId="4CB492DE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czaszki PA + bok</w:t>
      </w:r>
    </w:p>
    <w:p w14:paraId="46732916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czaszki PA+bok+podstawa</w:t>
      </w:r>
    </w:p>
    <w:p w14:paraId="4AFC140C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czaszki podstawa</w:t>
      </w:r>
    </w:p>
    <w:p w14:paraId="4399EF2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czaszki półosiowe wg Orleya</w:t>
      </w:r>
    </w:p>
    <w:p w14:paraId="03782FA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czaszki siodło tureckie</w:t>
      </w:r>
    </w:p>
    <w:p w14:paraId="34C962B4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czaszki styczne</w:t>
      </w:r>
    </w:p>
    <w:p w14:paraId="2CDC53F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czaszki kanały nerwów czaszkowych</w:t>
      </w:r>
    </w:p>
    <w:p w14:paraId="1B8E8DB1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twarzoczaszki </w:t>
      </w:r>
    </w:p>
    <w:p w14:paraId="46DE7A0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Rtg jamy brzusznej inne</w:t>
      </w:r>
    </w:p>
    <w:p w14:paraId="5FFCE16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jamy brzusznej na leżąco</w:t>
      </w:r>
    </w:p>
    <w:p w14:paraId="0360B58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jamy brzusznej na stojąco</w:t>
      </w:r>
    </w:p>
    <w:p w14:paraId="30205528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klatki piersiowej </w:t>
      </w:r>
    </w:p>
    <w:p w14:paraId="636FAEF4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latki piersiowej - rtg tomograf</w:t>
      </w:r>
    </w:p>
    <w:p w14:paraId="4E97B52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latki piersiowej + bok</w:t>
      </w:r>
    </w:p>
    <w:p w14:paraId="2D0DBCA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latki piersiowej bok z barytem</w:t>
      </w:r>
    </w:p>
    <w:p w14:paraId="030B8646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latki piersiowej inne</w:t>
      </w:r>
    </w:p>
    <w:p w14:paraId="6C2AEDF7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latki piersiowej PA + bok z barytem</w:t>
      </w:r>
    </w:p>
    <w:p w14:paraId="45F801F6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latki piersiowej tarczycy, tchawicy</w:t>
      </w:r>
    </w:p>
    <w:p w14:paraId="5670140E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kości krzyżowej i guzicznej </w:t>
      </w:r>
    </w:p>
    <w:p w14:paraId="24BE4730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nosa  boczne </w:t>
      </w:r>
    </w:p>
    <w:p w14:paraId="32BDB7B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podudzia (goleni) AP + bok</w:t>
      </w:r>
    </w:p>
    <w:p w14:paraId="333D683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podudzia (goleni) AP + bok obu</w:t>
      </w:r>
    </w:p>
    <w:p w14:paraId="55D4723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uda + podudzia </w:t>
      </w:r>
    </w:p>
    <w:p w14:paraId="522F1042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ości udowej AP + bok lewej</w:t>
      </w:r>
    </w:p>
    <w:p w14:paraId="728F911C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ości udowej AP + bok prawej</w:t>
      </w:r>
    </w:p>
    <w:p w14:paraId="08BED6E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barku / ramienia - osiowe</w:t>
      </w:r>
    </w:p>
    <w:p w14:paraId="1C476650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barku / ramienia - osiowe obu </w:t>
      </w:r>
    </w:p>
    <w:p w14:paraId="7A2CD158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barku / ramienia AP + bok</w:t>
      </w:r>
    </w:p>
    <w:p w14:paraId="2468055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barku / ramienia AP + bok obu - zdjęcie porównawcze</w:t>
      </w:r>
    </w:p>
    <w:p w14:paraId="45A1DBD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barku / ramienia AP</w:t>
      </w:r>
    </w:p>
    <w:p w14:paraId="6D7C470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barku / ramienia AP obu - zdjęcie porównawcze</w:t>
      </w:r>
    </w:p>
    <w:p w14:paraId="53BEF6D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przedramienia AP + bok</w:t>
      </w:r>
    </w:p>
    <w:p w14:paraId="60119C8E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przedramienia obu przedramion AP + bok</w:t>
      </w:r>
    </w:p>
    <w:p w14:paraId="1EAFE1BC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łokcia / przedramienia AP + bok</w:t>
      </w:r>
    </w:p>
    <w:p w14:paraId="5C739D3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łokcia / przedramienia obu AP + bok</w:t>
      </w:r>
    </w:p>
    <w:p w14:paraId="5A6368D3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ości skroniowych transorbitalne</w:t>
      </w:r>
    </w:p>
    <w:p w14:paraId="32B94DAE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ości skroniowych wg Schullera/ Steversa</w:t>
      </w:r>
    </w:p>
    <w:p w14:paraId="09E5DCB0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piramid kości skroniowej  transorbitalne </w:t>
      </w:r>
    </w:p>
    <w:p w14:paraId="5250028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ręki bok</w:t>
      </w:r>
    </w:p>
    <w:p w14:paraId="627F11B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ręki PA </w:t>
      </w:r>
    </w:p>
    <w:p w14:paraId="3FD8B882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ręki PA obu</w:t>
      </w:r>
    </w:p>
    <w:p w14:paraId="782B312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palec/palce PA + bok / skos</w:t>
      </w:r>
    </w:p>
    <w:p w14:paraId="2C0ACFBC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palec/palce PA + bok / skos obu rąk</w:t>
      </w:r>
    </w:p>
    <w:p w14:paraId="35D03C4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kości łódeczkowatej  </w:t>
      </w:r>
    </w:p>
    <w:p w14:paraId="10A57FF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stopy AP + bok/skos</w:t>
      </w:r>
    </w:p>
    <w:p w14:paraId="382A9FC3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stopy AP + bok/skos obu</w:t>
      </w:r>
    </w:p>
    <w:p w14:paraId="563FD9CD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stóp AP (porównawczo) </w:t>
      </w:r>
    </w:p>
    <w:p w14:paraId="6A935EC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kości śródstopia </w:t>
      </w:r>
    </w:p>
    <w:p w14:paraId="32A7887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palca/palców stopy AP + bok/skos </w:t>
      </w:r>
    </w:p>
    <w:p w14:paraId="602B9326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pięty + osiowe </w:t>
      </w:r>
    </w:p>
    <w:p w14:paraId="02B9090D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pięty boczne </w:t>
      </w:r>
    </w:p>
    <w:p w14:paraId="0F9CEEF3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ręgosłupa lędźwiowego AP + bok</w:t>
      </w:r>
    </w:p>
    <w:p w14:paraId="12878EBD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ręgosłupa lędźwiowego AP + bok + skos</w:t>
      </w:r>
    </w:p>
    <w:p w14:paraId="757BA473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ręgosłupa lędźwiowego bok</w:t>
      </w:r>
    </w:p>
    <w:p w14:paraId="2360CE0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kręgosłupa lędźwiowo  krzyżowego  skosy </w:t>
      </w:r>
    </w:p>
    <w:p w14:paraId="53CCE54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kręgosłupa lędźwiowo  krzyżowego AP + Bok </w:t>
      </w:r>
    </w:p>
    <w:p w14:paraId="768546A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czynnościowe kręgosłupa lędźwiowego </w:t>
      </w:r>
    </w:p>
    <w:p w14:paraId="71F4A81E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kręgosłupa piersiowego </w:t>
      </w:r>
    </w:p>
    <w:p w14:paraId="51E2884D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ręgosłupa piersiowego AP + bok</w:t>
      </w:r>
    </w:p>
    <w:p w14:paraId="7A93C01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ręgosłupa piersiowego AP + bok + skos</w:t>
      </w:r>
    </w:p>
    <w:p w14:paraId="113E506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ręgosłupa piersiowego bok</w:t>
      </w:r>
    </w:p>
    <w:p w14:paraId="1E9F9C6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ręgosłupa piersiowego skosy</w:t>
      </w:r>
    </w:p>
    <w:p w14:paraId="6C3F96C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kręgosłupa szyjnego </w:t>
      </w:r>
    </w:p>
    <w:p w14:paraId="5E87F9B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ręgosłupa szyjnego AP + bok</w:t>
      </w:r>
    </w:p>
    <w:p w14:paraId="21843FA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ręgosłupa szyjnego bok</w:t>
      </w:r>
    </w:p>
    <w:p w14:paraId="698A6612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ręgosłupa szyjnego bok + skosy (3 projekcje)</w:t>
      </w:r>
    </w:p>
    <w:p w14:paraId="7D7AA52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Rtg kręgosłupa szyjnego skosy</w:t>
      </w:r>
    </w:p>
    <w:p w14:paraId="651F3A4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czynnościowe kręgosłupa szyjnego </w:t>
      </w:r>
    </w:p>
    <w:p w14:paraId="7A0BF070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kręgosłupa szyjnego, piersiowego i lędźwiowego </w:t>
      </w:r>
    </w:p>
    <w:p w14:paraId="3713E46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kręgosłupa w pozycji stojącej </w:t>
      </w:r>
    </w:p>
    <w:p w14:paraId="112F57F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ręgosłupa AP na stojąco (skolioza)</w:t>
      </w:r>
    </w:p>
    <w:p w14:paraId="604E1F7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ręgosłupa AP na stojąco + bok (skolioza)</w:t>
      </w:r>
    </w:p>
    <w:p w14:paraId="301A847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łopatki </w:t>
      </w:r>
    </w:p>
    <w:p w14:paraId="04593183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miednicy i stawów biodrowych </w:t>
      </w:r>
    </w:p>
    <w:p w14:paraId="6CCD255C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mostka AP </w:t>
      </w:r>
    </w:p>
    <w:p w14:paraId="151F322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mostka/boczne klatki piersiowej </w:t>
      </w:r>
    </w:p>
    <w:p w14:paraId="68D40C8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żuchwy </w:t>
      </w:r>
    </w:p>
    <w:p w14:paraId="29F2B69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zatok przynosowych </w:t>
      </w:r>
    </w:p>
    <w:p w14:paraId="5F53CD98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żeber (1 strona) w 2 skosach </w:t>
      </w:r>
    </w:p>
    <w:p w14:paraId="2D031B0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nadgarstka boczne</w:t>
      </w:r>
    </w:p>
    <w:p w14:paraId="6B30E170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nadgarstka boczne - obu</w:t>
      </w:r>
    </w:p>
    <w:p w14:paraId="4D45763B" w14:textId="77777777" w:rsidR="00525C22" w:rsidRPr="00180EFB" w:rsidRDefault="004A01DA" w:rsidP="00C03FD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nadgarstka PA + bok </w:t>
      </w:r>
    </w:p>
    <w:p w14:paraId="7CD588AD" w14:textId="77777777" w:rsidR="00525C22" w:rsidRPr="00180EFB" w:rsidRDefault="004A01DA" w:rsidP="00C03FD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nadgarstka PA + bok obu</w:t>
      </w:r>
    </w:p>
    <w:p w14:paraId="26E94D7C" w14:textId="77777777" w:rsidR="00525C22" w:rsidRPr="00180EFB" w:rsidRDefault="004A01DA" w:rsidP="00C03FD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ręki PA + skos</w:t>
      </w:r>
    </w:p>
    <w:p w14:paraId="5F4E529B" w14:textId="77777777" w:rsidR="00525C22" w:rsidRPr="00180EFB" w:rsidRDefault="004A01DA" w:rsidP="00C03FD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ręki PA + skos obu </w:t>
      </w:r>
    </w:p>
    <w:p w14:paraId="5AC3E5DD" w14:textId="77777777" w:rsidR="00525C22" w:rsidRPr="00180EFB" w:rsidRDefault="004A01DA" w:rsidP="005D62B6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rzepki osiowe obu</w:t>
      </w:r>
    </w:p>
    <w:p w14:paraId="28563C28" w14:textId="77777777" w:rsidR="00525C22" w:rsidRPr="00180EFB" w:rsidRDefault="004A01DA" w:rsidP="005D62B6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rzepki osiowe obu w 2 ustawieniach</w:t>
      </w:r>
    </w:p>
    <w:p w14:paraId="0F4EA174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rzepki osiowe obu w 3 ustawieniach</w:t>
      </w:r>
    </w:p>
    <w:p w14:paraId="5694873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stawów krzyżowo - biodrowych - PA</w:t>
      </w:r>
    </w:p>
    <w:p w14:paraId="1B149CB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stawów krzyżowo - biodrowych - skosy</w:t>
      </w:r>
    </w:p>
    <w:p w14:paraId="00CD718D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stawu biodrowego AP </w:t>
      </w:r>
    </w:p>
    <w:p w14:paraId="6489E9DD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stawu biodrowego AP obu</w:t>
      </w:r>
    </w:p>
    <w:p w14:paraId="19DDB39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stawu biodrowego osiowe</w:t>
      </w:r>
    </w:p>
    <w:p w14:paraId="69400AF6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stawu kolanowego AP + bok</w:t>
      </w:r>
    </w:p>
    <w:p w14:paraId="58F16E6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stawu kolanowego AP + bok obu</w:t>
      </w:r>
    </w:p>
    <w:p w14:paraId="41259354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stawu kolanowego boczne </w:t>
      </w:r>
    </w:p>
    <w:p w14:paraId="5991C78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stawu łokciowego</w:t>
      </w:r>
    </w:p>
    <w:p w14:paraId="48A10B0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stawu skokowo - goleniowego AP + bok </w:t>
      </w:r>
    </w:p>
    <w:p w14:paraId="65308B64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stawu skokowo - goleniowego AP + bok obu</w:t>
      </w:r>
    </w:p>
    <w:p w14:paraId="12606D9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czynnościowe stawów skroniowo  żuchwowych </w:t>
      </w:r>
    </w:p>
    <w:p w14:paraId="18593A23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rografia (wraz ze standardowymi środkami kontrastowymi)</w:t>
      </w:r>
    </w:p>
    <w:p w14:paraId="321802FE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noso - gardła </w:t>
      </w:r>
    </w:p>
    <w:p w14:paraId="5E379F8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barku (przez klatkę) </w:t>
      </w:r>
    </w:p>
    <w:p w14:paraId="16F0661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tg barku AP + osiowe </w:t>
      </w:r>
    </w:p>
    <w:p w14:paraId="1F899551" w14:textId="77777777" w:rsidR="00525C22" w:rsidRPr="00C03FD4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2458A2">
        <w:rPr>
          <w:rFonts w:ascii="Times New Roman" w:hAnsi="Times New Roman" w:cs="Times New Roman"/>
          <w:color w:val="auto"/>
          <w:spacing w:val="0"/>
        </w:rPr>
        <w:t xml:space="preserve">Rtg obojczyka </w:t>
      </w:r>
    </w:p>
    <w:p w14:paraId="7C31FBCB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2495A3DE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BBC3EB6" w14:textId="67EFCAD9" w:rsidR="00525C22" w:rsidRPr="00C03FD4" w:rsidRDefault="00C72E8B" w:rsidP="00D71E57">
      <w:pPr>
        <w:pStyle w:val="tekst"/>
        <w:numPr>
          <w:ilvl w:val="0"/>
          <w:numId w:val="5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ultrasonograficzne: </w:t>
      </w:r>
    </w:p>
    <w:p w14:paraId="1FBE9566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D763641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B0C5166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529BA493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układu moczowego </w:t>
      </w:r>
    </w:p>
    <w:p w14:paraId="3805723F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piersi </w:t>
      </w:r>
    </w:p>
    <w:p w14:paraId="43FCA25E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tarczycy </w:t>
      </w:r>
    </w:p>
    <w:p w14:paraId="4DEDD4ED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prostaty przez powłoki brzuszne </w:t>
      </w:r>
    </w:p>
    <w:p w14:paraId="380E6DB4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ginekologiczne transvaginalne </w:t>
      </w:r>
    </w:p>
    <w:p w14:paraId="1C93518F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5AAC9325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ciąży ( bez USG genetycznego) </w:t>
      </w:r>
    </w:p>
    <w:p w14:paraId="2995D520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741DE891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narządów moszny (jąder) </w:t>
      </w:r>
    </w:p>
    <w:p w14:paraId="3A6FE881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ślinianek  </w:t>
      </w:r>
    </w:p>
    <w:p w14:paraId="72377101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53F732E4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chokardiografia - USG serca płodu</w:t>
      </w:r>
    </w:p>
    <w:p w14:paraId="4D6834A9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31B91D73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/ doppler tętnic szyjnych i kręgowych</w:t>
      </w:r>
    </w:p>
    <w:p w14:paraId="25AB8764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/ doppler tętnic kończyn dolnych</w:t>
      </w:r>
    </w:p>
    <w:p w14:paraId="4075CD29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USG / doppler tętnic kończyn górnych</w:t>
      </w:r>
    </w:p>
    <w:p w14:paraId="024C82D4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/ doppler żył kończyn dolnych</w:t>
      </w:r>
    </w:p>
    <w:p w14:paraId="4C43A5D4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/ doppler żył kończyn górnych</w:t>
      </w:r>
    </w:p>
    <w:p w14:paraId="5A3D934D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/ doppler aorty brzusznej i tętnic biodrowych</w:t>
      </w:r>
    </w:p>
    <w:p w14:paraId="0748E74A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/ doppler naczyń wątroby (ocena krążenia wrotnego)</w:t>
      </w:r>
    </w:p>
    <w:p w14:paraId="12DDAE18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/ doppler tętnic nerkowych</w:t>
      </w:r>
    </w:p>
    <w:p w14:paraId="5D6C88A3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/ doppler tętnic wewnątrzczaszkowych</w:t>
      </w:r>
    </w:p>
    <w:p w14:paraId="27C2BEB7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stawów biodrowych </w:t>
      </w:r>
    </w:p>
    <w:p w14:paraId="751B42BA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stawów biodrowych + konsultacja ortopedyczna stawów biodrowych (do 1 roku życia)</w:t>
      </w:r>
    </w:p>
    <w:p w14:paraId="31DBC804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stawu kolanowego </w:t>
      </w:r>
    </w:p>
    <w:p w14:paraId="57951167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stawu łokciowego </w:t>
      </w:r>
    </w:p>
    <w:p w14:paraId="0CC96EFE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stawu skokowego </w:t>
      </w:r>
    </w:p>
    <w:p w14:paraId="26B3C032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stawu barkowego </w:t>
      </w:r>
    </w:p>
    <w:p w14:paraId="58E1014C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tkanki podskórnej (tłuszczaki, włókniaki etc.) </w:t>
      </w:r>
    </w:p>
    <w:p w14:paraId="4AFBB738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krwiaka pourazowego mięśni </w:t>
      </w:r>
    </w:p>
    <w:p w14:paraId="35B0CDCA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węzłów chłonnych </w:t>
      </w:r>
    </w:p>
    <w:p w14:paraId="5AD38E2E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krtani </w:t>
      </w:r>
    </w:p>
    <w:p w14:paraId="010265B6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nadgarstka </w:t>
      </w:r>
    </w:p>
    <w:p w14:paraId="5404B947" w14:textId="77777777" w:rsidR="00525C22" w:rsidRPr="00180EFB" w:rsidRDefault="004A01DA" w:rsidP="00C03FD4">
      <w:pPr>
        <w:pStyle w:val="punktory"/>
        <w:numPr>
          <w:ilvl w:val="0"/>
          <w:numId w:val="60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więzadeł, mięśni, drobnych stawów </w:t>
      </w:r>
    </w:p>
    <w:p w14:paraId="5444C18B" w14:textId="77777777" w:rsidR="00525C22" w:rsidRPr="00180EFB" w:rsidRDefault="004A01DA" w:rsidP="005D62B6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stawów śródręcza i palców </w:t>
      </w:r>
    </w:p>
    <w:p w14:paraId="6CC1D440" w14:textId="77777777" w:rsidR="00525C22" w:rsidRPr="00180EFB" w:rsidRDefault="004A01DA" w:rsidP="005D62B6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ścięgna Achillesa </w:t>
      </w:r>
    </w:p>
    <w:p w14:paraId="62F88486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układu moczowego + TRUS</w:t>
      </w:r>
    </w:p>
    <w:p w14:paraId="7300EA75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przezciemiączkowe</w:t>
      </w:r>
    </w:p>
    <w:p w14:paraId="052F8C49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0C2570B7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361C5B2" w14:textId="3F151297" w:rsidR="00525C22" w:rsidRPr="00C03FD4" w:rsidRDefault="00C72E8B" w:rsidP="00D71E57">
      <w:pPr>
        <w:pStyle w:val="tekst"/>
        <w:numPr>
          <w:ilvl w:val="0"/>
          <w:numId w:val="6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endoskopowe: </w:t>
      </w:r>
    </w:p>
    <w:p w14:paraId="28E9ED65" w14:textId="77777777" w:rsidR="00525C22" w:rsidRPr="00C03FD4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31450A38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0A5C79B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oskopia</w:t>
      </w:r>
    </w:p>
    <w:p w14:paraId="32E7672B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astroskopia </w:t>
      </w:r>
    </w:p>
    <w:p w14:paraId="726D98A3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ektoskopia </w:t>
      </w:r>
    </w:p>
    <w:p w14:paraId="71859202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igmoidoskopia </w:t>
      </w:r>
    </w:p>
    <w:p w14:paraId="2C3F4D0A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lonoskopia </w:t>
      </w:r>
    </w:p>
    <w:p w14:paraId="137B4B48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nieczulenie miejscowe ( powierzchowne) do endoskopii</w:t>
      </w:r>
    </w:p>
    <w:p w14:paraId="7C03CA0A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nieczulenie proste do kolonoskopii</w:t>
      </w:r>
    </w:p>
    <w:p w14:paraId="386AED60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branie wycinków endoskopowych </w:t>
      </w:r>
    </w:p>
    <w:p w14:paraId="79214C92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histopatologiczne biopsja endoskopowa</w:t>
      </w:r>
    </w:p>
    <w:p w14:paraId="0D836EEF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6437DE6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641A76F" w14:textId="7568957C" w:rsidR="00525C22" w:rsidRPr="00C03FD4" w:rsidRDefault="00C72E8B" w:rsidP="00D71E57">
      <w:pPr>
        <w:pStyle w:val="tekst"/>
        <w:numPr>
          <w:ilvl w:val="0"/>
          <w:numId w:val="63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okulistyczne: </w:t>
      </w:r>
    </w:p>
    <w:p w14:paraId="7FC14714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4D0D0D6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9E88446" w14:textId="77777777" w:rsidR="00525C22" w:rsidRPr="00180EFB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782745CC" w14:textId="77777777" w:rsidR="00525C22" w:rsidRPr="00180EFB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mputerowe pole widzenia </w:t>
      </w:r>
    </w:p>
    <w:p w14:paraId="15AD912F" w14:textId="77777777" w:rsidR="00525C22" w:rsidRPr="00180EFB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3EA7651B" w14:textId="77777777" w:rsidR="00525C22" w:rsidRPr="00180EFB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36DE9D04" w14:textId="77777777" w:rsidR="00525C22" w:rsidRPr="00180EFB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adaptacji do ciemności </w:t>
      </w:r>
    </w:p>
    <w:p w14:paraId="153A84FD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010C8BEC" w14:textId="77777777" w:rsidR="001921CB" w:rsidRPr="00C03FD4" w:rsidRDefault="001921CB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1921CB" w:rsidRPr="00C03FD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9607E14" w14:textId="79875A96" w:rsidR="00525C22" w:rsidRPr="00C03FD4" w:rsidRDefault="00C72E8B" w:rsidP="00D71E57">
      <w:pPr>
        <w:pStyle w:val="tekst"/>
        <w:numPr>
          <w:ilvl w:val="0"/>
          <w:numId w:val="6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R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ezonans magnetyczny wraz ze standardowymi środkami kontrastowymi: </w:t>
      </w:r>
    </w:p>
    <w:p w14:paraId="65D19896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4D79732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DD037CC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niskopolowy głowy </w:t>
      </w:r>
    </w:p>
    <w:p w14:paraId="47F976C2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głowy</w:t>
      </w:r>
    </w:p>
    <w:p w14:paraId="484DCEA9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angio głowy</w:t>
      </w:r>
    </w:p>
    <w:p w14:paraId="6BFE0F98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głowy+ angio</w:t>
      </w:r>
    </w:p>
    <w:p w14:paraId="0CA93122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twarzo-czaszki</w:t>
      </w:r>
    </w:p>
    <w:p w14:paraId="51CEA304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jamy brzusznej</w:t>
      </w:r>
    </w:p>
    <w:p w14:paraId="7F50BD18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miednicy mniejszej</w:t>
      </w:r>
    </w:p>
    <w:p w14:paraId="57735075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jamy brzusznej i miednicy mniejszej</w:t>
      </w:r>
    </w:p>
    <w:p w14:paraId="7DE27363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klatki piersiowej</w:t>
      </w:r>
    </w:p>
    <w:p w14:paraId="7371A9D4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kręgosłupa lędźwiowego</w:t>
      </w:r>
    </w:p>
    <w:p w14:paraId="6A8D166F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kręgosłupa lędźwiowego</w:t>
      </w:r>
    </w:p>
    <w:p w14:paraId="41A29A3C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kręgosłupa piersiowego</w:t>
      </w:r>
    </w:p>
    <w:p w14:paraId="1603B795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MR - Rezonans magnetyczny wysokopolowy kręgosłupa piersiowego</w:t>
      </w:r>
    </w:p>
    <w:p w14:paraId="27A6830E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kręgosłupa  szyjnego</w:t>
      </w:r>
    </w:p>
    <w:p w14:paraId="39FE8535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kręgosłupa szyjnego</w:t>
      </w:r>
    </w:p>
    <w:p w14:paraId="744902EA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kręgosłupa krzyżowego</w:t>
      </w:r>
    </w:p>
    <w:p w14:paraId="3001C1D8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oczodołów</w:t>
      </w:r>
    </w:p>
    <w:p w14:paraId="4E76589B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zatok</w:t>
      </w:r>
    </w:p>
    <w:p w14:paraId="2D3203AF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przysadki</w:t>
      </w:r>
    </w:p>
    <w:p w14:paraId="72C40E16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przysadki</w:t>
      </w:r>
    </w:p>
    <w:p w14:paraId="665D6710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stawu barkowego</w:t>
      </w:r>
    </w:p>
    <w:p w14:paraId="2847C16E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awu barkowego</w:t>
      </w:r>
    </w:p>
    <w:p w14:paraId="63D47306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stawu łokciowego</w:t>
      </w:r>
    </w:p>
    <w:p w14:paraId="684D93C1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awu łokciowego</w:t>
      </w:r>
    </w:p>
    <w:p w14:paraId="032A4682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stawu kolanowego</w:t>
      </w:r>
    </w:p>
    <w:p w14:paraId="07DF9237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awu kolanowego</w:t>
      </w:r>
    </w:p>
    <w:p w14:paraId="26F9092C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nadgarstka</w:t>
      </w:r>
    </w:p>
    <w:p w14:paraId="3AE1A881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nadgarstka</w:t>
      </w:r>
    </w:p>
    <w:p w14:paraId="7E0A2B0C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stawu skokowego</w:t>
      </w:r>
    </w:p>
    <w:p w14:paraId="67226D22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awu skokowego</w:t>
      </w:r>
    </w:p>
    <w:p w14:paraId="2EC1A245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stawu biodrowego</w:t>
      </w:r>
    </w:p>
    <w:p w14:paraId="557B00A4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awu biodrowego</w:t>
      </w:r>
    </w:p>
    <w:p w14:paraId="6AD469AB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awów krzyżowo- biodrowych</w:t>
      </w:r>
    </w:p>
    <w:p w14:paraId="71E6BA02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stopy</w:t>
      </w:r>
    </w:p>
    <w:p w14:paraId="3B7AC65A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opy</w:t>
      </w:r>
    </w:p>
    <w:p w14:paraId="70184CA0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kończyny dolnej</w:t>
      </w:r>
    </w:p>
    <w:p w14:paraId="6F407F79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podudzia</w:t>
      </w:r>
    </w:p>
    <w:p w14:paraId="18672DC9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uda</w:t>
      </w:r>
    </w:p>
    <w:p w14:paraId="49542FFE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niskopolowy kończyny górnej</w:t>
      </w:r>
    </w:p>
    <w:p w14:paraId="3DC1F10D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przedramienia</w:t>
      </w:r>
    </w:p>
    <w:p w14:paraId="54494807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ramienia</w:t>
      </w:r>
    </w:p>
    <w:p w14:paraId="1A5D1940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ręki</w:t>
      </w:r>
    </w:p>
    <w:p w14:paraId="009E6486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57082AE" w14:textId="66CA6EBE" w:rsidR="00525C22" w:rsidRPr="00047283" w:rsidRDefault="00047283" w:rsidP="00047283">
      <w:pPr>
        <w:pStyle w:val="Akapitzlist"/>
        <w:numPr>
          <w:ilvl w:val="0"/>
          <w:numId w:val="67"/>
        </w:numPr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  <w:r w:rsidRPr="00047283"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  <w:t xml:space="preserve">Tomografia komputerowa wraz z/bez standardowymi środkami kontrastowymi (zgodnie z zaleceniem lekarza): </w:t>
      </w:r>
    </w:p>
    <w:p w14:paraId="4851EF61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A592F7D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głowy</w:t>
      </w:r>
    </w:p>
    <w:p w14:paraId="1A7F7A52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głowy (2 fazy)</w:t>
      </w:r>
    </w:p>
    <w:p w14:paraId="27846033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twarzoczaszki</w:t>
      </w:r>
    </w:p>
    <w:p w14:paraId="1C6B5826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przysadki mózgowej</w:t>
      </w:r>
    </w:p>
    <w:p w14:paraId="5D21788E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zatok</w:t>
      </w:r>
    </w:p>
    <w:p w14:paraId="681AB5C0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oczodołów</w:t>
      </w:r>
    </w:p>
    <w:p w14:paraId="63BB829B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ości skroniowych</w:t>
      </w:r>
    </w:p>
    <w:p w14:paraId="2B8E57D1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zyi</w:t>
      </w:r>
    </w:p>
    <w:p w14:paraId="0ECBA8CC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tani</w:t>
      </w:r>
    </w:p>
    <w:p w14:paraId="3617529B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latki piersiowej</w:t>
      </w:r>
    </w:p>
    <w:p w14:paraId="37C8DC80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latki piersiowej (2 fazy)</w:t>
      </w:r>
    </w:p>
    <w:p w14:paraId="2FBFEC53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latki piersiowej (HRCT)</w:t>
      </w:r>
    </w:p>
    <w:p w14:paraId="70D9ED1D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jamy brzusznej</w:t>
      </w:r>
    </w:p>
    <w:p w14:paraId="736A5DE1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jamy brzusznej (2 fazy)</w:t>
      </w:r>
    </w:p>
    <w:p w14:paraId="52A073C1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jamy brzusznej Trójfazowa</w:t>
      </w:r>
    </w:p>
    <w:p w14:paraId="7085860E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miednicy mniejszej</w:t>
      </w:r>
    </w:p>
    <w:p w14:paraId="4D74CA36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jamy brzusznej i miednicy mniejszej</w:t>
      </w:r>
    </w:p>
    <w:p w14:paraId="147E4EAA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latki piersiowej i jamy brzusznej</w:t>
      </w:r>
    </w:p>
    <w:p w14:paraId="4C9C8974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latki piersiowej, jamy brzusznej, miednicy mniejszej</w:t>
      </w:r>
    </w:p>
    <w:p w14:paraId="2C51FBBC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zyi, klatki piersiowej, jamy brzusznej, miednicy mniejszej</w:t>
      </w:r>
    </w:p>
    <w:p w14:paraId="603337E8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szyjnego</w:t>
      </w:r>
    </w:p>
    <w:p w14:paraId="27F4AC9A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piersiowego</w:t>
      </w:r>
    </w:p>
    <w:p w14:paraId="708E6A4E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lędźwiowego</w:t>
      </w:r>
    </w:p>
    <w:p w14:paraId="229134CA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lędźwiowego + krzyżowego</w:t>
      </w:r>
    </w:p>
    <w:p w14:paraId="37A2E600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TK- Tomografia komputerowa kręgosłupa szyjnego + lędźwiowego</w:t>
      </w:r>
    </w:p>
    <w:p w14:paraId="7F5E65D0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szyjnego + piersiowego</w:t>
      </w:r>
    </w:p>
    <w:p w14:paraId="6374D844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szyjnego + piersiowego + lędźwiowego</w:t>
      </w:r>
    </w:p>
    <w:p w14:paraId="1499A4B6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piersiowego + lędźwiowego</w:t>
      </w:r>
    </w:p>
    <w:p w14:paraId="6550A532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tawu biodrowego</w:t>
      </w:r>
    </w:p>
    <w:p w14:paraId="61DE4927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tawu kolanowego</w:t>
      </w:r>
    </w:p>
    <w:p w14:paraId="27A93CC7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tawu skokowego</w:t>
      </w:r>
    </w:p>
    <w:p w14:paraId="228D6F71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nadgarstka</w:t>
      </w:r>
    </w:p>
    <w:p w14:paraId="26F91107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tawu barkowego</w:t>
      </w:r>
    </w:p>
    <w:p w14:paraId="3C0EFE41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tawu łokciowego</w:t>
      </w:r>
    </w:p>
    <w:p w14:paraId="263CCCBF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topy</w:t>
      </w:r>
    </w:p>
    <w:p w14:paraId="058779A8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uda</w:t>
      </w:r>
    </w:p>
    <w:p w14:paraId="3952D356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podudzia</w:t>
      </w:r>
    </w:p>
    <w:p w14:paraId="398251A6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ramienia</w:t>
      </w:r>
    </w:p>
    <w:p w14:paraId="57832B1D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przedramienia</w:t>
      </w:r>
    </w:p>
    <w:p w14:paraId="5E19E142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ręki</w:t>
      </w:r>
    </w:p>
    <w:p w14:paraId="21E38622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309D8212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593BD77" w14:textId="77777777" w:rsidR="00525C22" w:rsidRPr="00C03FD4" w:rsidRDefault="004A01DA" w:rsidP="00D71E57">
      <w:pPr>
        <w:pStyle w:val="tekst"/>
        <w:numPr>
          <w:ilvl w:val="0"/>
          <w:numId w:val="6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C03FD4">
        <w:rPr>
          <w:rFonts w:ascii="Times New Roman" w:hAnsi="Times New Roman" w:cs="Times New Roman"/>
          <w:b/>
          <w:color w:val="auto"/>
          <w:spacing w:val="0"/>
        </w:rPr>
        <w:t>Inne badania diagnostyczne:</w:t>
      </w:r>
    </w:p>
    <w:p w14:paraId="2FD8384D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4F4B30C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A859B5E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1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>Spirometria bez leku</w:t>
      </w:r>
      <w:r>
        <w:rPr>
          <w:rFonts w:ascii="Times New Roman" w:hAnsi="Times New Roman" w:cs="Times New Roman"/>
          <w:color w:val="auto"/>
          <w:spacing w:val="0"/>
        </w:rPr>
        <w:t xml:space="preserve">2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 xml:space="preserve">Spirometria z lekiem  </w:t>
      </w:r>
    </w:p>
    <w:p w14:paraId="42A62DFB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3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 xml:space="preserve">Audiometr standardowy </w:t>
      </w:r>
    </w:p>
    <w:p w14:paraId="7C3EBEF0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4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>Densytometria kręgosłup lędźwiowy (ocena kości beleczkowej) - screening</w:t>
      </w:r>
    </w:p>
    <w:p w14:paraId="0E2FE557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5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>Densytometria szyjka kości udowej (ocena kości korowej) - screening</w:t>
      </w:r>
    </w:p>
    <w:p w14:paraId="5E7E00A9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6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 xml:space="preserve">Badanie uroflowmetryczne </w:t>
      </w:r>
    </w:p>
    <w:p w14:paraId="22EC4D3B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7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>Badanie histopatologiczne materiał z biopsji cienkoigłowej</w:t>
      </w:r>
    </w:p>
    <w:p w14:paraId="5E5B913F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8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 xml:space="preserve">Mammografia </w:t>
      </w:r>
    </w:p>
    <w:p w14:paraId="79DFFC4B" w14:textId="77777777" w:rsidR="00525C22" w:rsidRPr="007B442D" w:rsidRDefault="007B442D">
      <w:pPr>
        <w:pStyle w:val="tekst"/>
        <w:spacing w:line="240" w:lineRule="auto"/>
        <w:ind w:left="0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525C22" w:rsidRPr="007B442D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color w:val="auto"/>
          <w:spacing w:val="0"/>
        </w:rPr>
        <w:t xml:space="preserve">9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>Mammografia - zdjęcie celowane</w:t>
      </w:r>
    </w:p>
    <w:p w14:paraId="20DEC45B" w14:textId="77777777" w:rsidR="00525C22" w:rsidRPr="00C72E8B" w:rsidRDefault="00525C22" w:rsidP="00C03FD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1D1F9B52" w14:textId="4DA018D6" w:rsidR="00525C22" w:rsidRPr="00C03FD4" w:rsidRDefault="004A01DA" w:rsidP="005D62B6">
      <w:pPr>
        <w:pStyle w:val="nagwek"/>
        <w:numPr>
          <w:ilvl w:val="0"/>
          <w:numId w:val="70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C03FD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Testy alergiczne</w:t>
      </w:r>
      <w:r w:rsidR="00EF4906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:</w:t>
      </w:r>
    </w:p>
    <w:p w14:paraId="60965E79" w14:textId="77777777" w:rsidR="00525C22" w:rsidRPr="00180EFB" w:rsidRDefault="00525C22" w:rsidP="005D62B6">
      <w:pPr>
        <w:pStyle w:val="nagwek"/>
        <w:ind w:left="0" w:right="0"/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</w:pPr>
    </w:p>
    <w:p w14:paraId="03B31EF4" w14:textId="77777777" w:rsidR="00525C22" w:rsidRPr="00180EFB" w:rsidRDefault="004A01DA" w:rsidP="00C03FD4">
      <w:pPr>
        <w:pStyle w:val="nagwek2"/>
        <w:ind w:left="0"/>
        <w:rPr>
          <w:rFonts w:ascii="Times New Roman" w:eastAsia="Calibri" w:hAnsi="Times New Roman"/>
          <w:b w:val="0"/>
          <w:bCs/>
          <w:color w:val="auto"/>
        </w:rPr>
      </w:pPr>
      <w:r w:rsidRPr="00180EFB">
        <w:rPr>
          <w:rFonts w:ascii="Times New Roman" w:eastAsia="Calibri" w:hAnsi="Times New Roman"/>
          <w:b w:val="0"/>
          <w:bCs/>
          <w:color w:val="auto"/>
        </w:rPr>
        <w:t>Zamawiający wymaga dostępu do testów alergicznych wedle poniższych zakresów:</w:t>
      </w:r>
    </w:p>
    <w:p w14:paraId="09B725B3" w14:textId="77777777" w:rsidR="00525C22" w:rsidRPr="00180EFB" w:rsidRDefault="00525C22" w:rsidP="005D62B6">
      <w:pPr>
        <w:pStyle w:val="nagwek2"/>
        <w:rPr>
          <w:rFonts w:ascii="Times New Roman" w:eastAsia="Calibri" w:hAnsi="Times New Roman"/>
          <w:color w:val="auto"/>
        </w:rPr>
      </w:pPr>
    </w:p>
    <w:p w14:paraId="522DFA33" w14:textId="77777777" w:rsidR="00525C22" w:rsidRPr="00180EFB" w:rsidRDefault="004A01DA" w:rsidP="005D62B6">
      <w:pPr>
        <w:pStyle w:val="nagwek2"/>
        <w:numPr>
          <w:ilvl w:val="0"/>
          <w:numId w:val="71"/>
        </w:numPr>
        <w:rPr>
          <w:rFonts w:ascii="Times New Roman" w:eastAsia="Calibri" w:hAnsi="Times New Roman"/>
          <w:b w:val="0"/>
          <w:bCs/>
          <w:color w:val="auto"/>
        </w:rPr>
      </w:pPr>
      <w:r w:rsidRPr="00180EFB">
        <w:rPr>
          <w:rFonts w:ascii="Times New Roman" w:eastAsia="Calibri" w:hAnsi="Times New Roman"/>
          <w:b w:val="0"/>
          <w:bCs/>
          <w:color w:val="auto"/>
        </w:rPr>
        <w:t>Skórne testy alergiczne:</w:t>
      </w:r>
    </w:p>
    <w:p w14:paraId="48E45CE1" w14:textId="115C71CE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ługa musi obejmować wykonanie testów  alergicznych metodą nakłuć. </w:t>
      </w:r>
    </w:p>
    <w:p w14:paraId="5C7E206B" w14:textId="77777777" w:rsidR="00525C22" w:rsidRPr="00180EFB" w:rsidRDefault="004A01DA" w:rsidP="00D71E57">
      <w:pPr>
        <w:pStyle w:val="punktory"/>
        <w:numPr>
          <w:ilvl w:val="0"/>
          <w:numId w:val="72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esty alergiczne skórne 1 punkt</w:t>
      </w:r>
    </w:p>
    <w:p w14:paraId="6DAE8F4C" w14:textId="77777777" w:rsidR="00525C22" w:rsidRPr="00180EFB" w:rsidRDefault="004A01DA" w:rsidP="00D71E57">
      <w:pPr>
        <w:pStyle w:val="punktory"/>
        <w:numPr>
          <w:ilvl w:val="0"/>
          <w:numId w:val="72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esty alergiczne skórne panel pokarmowy</w:t>
      </w:r>
    </w:p>
    <w:p w14:paraId="5CBC3C10" w14:textId="77777777" w:rsidR="00525C22" w:rsidRPr="00180EFB" w:rsidRDefault="004A01DA" w:rsidP="00D71E57">
      <w:pPr>
        <w:pStyle w:val="punktory"/>
        <w:numPr>
          <w:ilvl w:val="0"/>
          <w:numId w:val="72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esty alergiczne skórne panel wziewny</w:t>
      </w:r>
    </w:p>
    <w:p w14:paraId="3C59098E" w14:textId="411BDD4A" w:rsidR="0042274E" w:rsidRPr="00180EFB" w:rsidRDefault="0042274E" w:rsidP="005D62B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2) Testy płatkowe/kontaktowe</w:t>
      </w:r>
    </w:p>
    <w:p w14:paraId="3ED05AF6" w14:textId="4EB1CD94" w:rsidR="0042274E" w:rsidRPr="00180EFB" w:rsidRDefault="0042274E" w:rsidP="005D62B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3) Testy alergiczne z krwi</w:t>
      </w:r>
    </w:p>
    <w:p w14:paraId="5A3E690E" w14:textId="77777777" w:rsidR="00525C22" w:rsidRPr="00180EFB" w:rsidRDefault="00525C22">
      <w:pPr>
        <w:pStyle w:val="nagwek2"/>
        <w:rPr>
          <w:rFonts w:ascii="Times New Roman" w:eastAsia="Calibri" w:hAnsi="Times New Roman"/>
          <w:color w:val="auto"/>
        </w:rPr>
      </w:pPr>
    </w:p>
    <w:p w14:paraId="6F7F74B4" w14:textId="280D5AC8" w:rsidR="00525C22" w:rsidRPr="00180EFB" w:rsidRDefault="00EF4906" w:rsidP="00C03FD4">
      <w:pPr>
        <w:pStyle w:val="nagwek"/>
        <w:numPr>
          <w:ilvl w:val="0"/>
          <w:numId w:val="157"/>
        </w:numPr>
        <w:tabs>
          <w:tab w:val="left" w:pos="420"/>
        </w:tabs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REHABILITACJA – ZABIEGI LECZNICZO-REHABILITACYJNE</w:t>
      </w:r>
      <w:r w:rsidRPr="00180EFB" w:rsidDel="00EF4906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07AD113C" w14:textId="77777777" w:rsidR="00525C22" w:rsidRPr="00180EFB" w:rsidRDefault="00525C22" w:rsidP="005D62B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157AD762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4A5810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rehabilitanta (fizjoterapeuty)</w:t>
      </w:r>
    </w:p>
    <w:p w14:paraId="7C52B1E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lekarza rehabilitacji medycznej</w:t>
      </w:r>
    </w:p>
    <w:p w14:paraId="0B7F705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lekarza rehabilitacji medycznej - dzieci</w:t>
      </w:r>
    </w:p>
    <w:p w14:paraId="330489E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elektrostymulacja mm.k.dolnej </w:t>
      </w:r>
    </w:p>
    <w:p w14:paraId="502B186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elektrostymulacja mm.k.górnej </w:t>
      </w:r>
    </w:p>
    <w:p w14:paraId="20548EE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elektrostymulacja krtań</w:t>
      </w:r>
    </w:p>
    <w:p w14:paraId="66F9DE3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fonoforeza kręgosłup lędźwiowy</w:t>
      </w:r>
    </w:p>
    <w:p w14:paraId="1ACF090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fonoforeza kręgosłup piersiowy</w:t>
      </w:r>
    </w:p>
    <w:p w14:paraId="139AF11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fonoforeza kręgosłup szyjny</w:t>
      </w:r>
    </w:p>
    <w:p w14:paraId="3A20EAF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fonoforeza nadgarstek </w:t>
      </w:r>
    </w:p>
    <w:p w14:paraId="1BE38C4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fonoforeza podudzie</w:t>
      </w:r>
    </w:p>
    <w:p w14:paraId="03896B9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fonoforeza przedramię </w:t>
      </w:r>
    </w:p>
    <w:p w14:paraId="49F24E7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fonoforeza ramię </w:t>
      </w:r>
    </w:p>
    <w:p w14:paraId="6FB9CCD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fonoforeza ręka </w:t>
      </w:r>
    </w:p>
    <w:p w14:paraId="45F3BC6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fonoforeza staw barkowy </w:t>
      </w:r>
    </w:p>
    <w:p w14:paraId="3290928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fonoforeza staw biodrowy </w:t>
      </w:r>
    </w:p>
    <w:p w14:paraId="6F51A18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fonoforeza staw kolanowy </w:t>
      </w:r>
    </w:p>
    <w:p w14:paraId="29AE8E2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fonoforeza staw łokciowy </w:t>
      </w:r>
    </w:p>
    <w:p w14:paraId="288FA35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fonoforeza staw skokowy </w:t>
      </w:r>
    </w:p>
    <w:p w14:paraId="297922A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fonoforeza stopa </w:t>
      </w:r>
    </w:p>
    <w:p w14:paraId="273364C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fonoforeza udo </w:t>
      </w:r>
    </w:p>
    <w:p w14:paraId="79AD95F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galwanizacja kręgosłup lędźwiowy</w:t>
      </w:r>
    </w:p>
    <w:p w14:paraId="135EC14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galwanizacja kręgosłup piersiowy</w:t>
      </w:r>
    </w:p>
    <w:p w14:paraId="3529A29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galwanizacja kręgosłup szyjny</w:t>
      </w:r>
    </w:p>
    <w:p w14:paraId="194EBCD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galwanizacja krtań</w:t>
      </w:r>
    </w:p>
    <w:p w14:paraId="7CAE687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nadgarstek </w:t>
      </w:r>
    </w:p>
    <w:p w14:paraId="49EB064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podudzie </w:t>
      </w:r>
    </w:p>
    <w:p w14:paraId="585BE83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przedramie </w:t>
      </w:r>
    </w:p>
    <w:p w14:paraId="58E888C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ramię </w:t>
      </w:r>
    </w:p>
    <w:p w14:paraId="6BD5263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ręka </w:t>
      </w:r>
    </w:p>
    <w:p w14:paraId="6B2814F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staw barkowy </w:t>
      </w:r>
    </w:p>
    <w:p w14:paraId="7BB8899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staw biodrowy </w:t>
      </w:r>
    </w:p>
    <w:p w14:paraId="7184360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staw kolanowy </w:t>
      </w:r>
    </w:p>
    <w:p w14:paraId="781AB82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staw łokciowy </w:t>
      </w:r>
    </w:p>
    <w:p w14:paraId="3418E21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staw skokowy </w:t>
      </w:r>
    </w:p>
    <w:p w14:paraId="39A5EE9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stopa </w:t>
      </w:r>
    </w:p>
    <w:p w14:paraId="2DBFAC3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udo </w:t>
      </w:r>
    </w:p>
    <w:p w14:paraId="2D3F8AA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jonoforeza kręgosłup lędźwiowy</w:t>
      </w:r>
    </w:p>
    <w:p w14:paraId="79B646F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jonoforeza kręgosłup piersiowy</w:t>
      </w:r>
    </w:p>
    <w:p w14:paraId="60CD2A9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jonoforeza kręgosłup szyjny</w:t>
      </w:r>
    </w:p>
    <w:p w14:paraId="39E82AB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jonoforeza krtań</w:t>
      </w:r>
    </w:p>
    <w:p w14:paraId="1ABA8C7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nadgarstek </w:t>
      </w:r>
    </w:p>
    <w:p w14:paraId="01AC562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podudzie </w:t>
      </w:r>
    </w:p>
    <w:p w14:paraId="4B70E4B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przedramię </w:t>
      </w:r>
    </w:p>
    <w:p w14:paraId="4503FBB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ramię </w:t>
      </w:r>
    </w:p>
    <w:p w14:paraId="44DC1F7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ręka </w:t>
      </w:r>
    </w:p>
    <w:p w14:paraId="4BAF70A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jonoforeza staw barkowy</w:t>
      </w:r>
    </w:p>
    <w:p w14:paraId="24822D8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jonoforeza staw biodrowy</w:t>
      </w:r>
    </w:p>
    <w:p w14:paraId="311A8DD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staw kolanowy </w:t>
      </w:r>
    </w:p>
    <w:p w14:paraId="62BFF7C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staw łokciowy </w:t>
      </w:r>
    </w:p>
    <w:p w14:paraId="7991472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staw skokowy </w:t>
      </w:r>
    </w:p>
    <w:p w14:paraId="5562EC3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stopa </w:t>
      </w:r>
    </w:p>
    <w:p w14:paraId="4F0E015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udo </w:t>
      </w:r>
    </w:p>
    <w:p w14:paraId="6755E88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krioterapia miejscowa kręgosłup lędźwiowy</w:t>
      </w:r>
    </w:p>
    <w:p w14:paraId="65C75EC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krioterapia miejscowa kręgosłup piersiowy</w:t>
      </w:r>
    </w:p>
    <w:p w14:paraId="2C8C1EA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krioterapia miejscowa kręgosłup szyjny</w:t>
      </w:r>
    </w:p>
    <w:p w14:paraId="16800FF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nadgarstek </w:t>
      </w:r>
    </w:p>
    <w:p w14:paraId="49F1F5F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podudzie </w:t>
      </w:r>
    </w:p>
    <w:p w14:paraId="6274C54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przedramię </w:t>
      </w:r>
    </w:p>
    <w:p w14:paraId="34C17E3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ramię </w:t>
      </w:r>
    </w:p>
    <w:p w14:paraId="7E134DF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ręka </w:t>
      </w:r>
    </w:p>
    <w:p w14:paraId="45A28B4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staw barkowy </w:t>
      </w:r>
    </w:p>
    <w:p w14:paraId="07C592D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staw biodrowy </w:t>
      </w:r>
    </w:p>
    <w:p w14:paraId="419EDB2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staw kolanowy </w:t>
      </w:r>
    </w:p>
    <w:p w14:paraId="0649747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staw łokciowy </w:t>
      </w:r>
    </w:p>
    <w:p w14:paraId="4B055C7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staw skokowy </w:t>
      </w:r>
    </w:p>
    <w:p w14:paraId="27B8D7F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stopa </w:t>
      </w:r>
    </w:p>
    <w:p w14:paraId="7940C71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udo </w:t>
      </w:r>
    </w:p>
    <w:p w14:paraId="452279F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laser kręgosłup lędźwiowy</w:t>
      </w:r>
    </w:p>
    <w:p w14:paraId="56AE1D5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laser kręgosłup piersiowy</w:t>
      </w:r>
    </w:p>
    <w:p w14:paraId="70A8BBA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laser kręgosłup szyjny</w:t>
      </w:r>
    </w:p>
    <w:p w14:paraId="14337A6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nadgarstek </w:t>
      </w:r>
    </w:p>
    <w:p w14:paraId="15EB12E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podudzie </w:t>
      </w:r>
    </w:p>
    <w:p w14:paraId="7640700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laser przedramię </w:t>
      </w:r>
    </w:p>
    <w:p w14:paraId="21165CB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ramię </w:t>
      </w:r>
    </w:p>
    <w:p w14:paraId="71EEA2E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ręka </w:t>
      </w:r>
    </w:p>
    <w:p w14:paraId="6AED59E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staw barkowy </w:t>
      </w:r>
    </w:p>
    <w:p w14:paraId="2E9DE94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staw biodrowy </w:t>
      </w:r>
    </w:p>
    <w:p w14:paraId="7B0B08D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staw kolanowy </w:t>
      </w:r>
    </w:p>
    <w:p w14:paraId="715F9F0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staw łokciowy </w:t>
      </w:r>
    </w:p>
    <w:p w14:paraId="7C640DD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staw skokowy </w:t>
      </w:r>
    </w:p>
    <w:p w14:paraId="257372D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stopa </w:t>
      </w:r>
    </w:p>
    <w:p w14:paraId="59090FB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udo </w:t>
      </w:r>
    </w:p>
    <w:p w14:paraId="4BADFF5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ole magnetyczne kręgosłup lędźwiowy</w:t>
      </w:r>
    </w:p>
    <w:p w14:paraId="6D293DC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ole magnetyczne kręgosłup piersiowy</w:t>
      </w:r>
    </w:p>
    <w:p w14:paraId="6233528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ole magnetyczne kręgosłup szyjny</w:t>
      </w:r>
    </w:p>
    <w:p w14:paraId="65F20C7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nadgarstek </w:t>
      </w:r>
    </w:p>
    <w:p w14:paraId="11D4072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podudzie </w:t>
      </w:r>
    </w:p>
    <w:p w14:paraId="0E22E3D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przedramię </w:t>
      </w:r>
    </w:p>
    <w:p w14:paraId="6B8BA14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ramię </w:t>
      </w:r>
    </w:p>
    <w:p w14:paraId="66B7B38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ręka </w:t>
      </w:r>
    </w:p>
    <w:p w14:paraId="30702B6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staw barkowy </w:t>
      </w:r>
    </w:p>
    <w:p w14:paraId="5A3EAA1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staw biodrowy </w:t>
      </w:r>
    </w:p>
    <w:p w14:paraId="31104F1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staw kolanowy </w:t>
      </w:r>
    </w:p>
    <w:p w14:paraId="59B6B5D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staw łokciowy </w:t>
      </w:r>
    </w:p>
    <w:p w14:paraId="516AD17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staw skokowy </w:t>
      </w:r>
    </w:p>
    <w:p w14:paraId="09F1E22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stopa </w:t>
      </w:r>
    </w:p>
    <w:p w14:paraId="1F7E911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udo </w:t>
      </w:r>
    </w:p>
    <w:p w14:paraId="5590264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DD kręgosłup lędźwiowy</w:t>
      </w:r>
    </w:p>
    <w:p w14:paraId="161910E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DD kręgosłup piersiowy</w:t>
      </w:r>
    </w:p>
    <w:p w14:paraId="5AA9BCE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DD kręgosłup szyjny</w:t>
      </w:r>
    </w:p>
    <w:p w14:paraId="3CC13EC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nadgarstek </w:t>
      </w:r>
    </w:p>
    <w:p w14:paraId="5C92A6C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podudzie </w:t>
      </w:r>
    </w:p>
    <w:p w14:paraId="0115AAA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przedramię </w:t>
      </w:r>
    </w:p>
    <w:p w14:paraId="37410B5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ramię </w:t>
      </w:r>
    </w:p>
    <w:p w14:paraId="555C91F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ręka </w:t>
      </w:r>
    </w:p>
    <w:p w14:paraId="5B58D77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staw barkowy </w:t>
      </w:r>
    </w:p>
    <w:p w14:paraId="7A4E100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staw biodrowy </w:t>
      </w:r>
    </w:p>
    <w:p w14:paraId="1FC9875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staw kolanowy </w:t>
      </w:r>
    </w:p>
    <w:p w14:paraId="1159709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staw łokciowy </w:t>
      </w:r>
    </w:p>
    <w:p w14:paraId="2F40365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DD staw skokowy</w:t>
      </w:r>
    </w:p>
    <w:p w14:paraId="4D72061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stopa </w:t>
      </w:r>
    </w:p>
    <w:p w14:paraId="2A5F9F2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udo </w:t>
      </w:r>
    </w:p>
    <w:p w14:paraId="316A7BD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interferencyjne kręgosłup lędźwiowy</w:t>
      </w:r>
    </w:p>
    <w:p w14:paraId="5D1E59B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interferencyjne kręgosłup piersiowy</w:t>
      </w:r>
    </w:p>
    <w:p w14:paraId="7064EDE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interferencyjne kręgosłup szyjny</w:t>
      </w:r>
    </w:p>
    <w:p w14:paraId="6B071BF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nadgarstek </w:t>
      </w:r>
    </w:p>
    <w:p w14:paraId="0AC7DDC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podudzie </w:t>
      </w:r>
    </w:p>
    <w:p w14:paraId="309393B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przedramię </w:t>
      </w:r>
    </w:p>
    <w:p w14:paraId="2897132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ramię </w:t>
      </w:r>
    </w:p>
    <w:p w14:paraId="46C664B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ręka </w:t>
      </w:r>
    </w:p>
    <w:p w14:paraId="44124DA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staw barkowy </w:t>
      </w:r>
    </w:p>
    <w:p w14:paraId="0D3A71C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staw biodrowy </w:t>
      </w:r>
    </w:p>
    <w:p w14:paraId="162B1B1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staw kolanowy </w:t>
      </w:r>
    </w:p>
    <w:p w14:paraId="0EBBCFC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staw łokciowy </w:t>
      </w:r>
    </w:p>
    <w:p w14:paraId="561EA72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staw skokowy </w:t>
      </w:r>
    </w:p>
    <w:p w14:paraId="70FFADA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stopa </w:t>
      </w:r>
    </w:p>
    <w:p w14:paraId="1BB4DC3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udo </w:t>
      </w:r>
    </w:p>
    <w:p w14:paraId="04721FF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TENS kręgosłup lędźwiowy</w:t>
      </w:r>
    </w:p>
    <w:p w14:paraId="2940768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TENS kręgosłup piersiowy</w:t>
      </w:r>
    </w:p>
    <w:p w14:paraId="2911182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Fizykoterapia - prądy TENS kręgosłup szyjny</w:t>
      </w:r>
    </w:p>
    <w:p w14:paraId="0FD85F9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nadgarstek </w:t>
      </w:r>
    </w:p>
    <w:p w14:paraId="7AD8125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podudzie </w:t>
      </w:r>
    </w:p>
    <w:p w14:paraId="4E45C3A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przedramię </w:t>
      </w:r>
    </w:p>
    <w:p w14:paraId="656F519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ramię </w:t>
      </w:r>
    </w:p>
    <w:p w14:paraId="7A9A77C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ręka </w:t>
      </w:r>
    </w:p>
    <w:p w14:paraId="12F210A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staw barkowy </w:t>
      </w:r>
    </w:p>
    <w:p w14:paraId="6B754D7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staw biodrowy </w:t>
      </w:r>
    </w:p>
    <w:p w14:paraId="0E2927D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staw kolanowy </w:t>
      </w:r>
    </w:p>
    <w:p w14:paraId="5BEB497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staw łokciowy </w:t>
      </w:r>
    </w:p>
    <w:p w14:paraId="6C6F121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staw skokowy </w:t>
      </w:r>
    </w:p>
    <w:p w14:paraId="7C15890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stopa </w:t>
      </w:r>
    </w:p>
    <w:p w14:paraId="6136531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udo </w:t>
      </w:r>
    </w:p>
    <w:p w14:paraId="7C1F78B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ultradźwięki kręgosłup lędźwiowy</w:t>
      </w:r>
    </w:p>
    <w:p w14:paraId="5E66137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ultradźwięki kręgosłup piersiowy</w:t>
      </w:r>
    </w:p>
    <w:p w14:paraId="0D067F8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ultradźwięki kręgosłup szyjny</w:t>
      </w:r>
    </w:p>
    <w:p w14:paraId="4D57EF3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nadgarstek </w:t>
      </w:r>
    </w:p>
    <w:p w14:paraId="41818E5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podudzie </w:t>
      </w:r>
    </w:p>
    <w:p w14:paraId="223D71C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przedramię </w:t>
      </w:r>
    </w:p>
    <w:p w14:paraId="2A42832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ramię </w:t>
      </w:r>
    </w:p>
    <w:p w14:paraId="54AF7C2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ręka </w:t>
      </w:r>
    </w:p>
    <w:p w14:paraId="6B3A314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staw barkowy </w:t>
      </w:r>
    </w:p>
    <w:p w14:paraId="3281D74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staw biodrowy </w:t>
      </w:r>
    </w:p>
    <w:p w14:paraId="3A2C67C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staw kolanowy </w:t>
      </w:r>
    </w:p>
    <w:p w14:paraId="549624D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staw łokciowy </w:t>
      </w:r>
    </w:p>
    <w:p w14:paraId="1F104D5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staw skokowy </w:t>
      </w:r>
    </w:p>
    <w:p w14:paraId="4F74828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stopa </w:t>
      </w:r>
    </w:p>
    <w:p w14:paraId="43C1945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udo </w:t>
      </w:r>
    </w:p>
    <w:p w14:paraId="7465D3F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ultradźwięki (w wodzie)</w:t>
      </w:r>
    </w:p>
    <w:p w14:paraId="01822B5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Traberta kręgosłup lędźwiowy</w:t>
      </w:r>
    </w:p>
    <w:p w14:paraId="79C646E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Traberta kręgosłup piersiowy</w:t>
      </w:r>
    </w:p>
    <w:p w14:paraId="469B0DF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Traberta kręgosłup szyjny</w:t>
      </w:r>
    </w:p>
    <w:p w14:paraId="4574BB3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raberta nadgarstek </w:t>
      </w:r>
    </w:p>
    <w:p w14:paraId="2A3FF79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raberta podudzie </w:t>
      </w:r>
    </w:p>
    <w:p w14:paraId="7309386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raberta przedramię </w:t>
      </w:r>
    </w:p>
    <w:p w14:paraId="43C6F47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raberta ramię </w:t>
      </w:r>
    </w:p>
    <w:p w14:paraId="429D095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raberta ręka </w:t>
      </w:r>
    </w:p>
    <w:p w14:paraId="1D7C2A7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raberta staw barkowy </w:t>
      </w:r>
    </w:p>
    <w:p w14:paraId="3F760B9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raberta staw biodrowy </w:t>
      </w:r>
    </w:p>
    <w:p w14:paraId="2EA7A36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raberta staw kolanowy </w:t>
      </w:r>
    </w:p>
    <w:p w14:paraId="70358B4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raberta staw łokciowy </w:t>
      </w:r>
    </w:p>
    <w:p w14:paraId="512DE8B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raberta staw skokowy </w:t>
      </w:r>
    </w:p>
    <w:p w14:paraId="69462D2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Traberta stopa</w:t>
      </w:r>
    </w:p>
    <w:p w14:paraId="443F9F4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raberta udo </w:t>
      </w:r>
    </w:p>
    <w:p w14:paraId="57CEBD7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Instruktażowe kręgosłup lędźwiowy</w:t>
      </w:r>
    </w:p>
    <w:p w14:paraId="3147411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Instruktażowe kręgosłup piersiowy</w:t>
      </w:r>
    </w:p>
    <w:p w14:paraId="159803E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Instruktażowe kręgosłup szyjny</w:t>
      </w:r>
    </w:p>
    <w:p w14:paraId="03DB009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nadgarstek </w:t>
      </w:r>
    </w:p>
    <w:p w14:paraId="03B1D5B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podudzie </w:t>
      </w:r>
    </w:p>
    <w:p w14:paraId="58602D1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przedramię </w:t>
      </w:r>
    </w:p>
    <w:p w14:paraId="7CAF796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ramię </w:t>
      </w:r>
    </w:p>
    <w:p w14:paraId="72D0D29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ręka </w:t>
      </w:r>
    </w:p>
    <w:p w14:paraId="502B95A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Instruktażowe staw barkowy</w:t>
      </w:r>
    </w:p>
    <w:p w14:paraId="331883A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staw biodrowy </w:t>
      </w:r>
    </w:p>
    <w:p w14:paraId="4E7E832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staw kolanowy </w:t>
      </w:r>
    </w:p>
    <w:p w14:paraId="667ACDA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staw łokciowy </w:t>
      </w:r>
    </w:p>
    <w:p w14:paraId="102F7E7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staw skokowy </w:t>
      </w:r>
    </w:p>
    <w:p w14:paraId="09147BE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Kinezyterapia - ćw. Instruktażowe stopa </w:t>
      </w:r>
    </w:p>
    <w:p w14:paraId="71E2BF8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udo </w:t>
      </w:r>
    </w:p>
    <w:p w14:paraId="22DACA7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Usprawniające kręgosłup lędźwiowy</w:t>
      </w:r>
    </w:p>
    <w:p w14:paraId="3E959C5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Usprawniające kręgosłup piersiowy</w:t>
      </w:r>
    </w:p>
    <w:p w14:paraId="0C9B3AB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Usprawniające kręgosłup szyjny</w:t>
      </w:r>
    </w:p>
    <w:p w14:paraId="3A27CC5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nadgarstek </w:t>
      </w:r>
    </w:p>
    <w:p w14:paraId="23D7850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podudzie </w:t>
      </w:r>
    </w:p>
    <w:p w14:paraId="1E17C38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przedramię </w:t>
      </w:r>
    </w:p>
    <w:p w14:paraId="10B3CA7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ramię </w:t>
      </w:r>
    </w:p>
    <w:p w14:paraId="5C69E25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ręka </w:t>
      </w:r>
    </w:p>
    <w:p w14:paraId="651DBBA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staw barkowy </w:t>
      </w:r>
    </w:p>
    <w:p w14:paraId="40B627B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staw biodrowy </w:t>
      </w:r>
    </w:p>
    <w:p w14:paraId="271EEDC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staw kolanowy </w:t>
      </w:r>
    </w:p>
    <w:p w14:paraId="6894B1A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staw łokciowy </w:t>
      </w:r>
    </w:p>
    <w:p w14:paraId="2B701CA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staw skokowy </w:t>
      </w:r>
    </w:p>
    <w:p w14:paraId="0707E30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stopa </w:t>
      </w:r>
    </w:p>
    <w:p w14:paraId="549C308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udo </w:t>
      </w:r>
    </w:p>
    <w:p w14:paraId="06FF318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Terapia indywidualna kręgosłup lędźwiowy</w:t>
      </w:r>
    </w:p>
    <w:p w14:paraId="071B79C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Terapia indywidualna kręgosłup piersiowy</w:t>
      </w:r>
    </w:p>
    <w:p w14:paraId="441CC06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Terapia indywidualna kręgosłup szyjny</w:t>
      </w:r>
    </w:p>
    <w:p w14:paraId="1E0E373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nadgarstek </w:t>
      </w:r>
    </w:p>
    <w:p w14:paraId="22680B6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podudzie </w:t>
      </w:r>
    </w:p>
    <w:p w14:paraId="0C891AA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przedramię </w:t>
      </w:r>
    </w:p>
    <w:p w14:paraId="02D1063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ramię </w:t>
      </w:r>
    </w:p>
    <w:p w14:paraId="27E720C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ręka </w:t>
      </w:r>
    </w:p>
    <w:p w14:paraId="68E134C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staw barkowy </w:t>
      </w:r>
    </w:p>
    <w:p w14:paraId="22B1C56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staw biodrowy </w:t>
      </w:r>
    </w:p>
    <w:p w14:paraId="18EDD7F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staw kolanowy </w:t>
      </w:r>
    </w:p>
    <w:p w14:paraId="7783856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staw łokciowy </w:t>
      </w:r>
    </w:p>
    <w:p w14:paraId="0BA2D79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staw skokowy </w:t>
      </w:r>
    </w:p>
    <w:p w14:paraId="0135241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Terapia indywidualna staw skroniowo-żuchwowy</w:t>
      </w:r>
    </w:p>
    <w:p w14:paraId="6EB6E36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stopa </w:t>
      </w:r>
    </w:p>
    <w:p w14:paraId="793E6D6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udo </w:t>
      </w:r>
    </w:p>
    <w:p w14:paraId="6AF7504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wyciąg trakcyjny kręgosłup lędźwiowy</w:t>
      </w:r>
    </w:p>
    <w:p w14:paraId="2CD04BA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wyciąg trakcyjny kręgosłup szyjny</w:t>
      </w:r>
    </w:p>
    <w:p w14:paraId="4DF309A1" w14:textId="34F69B4E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erapia miorelaksacyjna </w:t>
      </w:r>
      <w:r w:rsidR="005D62B6">
        <w:rPr>
          <w:rFonts w:ascii="Times New Roman" w:hAnsi="Times New Roman" w:cs="Times New Roman"/>
          <w:color w:val="auto"/>
          <w:spacing w:val="0"/>
        </w:rPr>
        <w:t>M</w:t>
      </w:r>
      <w:r w:rsidRPr="00180EFB">
        <w:rPr>
          <w:rFonts w:ascii="Times New Roman" w:hAnsi="Times New Roman" w:cs="Times New Roman"/>
          <w:color w:val="auto"/>
          <w:spacing w:val="0"/>
        </w:rPr>
        <w:t>asaż leczniczy kręgosłupa</w:t>
      </w:r>
    </w:p>
    <w:p w14:paraId="7FC535A8" w14:textId="77777777" w:rsidR="00525C22" w:rsidRPr="00180EFB" w:rsidRDefault="00525C22" w:rsidP="00C03FD4">
      <w:pPr>
        <w:pStyle w:val="tekst"/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BA87BDF" w14:textId="77777777" w:rsidR="00525C22" w:rsidRPr="00180EFB" w:rsidRDefault="00525C22" w:rsidP="00C03FD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74B8DF4" w14:textId="7A767160" w:rsidR="00525C22" w:rsidRPr="00180EFB" w:rsidRDefault="00EF4906" w:rsidP="00C03FD4">
      <w:pPr>
        <w:pStyle w:val="nagwek"/>
        <w:numPr>
          <w:ilvl w:val="0"/>
          <w:numId w:val="157"/>
        </w:numPr>
        <w:tabs>
          <w:tab w:val="left" w:pos="420"/>
        </w:tabs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 w:rsidR="00D170EF">
        <w:rPr>
          <w:rFonts w:ascii="Times New Roman" w:hAnsi="Times New Roman" w:cs="Times New Roman"/>
          <w:color w:val="auto"/>
          <w:spacing w:val="0"/>
          <w:sz w:val="20"/>
          <w:szCs w:val="20"/>
        </w:rPr>
        <w:t>PROWADZENIE CIĄŻY</w:t>
      </w:r>
    </w:p>
    <w:p w14:paraId="545FE1AB" w14:textId="77777777" w:rsidR="005D62B6" w:rsidRDefault="005D62B6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5891B191" w14:textId="69A46D59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mawiaj</w:t>
      </w:r>
      <w:r w:rsidR="001E602B">
        <w:rPr>
          <w:rFonts w:ascii="Times New Roman" w:hAnsi="Times New Roman" w:cs="Times New Roman"/>
          <w:color w:val="auto"/>
          <w:spacing w:val="0"/>
        </w:rPr>
        <w:t>ą</w:t>
      </w:r>
      <w:r w:rsidRPr="00180EFB">
        <w:rPr>
          <w:rFonts w:ascii="Times New Roman" w:hAnsi="Times New Roman" w:cs="Times New Roman"/>
          <w:color w:val="auto"/>
          <w:spacing w:val="0"/>
        </w:rPr>
        <w:t>cy wymaga dost</w:t>
      </w:r>
      <w:r w:rsidR="001E602B">
        <w:rPr>
          <w:rFonts w:ascii="Times New Roman" w:hAnsi="Times New Roman" w:cs="Times New Roman"/>
          <w:color w:val="auto"/>
          <w:spacing w:val="0"/>
        </w:rPr>
        <w:t>ę</w:t>
      </w:r>
      <w:r w:rsidRPr="00180EFB">
        <w:rPr>
          <w:rFonts w:ascii="Times New Roman" w:hAnsi="Times New Roman" w:cs="Times New Roman"/>
          <w:color w:val="auto"/>
          <w:spacing w:val="0"/>
        </w:rPr>
        <w:t>pu do u</w:t>
      </w:r>
      <w:r w:rsidR="001E602B">
        <w:rPr>
          <w:rFonts w:ascii="Times New Roman" w:hAnsi="Times New Roman" w:cs="Times New Roman"/>
          <w:color w:val="auto"/>
          <w:spacing w:val="0"/>
        </w:rPr>
        <w:t>s</w:t>
      </w:r>
      <w:r w:rsidRPr="00180EFB">
        <w:rPr>
          <w:rFonts w:ascii="Times New Roman" w:hAnsi="Times New Roman" w:cs="Times New Roman"/>
          <w:color w:val="auto"/>
          <w:spacing w:val="0"/>
        </w:rPr>
        <w:t xml:space="preserve">ługi prowadzenia ciąży fizjologicznej zgodnie z poniższym wykazem: </w:t>
      </w:r>
    </w:p>
    <w:p w14:paraId="6855DF0A" w14:textId="77777777" w:rsidR="00525C22" w:rsidRPr="00180EFB" w:rsidRDefault="00525C22" w:rsidP="005D62B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15A7AE5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7296B1F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ginekologa - prowadzenie ciąży</w:t>
      </w:r>
    </w:p>
    <w:p w14:paraId="1AFF6C7D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53F1C449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lukoza / Glucose test obciążenia  75 g  glukozy po 1 godzinie</w:t>
      </w:r>
    </w:p>
    <w:p w14:paraId="7D040C4B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lukoza / Glucose test obciążenia 75 g. glukozy po 2 godzinach</w:t>
      </w:r>
    </w:p>
    <w:p w14:paraId="1F58890B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228E1EC6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striol wolny</w:t>
      </w:r>
    </w:p>
    <w:p w14:paraId="413F591D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364A7671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61AE9CC6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CG-beta / free ( wolna frakcja ) </w:t>
      </w:r>
    </w:p>
    <w:p w14:paraId="02C13BF7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4A2612A6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31A652AF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54BECF07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37191603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FP - alfa - fetoproteina</w:t>
      </w:r>
    </w:p>
    <w:p w14:paraId="586E3C18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180437BE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74DB3163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18029A1B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Serologia kiły podstawowa (VDRL lub USR lub anty TP) </w:t>
      </w:r>
    </w:p>
    <w:p w14:paraId="36DEAA18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17301B9C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iałko PAPP-A</w:t>
      </w:r>
    </w:p>
    <w:p w14:paraId="2B9FEEB0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3194A690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Toksoplazmoza IgM / Toxoplasmosis IgM </w:t>
      </w:r>
    </w:p>
    <w:p w14:paraId="2EC6A6E0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15FC9A92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kanału szyjki macicy w kierunku GC</w:t>
      </w:r>
    </w:p>
    <w:p w14:paraId="16C2998D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428966C7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2C38AEBF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pochwy w kierunku GC</w:t>
      </w:r>
    </w:p>
    <w:p w14:paraId="15948FAF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7F58EC2F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1169CF72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ciąży 2D</w:t>
      </w:r>
    </w:p>
    <w:p w14:paraId="2348125F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1EF584B4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0AB7EBB3" w14:textId="77777777" w:rsidR="00D170EF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ginekologiczne transvaginalne</w:t>
      </w:r>
    </w:p>
    <w:p w14:paraId="4BF0BE17" w14:textId="7EB54228" w:rsidR="00525C22" w:rsidRPr="00180EFB" w:rsidRDefault="004A01DA" w:rsidP="00C03FD4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6DB943E1" w14:textId="77777777" w:rsidR="00525C22" w:rsidRPr="00180EFB" w:rsidRDefault="00525C22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4C9FF17" w14:textId="046CEFB5" w:rsidR="00525C22" w:rsidRPr="00180EFB" w:rsidRDefault="00D170EF" w:rsidP="00C03FD4">
      <w:pPr>
        <w:pStyle w:val="nagwek"/>
        <w:tabs>
          <w:tab w:val="left" w:pos="420"/>
        </w:tabs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VII. WIZYTY DOMOWE</w:t>
      </w:r>
    </w:p>
    <w:p w14:paraId="4D67C4DD" w14:textId="77777777" w:rsidR="00D170EF" w:rsidRDefault="00D170EF" w:rsidP="00C03FD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</w:p>
    <w:p w14:paraId="644BEFCB" w14:textId="1733E0FE" w:rsidR="007445EC" w:rsidRPr="00180EFB" w:rsidRDefault="004A01DA" w:rsidP="00D71E5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mawiający wymaga nielimitowanego </w:t>
      </w:r>
      <w:r w:rsidR="00745276" w:rsidRPr="00180EFB">
        <w:rPr>
          <w:rFonts w:ascii="Times New Roman" w:hAnsi="Times New Roman" w:cs="Times New Roman"/>
          <w:color w:val="auto"/>
          <w:spacing w:val="0"/>
        </w:rPr>
        <w:t>dostępu</w:t>
      </w:r>
      <w:r w:rsidRPr="00180EFB">
        <w:rPr>
          <w:rFonts w:ascii="Times New Roman" w:hAnsi="Times New Roman" w:cs="Times New Roman"/>
          <w:color w:val="auto"/>
          <w:spacing w:val="0"/>
        </w:rPr>
        <w:t xml:space="preserve"> do wizyt domowych w zakresie interny, medycyny rodzinnej, pediatrii w miejscu zamieszkania chorego</w:t>
      </w:r>
      <w:r w:rsidR="007445EC"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r w:rsidR="002458A2">
        <w:rPr>
          <w:rFonts w:ascii="Times New Roman" w:hAnsi="Times New Roman" w:cs="Times New Roman"/>
          <w:color w:val="auto"/>
          <w:spacing w:val="0"/>
        </w:rPr>
        <w:t>C</w:t>
      </w:r>
      <w:r w:rsidR="007445EC" w:rsidRPr="00180EFB">
        <w:rPr>
          <w:rFonts w:ascii="Times New Roman" w:hAnsi="Times New Roman" w:cs="Times New Roman"/>
          <w:color w:val="auto"/>
          <w:spacing w:val="0"/>
        </w:rPr>
        <w:t xml:space="preserve">złonka </w:t>
      </w:r>
      <w:r w:rsidR="002458A2">
        <w:rPr>
          <w:rFonts w:ascii="Times New Roman" w:hAnsi="Times New Roman" w:cs="Times New Roman"/>
          <w:color w:val="auto"/>
          <w:spacing w:val="0"/>
        </w:rPr>
        <w:t>R</w:t>
      </w:r>
      <w:r w:rsidR="007445EC" w:rsidRPr="00180EFB">
        <w:rPr>
          <w:rFonts w:ascii="Times New Roman" w:hAnsi="Times New Roman" w:cs="Times New Roman"/>
          <w:color w:val="auto"/>
          <w:spacing w:val="0"/>
        </w:rPr>
        <w:t>odziny</w:t>
      </w:r>
      <w:r w:rsidR="002458A2">
        <w:rPr>
          <w:rFonts w:ascii="Times New Roman" w:hAnsi="Times New Roman" w:cs="Times New Roman"/>
          <w:color w:val="auto"/>
          <w:spacing w:val="0"/>
        </w:rPr>
        <w:t xml:space="preserve"> Pracownika</w:t>
      </w:r>
      <w:r w:rsidR="007445EC" w:rsidRPr="00180EFB">
        <w:rPr>
          <w:rFonts w:ascii="Times New Roman" w:hAnsi="Times New Roman" w:cs="Times New Roman"/>
          <w:color w:val="auto"/>
          <w:spacing w:val="0"/>
        </w:rPr>
        <w:t xml:space="preserve"> wyłącznie w przypadkach uniemożliwiających choremu przybycie do ambulatoryjnej Placówki medycznej z powodu nagłego zachorowania lub nagłego pogorszenia stanu zdrowia,</w:t>
      </w:r>
      <w:r w:rsidR="00D170EF">
        <w:rPr>
          <w:rFonts w:ascii="Times New Roman" w:hAnsi="Times New Roman" w:cs="Times New Roman"/>
          <w:color w:val="auto"/>
          <w:spacing w:val="0"/>
        </w:rPr>
        <w:t xml:space="preserve"> </w:t>
      </w:r>
      <w:r w:rsidR="00D170EF">
        <w:rPr>
          <w:rFonts w:ascii="Times New Roman" w:hAnsi="Times New Roman"/>
          <w:color w:val="auto"/>
          <w:spacing w:val="0"/>
        </w:rPr>
        <w:t>zaostrzenia dolegliwości przewlekłych,</w:t>
      </w:r>
      <w:r w:rsidR="007445EC" w:rsidRPr="00180EFB">
        <w:rPr>
          <w:rFonts w:ascii="Times New Roman" w:hAnsi="Times New Roman" w:cs="Times New Roman"/>
          <w:color w:val="auto"/>
          <w:spacing w:val="0"/>
        </w:rPr>
        <w:t xml:space="preserve"> z wyłączeniem stanów bezpośredniego zagrożenia życia.</w:t>
      </w:r>
    </w:p>
    <w:p w14:paraId="503B21CD" w14:textId="77777777" w:rsidR="007445EC" w:rsidRPr="00180EFB" w:rsidRDefault="007445EC" w:rsidP="00D71E5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o przyczyn uniemożliwiających choremu zgłoszenie się do placówki nie zalicza się: niedogodnego dojazdu do placówki medycznej, wypisania recepty lub zwolnienia.</w:t>
      </w:r>
    </w:p>
    <w:p w14:paraId="078C9443" w14:textId="77777777" w:rsidR="007445EC" w:rsidRPr="00180EFB" w:rsidRDefault="007445EC" w:rsidP="00D71E5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izyta domowa jest świadczeniem pomocy doraźnej udzielanym wyłącznie w dniu zgłoszenia i ma na celu postawienie rozpoznania i rozpoczęcie leczenia, natomiast kontynuacja leczenia, a także wizyty kontrolne odbywają się w placówkach medycznych.</w:t>
      </w:r>
    </w:p>
    <w:p w14:paraId="37207933" w14:textId="0EB4C9C3" w:rsidR="007445EC" w:rsidRPr="001E602B" w:rsidRDefault="001E602B" w:rsidP="00C03FD4">
      <w:pPr>
        <w:pStyle w:val="tekst"/>
        <w:spacing w:line="240" w:lineRule="auto"/>
        <w:ind w:left="1" w:right="0"/>
        <w:rPr>
          <w:rFonts w:ascii="Times New Roman" w:hAnsi="Times New Roman" w:cs="Times New Roman"/>
          <w:i/>
          <w:iCs/>
          <w:color w:val="auto"/>
          <w:spacing w:val="0"/>
        </w:rPr>
      </w:pPr>
      <w:r>
        <w:rPr>
          <w:rFonts w:ascii="Times New Roman" w:hAnsi="Times New Roman" w:cs="Times New Roman"/>
          <w:color w:val="auto"/>
        </w:rPr>
        <w:tab/>
      </w:r>
      <w:r w:rsidR="007445EC" w:rsidRPr="00C03FD4">
        <w:rPr>
          <w:rFonts w:ascii="Times New Roman" w:hAnsi="Times New Roman" w:cs="Times New Roman"/>
          <w:color w:val="auto"/>
        </w:rPr>
        <w:t xml:space="preserve">W przypadku wizyty domowej nie ma możliwości swobodnego wyboru lekarza. O przyjęciu lub odmowie wizyty domowej decyduje dyspozytor medyczny na podstawie uzyskanego wywiadu. </w:t>
      </w:r>
    </w:p>
    <w:p w14:paraId="73D66F78" w14:textId="77777777" w:rsidR="00525C22" w:rsidRPr="007B442D" w:rsidRDefault="00525C22" w:rsidP="005D62B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4969D0ED" w14:textId="40B4903F" w:rsidR="00D170EF" w:rsidRDefault="00A756DA" w:rsidP="005D62B6">
      <w:pPr>
        <w:pStyle w:val="nagwek2"/>
        <w:tabs>
          <w:tab w:val="left" w:pos="0"/>
        </w:tabs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III. STOMATOLOGIA</w:t>
      </w:r>
    </w:p>
    <w:p w14:paraId="0D2AE0A9" w14:textId="77777777" w:rsidR="00D170EF" w:rsidRDefault="00D170EF" w:rsidP="00C03FD4">
      <w:pPr>
        <w:pStyle w:val="nagwek2"/>
        <w:tabs>
          <w:tab w:val="left" w:pos="420"/>
        </w:tabs>
        <w:rPr>
          <w:rFonts w:ascii="Times New Roman" w:eastAsia="Calibri" w:hAnsi="Times New Roman"/>
          <w:color w:val="auto"/>
        </w:rPr>
      </w:pPr>
    </w:p>
    <w:p w14:paraId="5BC275C5" w14:textId="77777777" w:rsidR="00D170EF" w:rsidRDefault="004A01DA" w:rsidP="00C03FD4">
      <w:pPr>
        <w:pStyle w:val="nagwek2"/>
        <w:tabs>
          <w:tab w:val="left" w:pos="420"/>
        </w:tabs>
        <w:ind w:left="0"/>
        <w:rPr>
          <w:rFonts w:ascii="Times New Roman" w:eastAsia="Calibri" w:hAnsi="Times New Roman"/>
          <w:b w:val="0"/>
          <w:color w:val="auto"/>
        </w:rPr>
      </w:pPr>
      <w:r w:rsidRPr="00C03FD4">
        <w:rPr>
          <w:rFonts w:ascii="Times New Roman" w:eastAsia="Calibri" w:hAnsi="Times New Roman"/>
          <w:b w:val="0"/>
          <w:color w:val="auto"/>
        </w:rPr>
        <w:t>Zamawiający wymaga dostępu do usług stomatologicznych wedle poniższych zakresów</w:t>
      </w:r>
      <w:r w:rsidR="00D170EF">
        <w:rPr>
          <w:rFonts w:ascii="Times New Roman" w:eastAsia="Calibri" w:hAnsi="Times New Roman"/>
          <w:b w:val="0"/>
          <w:color w:val="auto"/>
        </w:rPr>
        <w:t>:</w:t>
      </w:r>
    </w:p>
    <w:p w14:paraId="047F358D" w14:textId="3B80EAF4" w:rsidR="00525C22" w:rsidRPr="00C03FD4" w:rsidRDefault="0091205C" w:rsidP="00C03FD4">
      <w:pPr>
        <w:pStyle w:val="nagwek2"/>
        <w:tabs>
          <w:tab w:val="left" w:pos="420"/>
        </w:tabs>
        <w:ind w:left="0"/>
        <w:rPr>
          <w:rFonts w:ascii="Times New Roman" w:hAnsi="Times New Roman"/>
          <w:b w:val="0"/>
          <w:color w:val="auto"/>
        </w:rPr>
      </w:pPr>
      <w:r w:rsidRPr="00C03FD4">
        <w:rPr>
          <w:rFonts w:ascii="Times New Roman" w:eastAsia="Calibri" w:hAnsi="Times New Roman"/>
          <w:b w:val="0"/>
          <w:color w:val="auto"/>
        </w:rPr>
        <w:t xml:space="preserve"> </w:t>
      </w:r>
    </w:p>
    <w:p w14:paraId="1F360584" w14:textId="77777777" w:rsidR="00525C22" w:rsidRPr="00C03FD4" w:rsidRDefault="004A01DA" w:rsidP="005D62B6">
      <w:pPr>
        <w:pStyle w:val="nagwek"/>
        <w:numPr>
          <w:ilvl w:val="0"/>
          <w:numId w:val="83"/>
        </w:numPr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C03FD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Profilaktyka Stomatologiczna </w:t>
      </w:r>
    </w:p>
    <w:p w14:paraId="767E61A1" w14:textId="0A4288FD" w:rsidR="00525C22" w:rsidRPr="00180EFB" w:rsidRDefault="004A01DA" w:rsidP="00C03FD4">
      <w:pPr>
        <w:pStyle w:val="tekst"/>
        <w:spacing w:before="240"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7B442D">
        <w:rPr>
          <w:rFonts w:ascii="Times New Roman" w:hAnsi="Times New Roman" w:cs="Times New Roman"/>
          <w:color w:val="auto"/>
          <w:spacing w:val="0"/>
        </w:rPr>
        <w:t xml:space="preserve">Zakres profilaktyki stomatologicznej musi </w:t>
      </w:r>
      <w:r w:rsidRPr="00180EFB">
        <w:rPr>
          <w:rFonts w:ascii="Times New Roman" w:hAnsi="Times New Roman" w:cs="Times New Roman"/>
          <w:color w:val="auto"/>
          <w:spacing w:val="0"/>
        </w:rPr>
        <w:t>obejmować poniższe usługi wraz z materiałami:</w:t>
      </w:r>
    </w:p>
    <w:p w14:paraId="69746508" w14:textId="77777777" w:rsidR="00525C22" w:rsidRPr="00180EFB" w:rsidRDefault="004A01DA" w:rsidP="005D62B6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zegląd stomatologiczny – raz w roku</w:t>
      </w:r>
    </w:p>
    <w:p w14:paraId="3154D460" w14:textId="77777777" w:rsidR="00525C22" w:rsidRPr="00180EFB" w:rsidRDefault="004A01DA" w:rsidP="005D62B6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Indywidualna fluoryzacja metodą kontaktową</w:t>
      </w:r>
    </w:p>
    <w:p w14:paraId="1E643301" w14:textId="77777777" w:rsidR="00525C22" w:rsidRPr="00180EFB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luoryzacja kontaktowa </w:t>
      </w:r>
    </w:p>
    <w:p w14:paraId="050575D3" w14:textId="77777777" w:rsidR="00525C22" w:rsidRPr="00180EFB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ezpieczenie profilaktyczne bruzd lakiem szczelinowym</w:t>
      </w:r>
    </w:p>
    <w:p w14:paraId="3D85C591" w14:textId="77777777" w:rsidR="00525C22" w:rsidRPr="00180EFB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akierowanie zębów</w:t>
      </w:r>
    </w:p>
    <w:p w14:paraId="4FF92211" w14:textId="77777777" w:rsidR="00525C22" w:rsidRPr="00180EFB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nięcie złogów naddziąsłowych /scaling/</w:t>
      </w:r>
    </w:p>
    <w:p w14:paraId="239CD093" w14:textId="77777777" w:rsidR="00525C22" w:rsidRPr="00180EFB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lerowanie zębów</w:t>
      </w:r>
    </w:p>
    <w:p w14:paraId="51FA6E8B" w14:textId="77777777" w:rsidR="00525C22" w:rsidRPr="00180EFB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wanie osadu - piaskowanie</w:t>
      </w:r>
    </w:p>
    <w:p w14:paraId="0F6FADDB" w14:textId="77777777" w:rsidR="00525C22" w:rsidRPr="00180EFB" w:rsidRDefault="00525C22">
      <w:pPr>
        <w:pStyle w:val="nagwek"/>
        <w:ind w:right="0"/>
        <w:jc w:val="left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4A6D587D" w14:textId="77777777" w:rsidR="00525C22" w:rsidRPr="00C03FD4" w:rsidRDefault="004A01DA" w:rsidP="00C03FD4">
      <w:pPr>
        <w:pStyle w:val="tekst"/>
        <w:numPr>
          <w:ilvl w:val="0"/>
          <w:numId w:val="85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C03FD4">
        <w:rPr>
          <w:rFonts w:ascii="Times New Roman" w:hAnsi="Times New Roman" w:cs="Times New Roman"/>
          <w:b/>
          <w:color w:val="auto"/>
          <w:spacing w:val="0"/>
        </w:rPr>
        <w:t>RTG. Usługa musi obejmować następujące usługi wykonywane:</w:t>
      </w:r>
    </w:p>
    <w:p w14:paraId="797C6B07" w14:textId="77777777" w:rsidR="00525C22" w:rsidRPr="00180EFB" w:rsidRDefault="004A01DA" w:rsidP="005D62B6">
      <w:pPr>
        <w:pStyle w:val="punktory"/>
        <w:numPr>
          <w:ilvl w:val="0"/>
          <w:numId w:val="8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zęba</w:t>
      </w:r>
    </w:p>
    <w:p w14:paraId="3522EAC6" w14:textId="77777777" w:rsidR="00525C22" w:rsidRPr="00180EFB" w:rsidRDefault="004A01DA" w:rsidP="005D62B6">
      <w:pPr>
        <w:pStyle w:val="punktory"/>
        <w:numPr>
          <w:ilvl w:val="0"/>
          <w:numId w:val="8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antomogram (RTG)</w:t>
      </w:r>
    </w:p>
    <w:p w14:paraId="179571E4" w14:textId="77777777" w:rsidR="00525C22" w:rsidRPr="002458A2" w:rsidRDefault="00525C22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B3F0800" w14:textId="77777777" w:rsidR="00525C22" w:rsidRPr="00C03FD4" w:rsidRDefault="004A01DA">
      <w:pPr>
        <w:pStyle w:val="nagwek"/>
        <w:numPr>
          <w:ilvl w:val="0"/>
          <w:numId w:val="87"/>
        </w:numPr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C03FD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Stomatologia zachowawcza </w:t>
      </w:r>
      <w:r w:rsidR="007B442D" w:rsidRPr="00C03FD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(z zastosowaniem rabatów w puncie 5)</w:t>
      </w:r>
    </w:p>
    <w:p w14:paraId="1C22CF7A" w14:textId="2CF4A5D8" w:rsidR="00525C22" w:rsidRPr="00180EFB" w:rsidRDefault="004A01DA" w:rsidP="00C03FD4">
      <w:pPr>
        <w:pStyle w:val="nagwek2"/>
        <w:ind w:left="0"/>
        <w:rPr>
          <w:rFonts w:ascii="Times New Roman" w:hAnsi="Times New Roman"/>
          <w:b w:val="0"/>
          <w:color w:val="auto"/>
        </w:rPr>
      </w:pPr>
      <w:r w:rsidRPr="00180EFB">
        <w:rPr>
          <w:rFonts w:ascii="Times New Roman" w:hAnsi="Times New Roman"/>
          <w:b w:val="0"/>
          <w:color w:val="auto"/>
        </w:rPr>
        <w:t>Zakres stomatologii zachowawczej musi obejmować poniższe usługi wraz z materiałami</w:t>
      </w:r>
      <w:r w:rsidR="001921CB">
        <w:rPr>
          <w:rFonts w:ascii="Times New Roman" w:hAnsi="Times New Roman"/>
          <w:b w:val="0"/>
          <w:color w:val="auto"/>
        </w:rPr>
        <w:t>:</w:t>
      </w:r>
    </w:p>
    <w:p w14:paraId="7E7E4F3D" w14:textId="77777777" w:rsidR="00525C22" w:rsidRPr="00180EFB" w:rsidRDefault="00525C22" w:rsidP="00C03FD4">
      <w:pPr>
        <w:pStyle w:val="nagwek2"/>
        <w:rPr>
          <w:rFonts w:ascii="Times New Roman" w:hAnsi="Times New Roman"/>
          <w:b w:val="0"/>
          <w:color w:val="auto"/>
        </w:rPr>
      </w:pPr>
    </w:p>
    <w:p w14:paraId="4EB2C1C8" w14:textId="77777777" w:rsidR="00525C22" w:rsidRPr="00180EFB" w:rsidRDefault="004A01DA" w:rsidP="005D62B6">
      <w:pPr>
        <w:pStyle w:val="nagwek2"/>
        <w:numPr>
          <w:ilvl w:val="0"/>
          <w:numId w:val="88"/>
        </w:numPr>
        <w:rPr>
          <w:rFonts w:ascii="Times New Roman" w:eastAsia="Calibri" w:hAnsi="Times New Roman"/>
          <w:b w:val="0"/>
          <w:bCs/>
          <w:color w:val="auto"/>
        </w:rPr>
      </w:pPr>
      <w:r w:rsidRPr="00180EFB">
        <w:rPr>
          <w:rFonts w:ascii="Times New Roman" w:eastAsia="Calibri" w:hAnsi="Times New Roman"/>
          <w:b w:val="0"/>
          <w:bCs/>
          <w:color w:val="auto"/>
        </w:rPr>
        <w:t xml:space="preserve">Konsultacje specjalistyczne: </w:t>
      </w:r>
    </w:p>
    <w:p w14:paraId="3AC101C7" w14:textId="77777777" w:rsidR="00525C22" w:rsidRPr="00180EFB" w:rsidRDefault="00525C22" w:rsidP="005D62B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96E0D41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DFF47E9" w14:textId="77777777" w:rsidR="00525C22" w:rsidRPr="00180EFB" w:rsidRDefault="004A01DA" w:rsidP="00C03FD4">
      <w:pPr>
        <w:pStyle w:val="punktory"/>
        <w:numPr>
          <w:ilvl w:val="0"/>
          <w:numId w:val="89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specjalistyczna periodontologiczna </w:t>
      </w:r>
    </w:p>
    <w:p w14:paraId="3576928E" w14:textId="77777777" w:rsidR="00525C22" w:rsidRPr="00180EFB" w:rsidRDefault="004A01DA" w:rsidP="00C03FD4">
      <w:pPr>
        <w:pStyle w:val="punktory"/>
        <w:numPr>
          <w:ilvl w:val="0"/>
          <w:numId w:val="89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specjalistyczna protetyczna </w:t>
      </w:r>
    </w:p>
    <w:p w14:paraId="20E1346B" w14:textId="77777777" w:rsidR="00525C22" w:rsidRPr="00180EFB" w:rsidRDefault="004A01DA" w:rsidP="00C03FD4">
      <w:pPr>
        <w:pStyle w:val="punktory"/>
        <w:numPr>
          <w:ilvl w:val="0"/>
          <w:numId w:val="89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Konsultacja ortodonty </w:t>
      </w:r>
    </w:p>
    <w:p w14:paraId="7AA4B6BF" w14:textId="77777777" w:rsidR="00525C22" w:rsidRPr="00180EFB" w:rsidRDefault="004A01DA" w:rsidP="00C03FD4">
      <w:pPr>
        <w:pStyle w:val="punktory"/>
        <w:numPr>
          <w:ilvl w:val="0"/>
          <w:numId w:val="89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specjalistyczna stomatologia zachowawcza </w:t>
      </w:r>
    </w:p>
    <w:p w14:paraId="1C03C157" w14:textId="77777777" w:rsidR="00525C22" w:rsidRPr="00180EFB" w:rsidRDefault="004A01DA" w:rsidP="00C03FD4">
      <w:pPr>
        <w:pStyle w:val="punktory"/>
        <w:numPr>
          <w:ilvl w:val="0"/>
          <w:numId w:val="89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specjalistyczna chirurga stomatologa</w:t>
      </w:r>
    </w:p>
    <w:p w14:paraId="571CD523" w14:textId="77777777" w:rsidR="00525C22" w:rsidRPr="00180EFB" w:rsidRDefault="00525C22" w:rsidP="005D62B6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082971D7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900FB94" w14:textId="6A0E9A80" w:rsidR="00525C22" w:rsidRPr="00180EFB" w:rsidRDefault="004A01DA">
      <w:pPr>
        <w:pStyle w:val="tekst"/>
        <w:numPr>
          <w:ilvl w:val="0"/>
          <w:numId w:val="90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180EFB">
        <w:rPr>
          <w:rFonts w:ascii="Times New Roman" w:hAnsi="Times New Roman" w:cs="Times New Roman"/>
          <w:bCs w:val="0"/>
          <w:color w:val="auto"/>
          <w:spacing w:val="0"/>
        </w:rPr>
        <w:t>Usługi wraz z materiałami :</w:t>
      </w:r>
    </w:p>
    <w:p w14:paraId="75C038A0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A49467D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82206B3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żywotności zęba </w:t>
      </w:r>
    </w:p>
    <w:p w14:paraId="6C67B9F8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62566118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Impregnacja zębiny</w:t>
      </w:r>
    </w:p>
    <w:p w14:paraId="26D7B541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średnie pokrycie miazgi - założenie podwójnego podkładu </w:t>
      </w:r>
    </w:p>
    <w:p w14:paraId="3C5148CB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ezpośrednie pokrycie miazgi </w:t>
      </w:r>
    </w:p>
    <w:p w14:paraId="156266D8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atrunek leczniczy w zębie stałym </w:t>
      </w:r>
    </w:p>
    <w:p w14:paraId="7B1030CD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atrunek leczniczy w zębie mlecznym </w:t>
      </w:r>
    </w:p>
    <w:p w14:paraId="372D1B7D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pełnienie ubytku korony zęba mlecznego </w:t>
      </w:r>
    </w:p>
    <w:p w14:paraId="58845D5B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68FE48D1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epanacja martwego zęba z zaopatrzeniem ubytku opatrunkiem </w:t>
      </w:r>
    </w:p>
    <w:p w14:paraId="7E3C752E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Dewitalizacja miazgi zęba z zaopatrzeniem ubytku opatrunkiem </w:t>
      </w:r>
    </w:p>
    <w:p w14:paraId="70685E31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mputacja przyżyciowa miazgi w zębie z nieuformowanym korzeniem </w:t>
      </w:r>
    </w:p>
    <w:p w14:paraId="6EF280FF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kstyrpacja przyżyciowa miazgi</w:t>
      </w:r>
    </w:p>
    <w:p w14:paraId="684BB8EF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kstyrpacja zdewitalizowanej miazgi zęba</w:t>
      </w:r>
    </w:p>
    <w:p w14:paraId="3C02A43B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mputacja zdewitalizowanej miazgi zęba mlecznego </w:t>
      </w:r>
    </w:p>
    <w:p w14:paraId="4C634B7E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ałkowite opracowanie i dezynfekcja kanału </w:t>
      </w:r>
    </w:p>
    <w:p w14:paraId="1853F55F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nowne udrożnienie wypełnionego kanału </w:t>
      </w:r>
    </w:p>
    <w:p w14:paraId="67F8F3C2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zasowe wypełnienie kanału</w:t>
      </w:r>
    </w:p>
    <w:p w14:paraId="54AC46CC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pełnienie kanału</w:t>
      </w:r>
    </w:p>
    <w:p w14:paraId="7024DA78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ałkowite opracowanie i odbudowa ubytku</w:t>
      </w:r>
    </w:p>
    <w:p w14:paraId="50DE300B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ałkowite opracowanie i odbudowa zniszczonego kąta w zębach siecznych </w:t>
      </w:r>
    </w:p>
    <w:p w14:paraId="76E5F8F9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smetyczne pokrycie niedorozwoju szkliwa</w:t>
      </w:r>
    </w:p>
    <w:p w14:paraId="6F8D66A2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smetyczne pokrycie przebarwienia zębiny w zębach przednich</w:t>
      </w:r>
    </w:p>
    <w:p w14:paraId="1EA7508F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bielanie zęba metodą wewnętrzną </w:t>
      </w:r>
    </w:p>
    <w:p w14:paraId="13CA5398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łukanie kieszonki dziąsłowej i aplikacja leku </w:t>
      </w:r>
    </w:p>
    <w:p w14:paraId="53F5B94C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eczenie zmian na błonie śluzowej jamy ustnej </w:t>
      </w:r>
    </w:p>
    <w:p w14:paraId="14D2729A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retaż zwykły</w:t>
      </w:r>
    </w:p>
    <w:p w14:paraId="68833730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retaż otwarty</w:t>
      </w:r>
    </w:p>
    <w:p w14:paraId="0CE923F4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nieczulenie w stomatologii miejscowe powierzchniowe</w:t>
      </w:r>
    </w:p>
    <w:p w14:paraId="6714F040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nieczulenie w stomatologii miejscowe nasiękowe</w:t>
      </w:r>
    </w:p>
    <w:p w14:paraId="2951B253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nieczulenie w stomatologii przewodowe wewnątrzustne</w:t>
      </w:r>
    </w:p>
    <w:p w14:paraId="3E32E348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nieczulenie w stomatologii przewodowe zewnątrzustne</w:t>
      </w:r>
    </w:p>
    <w:p w14:paraId="414625C9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3B2467B0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7EAA9257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eczenie zgorzeli miazgi zęba</w:t>
      </w:r>
    </w:p>
    <w:p w14:paraId="70BD17C7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eczenie zgorzeli miazgi zęba mlecznego</w:t>
      </w:r>
    </w:p>
    <w:p w14:paraId="21461705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ezpośrednie pokrycie miazgi -obnażenie miazgi</w:t>
      </w:r>
    </w:p>
    <w:p w14:paraId="18EDD9AF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ezpośrednie pokrycie miazgi -pokrycie perforacji</w:t>
      </w:r>
    </w:p>
    <w:p w14:paraId="77C4D142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łukanie kanału </w:t>
      </w:r>
    </w:p>
    <w:p w14:paraId="549CC424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1D1D79F6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drożnienie kanału- mechaniczne, ultradźwięki </w:t>
      </w:r>
    </w:p>
    <w:p w14:paraId="0EDCA6E4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pełnienie glasjonomer </w:t>
      </w:r>
    </w:p>
    <w:p w14:paraId="41FB281C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Dewitalizacja miazgi zęba mlecznego z zaopatrzeniem ubytku opatrunkiem </w:t>
      </w:r>
    </w:p>
    <w:p w14:paraId="088AC23E" w14:textId="77777777" w:rsidR="00525C22" w:rsidRPr="00180EFB" w:rsidRDefault="00525C22" w:rsidP="005D62B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4E4A7DC5" w14:textId="2B7A1D3E" w:rsidR="00525C22" w:rsidRPr="00C03FD4" w:rsidRDefault="004A01DA" w:rsidP="005D62B6">
      <w:pPr>
        <w:pStyle w:val="nagwek"/>
        <w:numPr>
          <w:ilvl w:val="0"/>
          <w:numId w:val="92"/>
        </w:numPr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C03FD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Chirurgia stomatologiczna </w:t>
      </w:r>
      <w:r w:rsidR="007B442D" w:rsidRPr="00C03FD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(z zastosowaniem rabatów w puncie 5)</w:t>
      </w:r>
    </w:p>
    <w:p w14:paraId="1AC7BFB7" w14:textId="4BE7F2C5" w:rsidR="00525C22" w:rsidRPr="00180EFB" w:rsidRDefault="004A01DA" w:rsidP="00C03FD4">
      <w:pPr>
        <w:pStyle w:val="nagwek2"/>
        <w:ind w:left="0"/>
        <w:rPr>
          <w:rFonts w:ascii="Times New Roman" w:hAnsi="Times New Roman"/>
          <w:color w:val="auto"/>
        </w:rPr>
      </w:pPr>
      <w:r w:rsidRPr="00180EFB">
        <w:rPr>
          <w:rFonts w:ascii="Times New Roman" w:hAnsi="Times New Roman"/>
          <w:b w:val="0"/>
          <w:color w:val="auto"/>
        </w:rPr>
        <w:t>Zakres chirurgii stomatologicznej musi obejmować poniższe usługi wraz z materiałami</w:t>
      </w:r>
      <w:r w:rsidR="005D62B6">
        <w:rPr>
          <w:rFonts w:ascii="Times New Roman" w:hAnsi="Times New Roman"/>
          <w:b w:val="0"/>
          <w:color w:val="auto"/>
        </w:rPr>
        <w:t>:</w:t>
      </w:r>
      <w:r w:rsidRPr="00180EFB">
        <w:rPr>
          <w:rFonts w:ascii="Times New Roman" w:hAnsi="Times New Roman"/>
          <w:b w:val="0"/>
          <w:color w:val="auto"/>
        </w:rPr>
        <w:t xml:space="preserve"> </w:t>
      </w:r>
    </w:p>
    <w:p w14:paraId="7C129E74" w14:textId="77777777" w:rsidR="00525C22" w:rsidRPr="00180EFB" w:rsidRDefault="00525C22" w:rsidP="005D62B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155B336" w14:textId="77777777" w:rsidR="00525C22" w:rsidRPr="00180EFB" w:rsidRDefault="004A01DA" w:rsidP="005D62B6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zęba </w:t>
      </w:r>
    </w:p>
    <w:p w14:paraId="7FC90E2F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zęba przez dłutowanie wewnątrzzębodołowe </w:t>
      </w:r>
    </w:p>
    <w:p w14:paraId="5F320CBF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zęba przez dłutowanie zewnątrzzębodołowe z wytworzeniem płata śluzówkowo-okostnowego </w:t>
      </w:r>
    </w:p>
    <w:p w14:paraId="1E1FD5FA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eracyjne usunięcie zęba zatrzymanego </w:t>
      </w:r>
    </w:p>
    <w:p w14:paraId="4660A273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eracyjne usunięcie zęba częściowo zatrzymanego </w:t>
      </w:r>
    </w:p>
    <w:p w14:paraId="0444EC53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Operacyjne usunięcie zawiązków zębów </w:t>
      </w:r>
    </w:p>
    <w:p w14:paraId="632AD7C2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mknięcie zatoki otwartej w przebiegu usuwania zęba </w:t>
      </w:r>
    </w:p>
    <w:p w14:paraId="7DA422BC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esekcja wierzchołka korzenia zęba przedniego </w:t>
      </w:r>
    </w:p>
    <w:p w14:paraId="1CD590C4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esekcja wierzchołka korzenia zęba bocznego </w:t>
      </w:r>
    </w:p>
    <w:p w14:paraId="481F7C74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emisekcja zęba </w:t>
      </w:r>
    </w:p>
    <w:p w14:paraId="7AF65264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hirurgiczne zaopatrzenie małej rany </w:t>
      </w:r>
    </w:p>
    <w:p w14:paraId="56C3C7E1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lastyka wyrostka zębodołowego w obrębie połowy szczęki </w:t>
      </w:r>
    </w:p>
    <w:p w14:paraId="2FD7DED4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lastyka wędzidełka wargi, policzka, języka stomatologia</w:t>
      </w:r>
    </w:p>
    <w:p w14:paraId="078C2790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eracyjne odsłonięcie zęba zatrzymanego </w:t>
      </w:r>
    </w:p>
    <w:p w14:paraId="26D669CC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czne zaopatrzenie dużej rany</w:t>
      </w:r>
    </w:p>
    <w:p w14:paraId="0AA59094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opatrunku chirurgicznego stomatologia</w:t>
      </w:r>
    </w:p>
    <w:p w14:paraId="0CA82C99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cięcie kieszonki dziąsłowej</w:t>
      </w:r>
    </w:p>
    <w:p w14:paraId="2AC3B137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lastyka połączenia lub przetoki ustno-zatokowej </w:t>
      </w:r>
    </w:p>
    <w:p w14:paraId="30725755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Nacięcie ropnia zębopochodnego - włącznie z drenażem </w:t>
      </w:r>
    </w:p>
    <w:p w14:paraId="2D8D353E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szwów w jamie ustnej </w:t>
      </w:r>
    </w:p>
    <w:p w14:paraId="1D404B71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acięcie ropnia zębopochodnego - włącznie z drenażem pomoc doraźna</w:t>
      </w:r>
    </w:p>
    <w:p w14:paraId="469ADF34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eracja jamy ustnej podcięcie wędzidełka </w:t>
      </w:r>
    </w:p>
    <w:p w14:paraId="3E71ADB9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2A227843" w14:textId="77777777" w:rsidR="00525C22" w:rsidRPr="00180EFB" w:rsidRDefault="00525C22" w:rsidP="00C03FD4">
      <w:pPr>
        <w:pStyle w:val="punktory"/>
        <w:numPr>
          <w:ilvl w:val="0"/>
          <w:numId w:val="0"/>
        </w:numPr>
        <w:spacing w:line="240" w:lineRule="auto"/>
        <w:ind w:left="284"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76C64F4" w14:textId="77777777" w:rsidR="00525C22" w:rsidRPr="00180EFB" w:rsidRDefault="00525C22" w:rsidP="00C03FD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469AA79" w14:textId="77777777" w:rsidR="001B7266" w:rsidRPr="00C03FD4" w:rsidRDefault="001B7266" w:rsidP="00C03FD4">
      <w:pPr>
        <w:pStyle w:val="nagwek"/>
        <w:numPr>
          <w:ilvl w:val="0"/>
          <w:numId w:val="92"/>
        </w:numPr>
        <w:tabs>
          <w:tab w:val="num" w:pos="420"/>
        </w:tabs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C03FD4">
        <w:rPr>
          <w:rFonts w:ascii="Times New Roman" w:hAnsi="Times New Roman" w:cs="Times New Roman"/>
          <w:color w:val="auto"/>
          <w:spacing w:val="0"/>
          <w:sz w:val="20"/>
          <w:szCs w:val="20"/>
        </w:rPr>
        <w:t>Rabaty w stomatologii</w:t>
      </w:r>
    </w:p>
    <w:p w14:paraId="44BDC8E3" w14:textId="785C1A25" w:rsidR="001B7266" w:rsidRPr="00180EFB" w:rsidRDefault="001B7266" w:rsidP="00C03FD4">
      <w:pPr>
        <w:widowControl w:val="0"/>
        <w:spacing w:after="7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180EFB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Zamawiający wymaga aby Wykonawca udzielił rabatów w wysokości:</w:t>
      </w:r>
    </w:p>
    <w:p w14:paraId="3FD079A4" w14:textId="77777777" w:rsidR="001B7266" w:rsidRPr="00180EFB" w:rsidRDefault="001B7266" w:rsidP="00C03FD4">
      <w:pPr>
        <w:widowControl w:val="0"/>
        <w:numPr>
          <w:ilvl w:val="0"/>
          <w:numId w:val="14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180EFB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20% na usługi ortodontyczne oraz protetyczne</w:t>
      </w:r>
    </w:p>
    <w:p w14:paraId="3BD765DD" w14:textId="77777777" w:rsidR="001B7266" w:rsidRPr="00180EFB" w:rsidRDefault="001B7266" w:rsidP="00C03FD4">
      <w:pPr>
        <w:widowControl w:val="0"/>
        <w:numPr>
          <w:ilvl w:val="0"/>
          <w:numId w:val="14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180EFB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10% na usługi z zakresu implantologii stomatologicznej</w:t>
      </w:r>
    </w:p>
    <w:p w14:paraId="516BAE98" w14:textId="277C7D50" w:rsidR="001B7266" w:rsidRDefault="001B7266" w:rsidP="00C03FD4">
      <w:pPr>
        <w:widowControl w:val="0"/>
        <w:numPr>
          <w:ilvl w:val="0"/>
          <w:numId w:val="14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180EFB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50% na pozostałe usługi z zakresu stomatologii zachowawczej oraz chirurgii stomatologicznej.</w:t>
      </w:r>
    </w:p>
    <w:p w14:paraId="6DE038C8" w14:textId="77777777" w:rsidR="00E6514E" w:rsidRPr="00180EFB" w:rsidRDefault="00E6514E" w:rsidP="00C03FD4">
      <w:pPr>
        <w:widowControl w:val="0"/>
        <w:tabs>
          <w:tab w:val="left" w:pos="1607"/>
        </w:tabs>
        <w:spacing w:after="0" w:line="240" w:lineRule="auto"/>
        <w:ind w:left="1620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</w:p>
    <w:p w14:paraId="2B15D8DC" w14:textId="49D3BB6C" w:rsidR="001B7266" w:rsidRPr="00C75F7D" w:rsidRDefault="001B7266" w:rsidP="00C03FD4">
      <w:pPr>
        <w:widowControl w:val="0"/>
        <w:tabs>
          <w:tab w:val="left" w:pos="420"/>
          <w:tab w:val="left" w:pos="82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C75F7D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 xml:space="preserve">Aby </w:t>
      </w:r>
      <w:r w:rsidR="00E05058" w:rsidRPr="00C75F7D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p</w:t>
      </w:r>
      <w:r w:rsidRPr="00C75F7D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acjent mógł w pełni korzystać z powyższego zakresu stomatologii, zostanie dokonany bezpłatny wyjściowy przegląd stomatologiczny przez lekarza stomatologa Wykonawcy. Jeżeli wyjściowy stan uzębienia będzie wymagał leczenia, to zostanie ono przeprowadzone zgodnie z powyższym zakresem usług.</w:t>
      </w:r>
    </w:p>
    <w:p w14:paraId="002D2905" w14:textId="1C8B5D68" w:rsidR="001B7266" w:rsidRDefault="001B7266" w:rsidP="00C03F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C75F7D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Po wyleczeniu i ponownym przeglądzie stomatologicznym, potwierdzającym sanację jamy ustnej, dalsze leczenie będzie prowadzone bezpłatnie, pod warunkiem dokonywania przeglądów stomatologicznych, co najmniej raz na rok.</w:t>
      </w:r>
    </w:p>
    <w:p w14:paraId="298B242B" w14:textId="77777777" w:rsidR="00E6514E" w:rsidRPr="00180EFB" w:rsidRDefault="00E6514E" w:rsidP="00C03FD4">
      <w:pPr>
        <w:widowControl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</w:p>
    <w:p w14:paraId="5F8B6807" w14:textId="77777777" w:rsidR="001B7266" w:rsidRPr="00180EFB" w:rsidRDefault="001B7266" w:rsidP="00C03FD4">
      <w:pPr>
        <w:widowControl w:val="0"/>
        <w:tabs>
          <w:tab w:val="left" w:pos="4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180EFB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W zależności od możliwości konkretnej placówki medycznej w skład usługi stomatologicznej wchodzi także nocna pomoc stomatologiczna (pomoc doraźna) w godzinach 20.00-8.00, w czasie której w ramach abonamentu wykonywane bezpłatnie są usługi w razie bólu i w nagłych przypadkach. Kwalifikacji przypadku do pomocy doraźnej dokonuje lekarz dyżurny.</w:t>
      </w:r>
    </w:p>
    <w:p w14:paraId="0222ABC4" w14:textId="77777777" w:rsidR="00525C22" w:rsidRPr="00180EFB" w:rsidRDefault="00525C22" w:rsidP="00C03FD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D684893" w14:textId="77777777" w:rsidR="00D170EF" w:rsidRPr="007D7526" w:rsidRDefault="00D170EF" w:rsidP="006C2104">
      <w:pPr>
        <w:pStyle w:val="nagwek"/>
        <w:tabs>
          <w:tab w:val="left" w:pos="420"/>
        </w:tabs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IX. SZCZEPIEN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07242A31" w14:textId="18C5F126" w:rsidR="00525C22" w:rsidRPr="00180EFB" w:rsidRDefault="00525C22" w:rsidP="00C03FD4">
      <w:pPr>
        <w:pStyle w:val="nagwek"/>
        <w:tabs>
          <w:tab w:val="left" w:pos="420"/>
        </w:tabs>
        <w:ind w:left="425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11733ED2" w14:textId="0BBFFD1B" w:rsidR="00525C22" w:rsidRPr="00180EFB" w:rsidRDefault="00850600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mawiający</w:t>
      </w:r>
      <w:r w:rsidR="004A01DA" w:rsidRPr="00180EFB">
        <w:rPr>
          <w:rFonts w:ascii="Times New Roman" w:hAnsi="Times New Roman" w:cs="Times New Roman"/>
          <w:color w:val="auto"/>
          <w:spacing w:val="0"/>
        </w:rPr>
        <w:t xml:space="preserve"> wymaga </w:t>
      </w:r>
      <w:r w:rsidRPr="00180EFB">
        <w:rPr>
          <w:rFonts w:ascii="Times New Roman" w:hAnsi="Times New Roman" w:cs="Times New Roman"/>
          <w:color w:val="auto"/>
          <w:spacing w:val="0"/>
        </w:rPr>
        <w:t>dostępu</w:t>
      </w:r>
      <w:r w:rsidR="004A01DA" w:rsidRPr="00180EFB">
        <w:rPr>
          <w:rFonts w:ascii="Times New Roman" w:hAnsi="Times New Roman" w:cs="Times New Roman"/>
          <w:color w:val="auto"/>
          <w:spacing w:val="0"/>
        </w:rPr>
        <w:t xml:space="preserve"> do szczepień przeciwko :</w:t>
      </w:r>
    </w:p>
    <w:p w14:paraId="0D3DBE6C" w14:textId="77777777" w:rsidR="00525C22" w:rsidRPr="00180EFB" w:rsidRDefault="004A01DA" w:rsidP="00C03FD4">
      <w:pPr>
        <w:pStyle w:val="punktory"/>
        <w:numPr>
          <w:ilvl w:val="0"/>
          <w:numId w:val="160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rypie</w:t>
      </w:r>
    </w:p>
    <w:p w14:paraId="14BEEC0C" w14:textId="77777777" w:rsidR="00525C22" w:rsidRPr="00180EFB" w:rsidRDefault="004A01DA" w:rsidP="00C03FD4">
      <w:pPr>
        <w:pStyle w:val="punktory"/>
        <w:numPr>
          <w:ilvl w:val="0"/>
          <w:numId w:val="160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ężcowi </w:t>
      </w:r>
    </w:p>
    <w:p w14:paraId="7B724A08" w14:textId="7991BD50" w:rsidR="00525C22" w:rsidRPr="00180EFB" w:rsidRDefault="004A01DA" w:rsidP="00C03FD4">
      <w:pPr>
        <w:pStyle w:val="punktory"/>
        <w:numPr>
          <w:ilvl w:val="0"/>
          <w:numId w:val="160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dkleszczowemu zapaleniu opon mózgowych</w:t>
      </w:r>
    </w:p>
    <w:p w14:paraId="6EF2CB63" w14:textId="77777777" w:rsidR="00E32308" w:rsidRDefault="004A01DA" w:rsidP="00C03FD4">
      <w:pPr>
        <w:pStyle w:val="punktory"/>
        <w:numPr>
          <w:ilvl w:val="0"/>
          <w:numId w:val="160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irusowemu zapaleniu wątroby typy A i B</w:t>
      </w:r>
    </w:p>
    <w:p w14:paraId="4252AC6E" w14:textId="77777777" w:rsidR="00E32308" w:rsidRPr="004E51B1" w:rsidRDefault="00E32308" w:rsidP="00C03FD4">
      <w:pPr>
        <w:pStyle w:val="punktory"/>
        <w:numPr>
          <w:ilvl w:val="0"/>
          <w:numId w:val="160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różyczce, śwince, odrze</w:t>
      </w:r>
    </w:p>
    <w:p w14:paraId="6A8F09E8" w14:textId="61155326" w:rsidR="00525C22" w:rsidRPr="00180EFB" w:rsidRDefault="00525C22" w:rsidP="00C03FD4">
      <w:pPr>
        <w:pStyle w:val="punktory"/>
        <w:numPr>
          <w:ilvl w:val="0"/>
          <w:numId w:val="0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</w:p>
    <w:p w14:paraId="08886525" w14:textId="77777777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Usługa musi obejmować:</w:t>
      </w:r>
    </w:p>
    <w:p w14:paraId="739CE3C7" w14:textId="57C1816B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C75F7D">
        <w:rPr>
          <w:rFonts w:ascii="Times New Roman" w:hAnsi="Times New Roman" w:cs="Times New Roman"/>
          <w:bCs w:val="0"/>
          <w:color w:val="auto"/>
          <w:spacing w:val="0"/>
        </w:rPr>
        <w:t>1) konsultację lekarską przed szczepieniem</w:t>
      </w:r>
      <w:r w:rsidRPr="00C75F7D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64DB30FE" w14:textId="77777777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180EFB">
        <w:rPr>
          <w:rFonts w:ascii="Times New Roman" w:hAnsi="Times New Roman" w:cs="Times New Roman"/>
          <w:bCs w:val="0"/>
          <w:color w:val="auto"/>
          <w:spacing w:val="0"/>
        </w:rPr>
        <w:t>2) szczepionkę (preparat)</w:t>
      </w:r>
    </w:p>
    <w:p w14:paraId="47F36919" w14:textId="4115C07F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180EFB">
        <w:rPr>
          <w:rFonts w:ascii="Times New Roman" w:hAnsi="Times New Roman" w:cs="Times New Roman"/>
          <w:bCs w:val="0"/>
          <w:color w:val="auto"/>
          <w:spacing w:val="0"/>
        </w:rPr>
        <w:t>3) wykonanie usługi pielęgniarskiej w postaci iniekcji</w:t>
      </w:r>
    </w:p>
    <w:p w14:paraId="6013C257" w14:textId="77777777" w:rsidR="00525C22" w:rsidRPr="00180EFB" w:rsidRDefault="00525C22" w:rsidP="00C03FD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37C25486" w14:textId="77777777" w:rsidR="009500BD" w:rsidRDefault="009500BD" w:rsidP="00C03FD4">
      <w:pPr>
        <w:pStyle w:val="nagwek"/>
        <w:ind w:left="0" w:right="426"/>
        <w:rPr>
          <w:rFonts w:ascii="Times New Roman" w:hAnsi="Times New Roman"/>
          <w:color w:val="auto"/>
          <w:spacing w:val="0"/>
          <w:sz w:val="20"/>
          <w:szCs w:val="20"/>
        </w:rPr>
      </w:pP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>X.</w:t>
      </w:r>
      <w:r>
        <w:rPr>
          <w:rFonts w:ascii="Times New Roman" w:hAnsi="Times New Roman"/>
          <w:color w:val="auto"/>
          <w:spacing w:val="0"/>
          <w:sz w:val="20"/>
          <w:szCs w:val="20"/>
        </w:rPr>
        <w:t xml:space="preserve"> PRZEGLĄD STANU ZDROW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11DA4EB9" w14:textId="77777777" w:rsidR="00525C22" w:rsidRPr="00180EFB" w:rsidRDefault="00525C22" w:rsidP="00C03FD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F0ACD2B" w14:textId="77777777" w:rsidR="00525C22" w:rsidRPr="00C03FD4" w:rsidRDefault="004A01DA" w:rsidP="00C03FD4">
      <w:pPr>
        <w:pStyle w:val="nagwek"/>
        <w:numPr>
          <w:ilvl w:val="0"/>
          <w:numId w:val="97"/>
        </w:numPr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C03FD4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Profilaktyka bez skierowania </w:t>
      </w:r>
    </w:p>
    <w:p w14:paraId="5C6DF324" w14:textId="01E47B79" w:rsidR="00525C22" w:rsidRPr="00180EFB" w:rsidRDefault="004A01DA" w:rsidP="00C03FD4">
      <w:pPr>
        <w:pStyle w:val="tekst"/>
        <w:spacing w:after="120" w:line="240" w:lineRule="auto"/>
        <w:ind w:left="0"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mawiający wymaga, aby w ramach usługi </w:t>
      </w:r>
      <w:r w:rsidR="00E05058">
        <w:rPr>
          <w:rFonts w:ascii="Times New Roman" w:hAnsi="Times New Roman" w:cs="Times New Roman"/>
          <w:color w:val="auto"/>
          <w:spacing w:val="0"/>
        </w:rPr>
        <w:t>p</w:t>
      </w:r>
      <w:r w:rsidRPr="006C2104">
        <w:rPr>
          <w:rFonts w:ascii="Times New Roman" w:hAnsi="Times New Roman" w:cs="Times New Roman"/>
          <w:color w:val="auto"/>
          <w:spacing w:val="0"/>
        </w:rPr>
        <w:t>acjent</w:t>
      </w:r>
      <w:r w:rsidRPr="00180EFB">
        <w:rPr>
          <w:rFonts w:ascii="Times New Roman" w:hAnsi="Times New Roman" w:cs="Times New Roman"/>
          <w:color w:val="auto"/>
          <w:spacing w:val="0"/>
        </w:rPr>
        <w:t xml:space="preserve"> mógł wykonać jeden raz w roku kalendarzowym badania bez skierowania:</w:t>
      </w:r>
    </w:p>
    <w:p w14:paraId="0115841F" w14:textId="77777777" w:rsidR="00525C22" w:rsidRPr="00180EFB" w:rsidRDefault="004A01DA" w:rsidP="00C03FD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317A5D26" w14:textId="77777777" w:rsidR="00525C22" w:rsidRPr="00180EFB" w:rsidRDefault="004A01DA" w:rsidP="00C03FD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3E544403" w14:textId="77777777" w:rsidR="00525C22" w:rsidRPr="00180EFB" w:rsidRDefault="004A01DA" w:rsidP="00C03FD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olesterol całkowity</w:t>
      </w:r>
    </w:p>
    <w:p w14:paraId="41C1F7D3" w14:textId="77777777" w:rsidR="00525C22" w:rsidRPr="00180EFB" w:rsidRDefault="004A01DA" w:rsidP="00C03FD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Glukoza / Glucose na czczo</w:t>
      </w:r>
    </w:p>
    <w:p w14:paraId="494D3BCF" w14:textId="77777777" w:rsidR="00525C22" w:rsidRPr="00180EFB" w:rsidRDefault="004A01DA" w:rsidP="00C03FD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tandardowa cytologia ginekologiczna </w:t>
      </w:r>
    </w:p>
    <w:p w14:paraId="32FC4C17" w14:textId="77777777" w:rsidR="00525C22" w:rsidRPr="00180EFB" w:rsidRDefault="00525C22" w:rsidP="00C03FD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13FFEAAC" w14:textId="14F11D7E" w:rsidR="00525C22" w:rsidRPr="00C03FD4" w:rsidRDefault="004A01DA" w:rsidP="005D62B6">
      <w:pPr>
        <w:pStyle w:val="nagwek2"/>
        <w:numPr>
          <w:ilvl w:val="0"/>
          <w:numId w:val="99"/>
        </w:numPr>
        <w:ind w:right="426"/>
        <w:rPr>
          <w:rFonts w:ascii="Times New Roman" w:hAnsi="Times New Roman"/>
          <w:bCs/>
          <w:color w:val="auto"/>
        </w:rPr>
      </w:pPr>
      <w:r w:rsidRPr="00C03FD4">
        <w:rPr>
          <w:rFonts w:ascii="Times New Roman" w:hAnsi="Times New Roman"/>
          <w:bCs/>
          <w:color w:val="auto"/>
        </w:rPr>
        <w:t>Zamawiaj</w:t>
      </w:r>
      <w:r w:rsidR="00F22EBC" w:rsidRPr="00C03FD4">
        <w:rPr>
          <w:rFonts w:ascii="Times New Roman" w:hAnsi="Times New Roman"/>
          <w:bCs/>
          <w:color w:val="auto"/>
        </w:rPr>
        <w:t>ą</w:t>
      </w:r>
      <w:r w:rsidRPr="00C03FD4">
        <w:rPr>
          <w:rFonts w:ascii="Times New Roman" w:hAnsi="Times New Roman"/>
          <w:bCs/>
          <w:color w:val="auto"/>
        </w:rPr>
        <w:t>cy wymaga dost</w:t>
      </w:r>
      <w:r w:rsidR="00F22EBC" w:rsidRPr="00C03FD4">
        <w:rPr>
          <w:rFonts w:ascii="Times New Roman" w:hAnsi="Times New Roman"/>
          <w:bCs/>
          <w:color w:val="auto"/>
        </w:rPr>
        <w:t>ę</w:t>
      </w:r>
      <w:r w:rsidRPr="00C03FD4">
        <w:rPr>
          <w:rFonts w:ascii="Times New Roman" w:hAnsi="Times New Roman"/>
          <w:bCs/>
          <w:color w:val="auto"/>
        </w:rPr>
        <w:t>pu do usługi przeglądu stanu zdrowia raz w roku kalendarzowym wedle poniższego zakresu:</w:t>
      </w:r>
    </w:p>
    <w:p w14:paraId="5BDA7391" w14:textId="77777777" w:rsidR="00525C22" w:rsidRPr="00180EFB" w:rsidRDefault="00525C22" w:rsidP="005D62B6">
      <w:pPr>
        <w:pStyle w:val="nagwek2"/>
        <w:ind w:right="426"/>
        <w:rPr>
          <w:rFonts w:ascii="Times New Roman" w:hAnsi="Times New Roman"/>
          <w:color w:val="auto"/>
        </w:rPr>
      </w:pPr>
    </w:p>
    <w:p w14:paraId="66906C86" w14:textId="5D697C7F" w:rsidR="00525C22" w:rsidRPr="00180EFB" w:rsidRDefault="004A01DA">
      <w:pPr>
        <w:pStyle w:val="nagwek2"/>
        <w:numPr>
          <w:ilvl w:val="0"/>
          <w:numId w:val="100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180EFB">
        <w:rPr>
          <w:rStyle w:val="nagwek2Znak"/>
          <w:rFonts w:ascii="Times New Roman" w:eastAsia="Calibri" w:hAnsi="Times New Roman"/>
          <w:bCs/>
          <w:color w:val="auto"/>
          <w:lang w:eastAsia="en-US"/>
        </w:rPr>
        <w:t xml:space="preserve">Dla </w:t>
      </w:r>
      <w:r w:rsidR="009500BD">
        <w:rPr>
          <w:rStyle w:val="nagwek2Znak"/>
          <w:rFonts w:ascii="Times New Roman" w:eastAsia="Calibri" w:hAnsi="Times New Roman"/>
          <w:bCs/>
          <w:color w:val="auto"/>
          <w:lang w:eastAsia="en-US"/>
        </w:rPr>
        <w:t>k</w:t>
      </w:r>
      <w:r w:rsidRPr="00180EFB">
        <w:rPr>
          <w:rStyle w:val="nagwek2Znak"/>
          <w:rFonts w:ascii="Times New Roman" w:eastAsia="Calibri" w:hAnsi="Times New Roman"/>
          <w:bCs/>
          <w:color w:val="auto"/>
          <w:lang w:eastAsia="en-US"/>
        </w:rPr>
        <w:t>obiet zakres przeglądu obejmuje</w:t>
      </w:r>
      <w:r w:rsidRPr="00180EFB">
        <w:rPr>
          <w:rFonts w:ascii="Times New Roman" w:eastAsia="Calibri" w:hAnsi="Times New Roman"/>
          <w:b w:val="0"/>
          <w:bCs/>
          <w:color w:val="auto"/>
        </w:rPr>
        <w:t>:</w:t>
      </w:r>
    </w:p>
    <w:p w14:paraId="4DA02B44" w14:textId="77777777" w:rsidR="00525C22" w:rsidRPr="00180EFB" w:rsidRDefault="00525C22">
      <w:pPr>
        <w:pStyle w:val="nagwek2"/>
        <w:ind w:right="426"/>
        <w:rPr>
          <w:rFonts w:ascii="Times New Roman" w:eastAsia="Calibri" w:hAnsi="Times New Roman"/>
          <w:b w:val="0"/>
          <w:color w:val="auto"/>
        </w:rPr>
      </w:pPr>
    </w:p>
    <w:p w14:paraId="14A8C0B3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28F54335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ginekologiczna </w:t>
      </w:r>
    </w:p>
    <w:p w14:paraId="64201A39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3E9AF1F8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59419B32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44EBC0C7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234F768D" w14:textId="77777777" w:rsidR="00525C22" w:rsidRPr="00180EFB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3A83B40C" w14:textId="77777777" w:rsidR="00525C22" w:rsidRPr="00180EFB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699F0C5E" w14:textId="77777777" w:rsidR="00525C22" w:rsidRPr="00180EFB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15AA7474" w14:textId="77777777" w:rsidR="00525C22" w:rsidRPr="00180EFB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474234BF" w14:textId="77777777" w:rsidR="00525C22" w:rsidRPr="00F37434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51EE5C7A" w14:textId="77777777" w:rsidR="00525C22" w:rsidRPr="00F37434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405E8D09" w14:textId="77777777" w:rsidR="00525C22" w:rsidRPr="00F37434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TSH / hTSH </w:t>
      </w:r>
    </w:p>
    <w:p w14:paraId="06556E83" w14:textId="77777777" w:rsidR="00525C22" w:rsidRPr="00F37434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Kreatynina / Creatinine </w:t>
      </w:r>
    </w:p>
    <w:p w14:paraId="167D3BB5" w14:textId="77777777" w:rsidR="00525C22" w:rsidRPr="00F37434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Kwas moczowy / Uric acid </w:t>
      </w:r>
    </w:p>
    <w:p w14:paraId="5D68575C" w14:textId="77777777" w:rsidR="00525C22" w:rsidRPr="00180EFB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06EC3EA4" w14:textId="67AEA03F" w:rsidR="00525C22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T3 Wolne / Free - T3 </w:t>
      </w:r>
    </w:p>
    <w:p w14:paraId="302BC15E" w14:textId="73C53A57" w:rsidR="00525C22" w:rsidRPr="00F37434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T4 Wolne / Free - T4 </w:t>
      </w:r>
    </w:p>
    <w:p w14:paraId="19A5F7EF" w14:textId="77777777" w:rsidR="00525C22" w:rsidRPr="00180EFB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0F255BED" w14:textId="77777777" w:rsidR="00525C22" w:rsidRPr="00180EFB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27444D3E" w14:textId="77777777" w:rsidR="00525C22" w:rsidRPr="00180EFB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02541B91" w14:textId="77777777" w:rsidR="00525C22" w:rsidRPr="00180EFB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6FB24D8F" w14:textId="77777777" w:rsidR="00525C22" w:rsidRPr="00180EFB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Glucose na czczo  </w:t>
      </w:r>
    </w:p>
    <w:p w14:paraId="26565686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5942088D" w14:textId="77777777" w:rsidR="00525C22" w:rsidRPr="00180EFB" w:rsidRDefault="004A01DA" w:rsidP="00813194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ammografia – kobiety po 40 rż</w:t>
      </w:r>
    </w:p>
    <w:p w14:paraId="554EFA10" w14:textId="77777777" w:rsidR="00525C22" w:rsidRPr="00180EFB" w:rsidRDefault="004A01DA" w:rsidP="00813194">
      <w:pPr>
        <w:pStyle w:val="punktory"/>
        <w:numPr>
          <w:ilvl w:val="0"/>
          <w:numId w:val="104"/>
        </w:numPr>
        <w:tabs>
          <w:tab w:val="clear" w:pos="284"/>
          <w:tab w:val="right" w:pos="660"/>
          <w:tab w:val="left" w:pos="993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51DC26C8" w14:textId="77777777" w:rsidR="00525C22" w:rsidRPr="00180EFB" w:rsidRDefault="004A01DA" w:rsidP="00813194">
      <w:pPr>
        <w:pStyle w:val="punktory"/>
        <w:numPr>
          <w:ilvl w:val="0"/>
          <w:numId w:val="104"/>
        </w:numPr>
        <w:tabs>
          <w:tab w:val="clear" w:pos="284"/>
          <w:tab w:val="right" w:pos="660"/>
          <w:tab w:val="left" w:pos="993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piersi – kobiety do 40rż</w:t>
      </w:r>
    </w:p>
    <w:p w14:paraId="05C8A0E0" w14:textId="77777777" w:rsidR="00525C22" w:rsidRPr="00180EFB" w:rsidRDefault="004A01DA" w:rsidP="00813194">
      <w:pPr>
        <w:pStyle w:val="punktory"/>
        <w:numPr>
          <w:ilvl w:val="0"/>
          <w:numId w:val="104"/>
        </w:numPr>
        <w:tabs>
          <w:tab w:val="clear" w:pos="284"/>
          <w:tab w:val="right" w:pos="660"/>
          <w:tab w:val="left" w:pos="993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7CD05929" w14:textId="77777777" w:rsidR="00525C22" w:rsidRPr="00180EFB" w:rsidRDefault="004A01DA" w:rsidP="00813194">
      <w:pPr>
        <w:pStyle w:val="punktory"/>
        <w:numPr>
          <w:ilvl w:val="0"/>
          <w:numId w:val="104"/>
        </w:numPr>
        <w:tabs>
          <w:tab w:val="clear" w:pos="284"/>
          <w:tab w:val="right" w:pos="660"/>
          <w:tab w:val="left" w:pos="993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tarczycy</w:t>
      </w:r>
    </w:p>
    <w:p w14:paraId="5FF9650A" w14:textId="77777777" w:rsidR="00525C22" w:rsidRPr="00180EFB" w:rsidRDefault="004A01DA" w:rsidP="00813194">
      <w:pPr>
        <w:pStyle w:val="punktory"/>
        <w:numPr>
          <w:ilvl w:val="0"/>
          <w:numId w:val="104"/>
        </w:numPr>
        <w:tabs>
          <w:tab w:val="clear" w:pos="284"/>
          <w:tab w:val="right" w:pos="660"/>
          <w:tab w:val="left" w:pos="993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ginekologiczne przez powłoki brzuszne lub USG ginekologiczne transvaginalne </w:t>
      </w:r>
    </w:p>
    <w:p w14:paraId="7DA6273E" w14:textId="77777777" w:rsidR="00525C22" w:rsidRPr="00180EFB" w:rsidRDefault="004A01DA" w:rsidP="00813194">
      <w:pPr>
        <w:pStyle w:val="punktory"/>
        <w:numPr>
          <w:ilvl w:val="0"/>
          <w:numId w:val="105"/>
        </w:numPr>
        <w:tabs>
          <w:tab w:val="clear" w:pos="420"/>
        </w:tabs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6A3C63F7" w14:textId="77777777" w:rsidR="00525C22" w:rsidRPr="00180EFB" w:rsidRDefault="004A01DA" w:rsidP="00813194">
      <w:pPr>
        <w:pStyle w:val="punktory"/>
        <w:numPr>
          <w:ilvl w:val="0"/>
          <w:numId w:val="106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29D3F10B" w14:textId="77777777" w:rsidR="00525C22" w:rsidRPr="00180EFB" w:rsidRDefault="004A01DA" w:rsidP="00813194">
      <w:pPr>
        <w:pStyle w:val="punktory"/>
        <w:numPr>
          <w:ilvl w:val="0"/>
          <w:numId w:val="106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42D30591" w14:textId="77777777" w:rsidR="00525C22" w:rsidRPr="00180EFB" w:rsidRDefault="004A01DA" w:rsidP="00813194">
      <w:pPr>
        <w:pStyle w:val="punktory"/>
        <w:numPr>
          <w:ilvl w:val="0"/>
          <w:numId w:val="107"/>
        </w:numPr>
        <w:tabs>
          <w:tab w:val="clear" w:pos="420"/>
        </w:tabs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34896BF6" w14:textId="77777777" w:rsidR="00525C22" w:rsidRPr="00180EFB" w:rsidRDefault="00525C22" w:rsidP="00C03FD4">
      <w:pPr>
        <w:pStyle w:val="punktory"/>
        <w:numPr>
          <w:ilvl w:val="0"/>
          <w:numId w:val="0"/>
        </w:numPr>
        <w:spacing w:line="240" w:lineRule="auto"/>
        <w:ind w:left="284" w:right="426"/>
        <w:rPr>
          <w:rFonts w:ascii="Times New Roman" w:hAnsi="Times New Roman" w:cs="Times New Roman"/>
          <w:color w:val="auto"/>
          <w:spacing w:val="0"/>
        </w:rPr>
      </w:pPr>
    </w:p>
    <w:p w14:paraId="16FF7F81" w14:textId="71B0A2A6" w:rsidR="00525C22" w:rsidRPr="00180EFB" w:rsidRDefault="004A01DA" w:rsidP="00C03FD4">
      <w:pPr>
        <w:pStyle w:val="nagwek2"/>
        <w:numPr>
          <w:ilvl w:val="0"/>
          <w:numId w:val="100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180EFB">
        <w:rPr>
          <w:rFonts w:ascii="Times New Roman" w:eastAsia="Calibri" w:hAnsi="Times New Roman"/>
          <w:b w:val="0"/>
          <w:bCs/>
          <w:color w:val="auto"/>
        </w:rPr>
        <w:t xml:space="preserve">Dla </w:t>
      </w:r>
      <w:r w:rsidR="009500BD">
        <w:rPr>
          <w:rFonts w:ascii="Times New Roman" w:eastAsia="Calibri" w:hAnsi="Times New Roman"/>
          <w:b w:val="0"/>
          <w:bCs/>
          <w:color w:val="auto"/>
        </w:rPr>
        <w:t>m</w:t>
      </w:r>
      <w:r w:rsidRPr="00180EFB">
        <w:rPr>
          <w:rFonts w:ascii="Times New Roman" w:eastAsia="Calibri" w:hAnsi="Times New Roman"/>
          <w:b w:val="0"/>
          <w:bCs/>
          <w:color w:val="auto"/>
        </w:rPr>
        <w:t xml:space="preserve">ężczyzn </w:t>
      </w:r>
      <w:r w:rsidR="009500BD">
        <w:rPr>
          <w:rFonts w:ascii="Times New Roman" w:eastAsia="Calibri" w:hAnsi="Times New Roman"/>
          <w:b w:val="0"/>
          <w:bCs/>
          <w:color w:val="auto"/>
        </w:rPr>
        <w:t>z</w:t>
      </w:r>
      <w:r w:rsidRPr="00180EFB">
        <w:rPr>
          <w:rFonts w:ascii="Times New Roman" w:eastAsia="Calibri" w:hAnsi="Times New Roman"/>
          <w:b w:val="0"/>
          <w:bCs/>
          <w:color w:val="auto"/>
        </w:rPr>
        <w:t>akres przeglądu obejmuje:</w:t>
      </w:r>
    </w:p>
    <w:p w14:paraId="62CB481C" w14:textId="77777777" w:rsidR="00525C22" w:rsidRPr="00180EFB" w:rsidRDefault="00525C22" w:rsidP="005D62B6">
      <w:pPr>
        <w:pStyle w:val="nagwek2"/>
        <w:ind w:right="426"/>
        <w:rPr>
          <w:rFonts w:ascii="Times New Roman" w:eastAsia="Calibri" w:hAnsi="Times New Roman"/>
          <w:color w:val="auto"/>
        </w:rPr>
      </w:pPr>
    </w:p>
    <w:p w14:paraId="2B9A489E" w14:textId="77777777" w:rsidR="00525C22" w:rsidRPr="00180EFB" w:rsidRDefault="004A01DA" w:rsidP="00C75F7D">
      <w:pPr>
        <w:pStyle w:val="punktory"/>
        <w:numPr>
          <w:ilvl w:val="0"/>
          <w:numId w:val="174"/>
        </w:numPr>
        <w:tabs>
          <w:tab w:val="left" w:pos="709"/>
        </w:tabs>
        <w:spacing w:line="240" w:lineRule="auto"/>
        <w:ind w:right="426" w:firstLine="1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58E0A532" w14:textId="77777777" w:rsidR="00525C22" w:rsidRPr="00180EFB" w:rsidRDefault="004A01DA" w:rsidP="00C75F7D">
      <w:pPr>
        <w:pStyle w:val="punktory"/>
        <w:numPr>
          <w:ilvl w:val="0"/>
          <w:numId w:val="174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3D2E5A2A" w14:textId="77777777" w:rsidR="00525C22" w:rsidRPr="00180EFB" w:rsidRDefault="004A01DA" w:rsidP="00C75F7D">
      <w:pPr>
        <w:pStyle w:val="punktory"/>
        <w:numPr>
          <w:ilvl w:val="0"/>
          <w:numId w:val="174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urologiczna  </w:t>
      </w:r>
    </w:p>
    <w:p w14:paraId="3645BF6C" w14:textId="77777777" w:rsidR="00525C22" w:rsidRPr="00180EFB" w:rsidRDefault="004A01DA" w:rsidP="00C75F7D">
      <w:pPr>
        <w:pStyle w:val="punktory"/>
        <w:numPr>
          <w:ilvl w:val="0"/>
          <w:numId w:val="174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2CCD549F" w14:textId="77777777" w:rsidR="00525C22" w:rsidRPr="00180EFB" w:rsidRDefault="004A01DA" w:rsidP="00C75F7D">
      <w:pPr>
        <w:pStyle w:val="punktory"/>
        <w:numPr>
          <w:ilvl w:val="0"/>
          <w:numId w:val="174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5C342F0D" w14:textId="77777777" w:rsidR="00525C22" w:rsidRPr="00180EFB" w:rsidRDefault="004A01DA" w:rsidP="00C75F7D">
      <w:pPr>
        <w:pStyle w:val="punktory"/>
        <w:numPr>
          <w:ilvl w:val="0"/>
          <w:numId w:val="174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58FDF703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21FA2082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13BDDCB8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75C928E0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413215C2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39797B09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0471CDA8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SA panel (PSA,FPSA, wskaźnik FPSA/PSA) </w:t>
      </w:r>
    </w:p>
    <w:p w14:paraId="1CEB6127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TSH / hTSH </w:t>
      </w:r>
    </w:p>
    <w:p w14:paraId="0CFAD4B6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reatynina / Creatinine </w:t>
      </w:r>
    </w:p>
    <w:p w14:paraId="0DBEFECC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was moczowy / Uric acid </w:t>
      </w:r>
    </w:p>
    <w:p w14:paraId="73417FD2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32D17F78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3 Wolne / Free - T3 </w:t>
      </w:r>
    </w:p>
    <w:p w14:paraId="2A13F2E4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4 Wolne / Free - T4 </w:t>
      </w:r>
    </w:p>
    <w:p w14:paraId="5A59D591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4362F31E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46159EC3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46788903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Glucose na czczo </w:t>
      </w:r>
    </w:p>
    <w:p w14:paraId="192D20B1" w14:textId="77777777" w:rsidR="00525C22" w:rsidRPr="00180EFB" w:rsidRDefault="004A01DA" w:rsidP="00C03FD4">
      <w:pPr>
        <w:pStyle w:val="punktory"/>
        <w:numPr>
          <w:ilvl w:val="0"/>
          <w:numId w:val="111"/>
        </w:numPr>
        <w:tabs>
          <w:tab w:val="clear" w:pos="420"/>
        </w:tabs>
        <w:spacing w:line="240" w:lineRule="auto"/>
        <w:ind w:left="709"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734BEFA7" w14:textId="77777777" w:rsidR="00525C22" w:rsidRPr="00180EFB" w:rsidRDefault="004A01DA" w:rsidP="00F37434">
      <w:pPr>
        <w:pStyle w:val="punktory"/>
        <w:numPr>
          <w:ilvl w:val="0"/>
          <w:numId w:val="11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4335D334" w14:textId="77777777" w:rsidR="00525C22" w:rsidRPr="00180EFB" w:rsidRDefault="004A01DA" w:rsidP="00F37434">
      <w:pPr>
        <w:pStyle w:val="punktory"/>
        <w:numPr>
          <w:ilvl w:val="0"/>
          <w:numId w:val="11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02F43D59" w14:textId="77777777" w:rsidR="00525C22" w:rsidRPr="00180EFB" w:rsidRDefault="004A01DA" w:rsidP="00F37434">
      <w:pPr>
        <w:pStyle w:val="punktory"/>
        <w:numPr>
          <w:ilvl w:val="0"/>
          <w:numId w:val="11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tarczycy</w:t>
      </w:r>
    </w:p>
    <w:p w14:paraId="6EE22F6F" w14:textId="77777777" w:rsidR="00525C22" w:rsidRPr="00180EFB" w:rsidRDefault="004A01DA" w:rsidP="00F37434">
      <w:pPr>
        <w:pStyle w:val="punktory"/>
        <w:numPr>
          <w:ilvl w:val="0"/>
          <w:numId w:val="11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jąder</w:t>
      </w:r>
    </w:p>
    <w:p w14:paraId="7642A6B1" w14:textId="77777777" w:rsidR="00525C22" w:rsidRPr="00180EFB" w:rsidRDefault="004A01DA" w:rsidP="00F37434">
      <w:pPr>
        <w:pStyle w:val="punktory"/>
        <w:numPr>
          <w:ilvl w:val="0"/>
          <w:numId w:val="11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7601BE52" w14:textId="77777777" w:rsidR="00525C22" w:rsidRPr="00180EFB" w:rsidRDefault="004A01DA" w:rsidP="00C03FD4">
      <w:pPr>
        <w:pStyle w:val="punktory"/>
        <w:numPr>
          <w:ilvl w:val="0"/>
          <w:numId w:val="113"/>
        </w:numPr>
        <w:tabs>
          <w:tab w:val="clear" w:pos="420"/>
        </w:tabs>
        <w:spacing w:line="240" w:lineRule="auto"/>
        <w:ind w:left="709"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3BEF50E4" w14:textId="77777777" w:rsidR="00525C22" w:rsidRPr="00180EFB" w:rsidRDefault="004A01DA" w:rsidP="00F37434">
      <w:pPr>
        <w:pStyle w:val="punktory"/>
        <w:numPr>
          <w:ilvl w:val="0"/>
          <w:numId w:val="114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66FF1377" w14:textId="77777777" w:rsidR="00525C22" w:rsidRPr="00180EFB" w:rsidRDefault="004A01DA" w:rsidP="00F37434">
      <w:pPr>
        <w:pStyle w:val="punktory"/>
        <w:numPr>
          <w:ilvl w:val="0"/>
          <w:numId w:val="114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629AB7DC" w14:textId="77777777" w:rsidR="00525C22" w:rsidRPr="00180EFB" w:rsidRDefault="004A01DA" w:rsidP="00C03FD4">
      <w:pPr>
        <w:pStyle w:val="punktory"/>
        <w:numPr>
          <w:ilvl w:val="0"/>
          <w:numId w:val="115"/>
        </w:numPr>
        <w:tabs>
          <w:tab w:val="clear" w:pos="420"/>
        </w:tabs>
        <w:spacing w:line="240" w:lineRule="auto"/>
        <w:ind w:left="709"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648C67E2" w14:textId="77777777" w:rsidR="00525C22" w:rsidRPr="00180EFB" w:rsidRDefault="00525C22" w:rsidP="005D62B6">
      <w:pPr>
        <w:pStyle w:val="tekst"/>
        <w:spacing w:line="240" w:lineRule="auto"/>
        <w:ind w:left="284" w:right="426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797A37B1" w14:textId="77777777" w:rsidR="00525C22" w:rsidRPr="002458A2" w:rsidRDefault="00525C22" w:rsidP="005D62B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4CD5B0D" w14:textId="77777777" w:rsidR="009500BD" w:rsidRPr="00C03FD4" w:rsidRDefault="009500BD" w:rsidP="006C2104">
      <w:pPr>
        <w:pStyle w:val="tekst"/>
        <w:spacing w:line="240" w:lineRule="auto"/>
        <w:ind w:left="0"/>
        <w:rPr>
          <w:rFonts w:ascii="Times New Roman" w:eastAsia="Times New Roman" w:hAnsi="Times New Roman"/>
          <w:b/>
          <w:bCs w:val="0"/>
          <w:color w:val="auto"/>
          <w:spacing w:val="0"/>
        </w:rPr>
      </w:pPr>
      <w:r w:rsidRPr="00C03FD4">
        <w:rPr>
          <w:rFonts w:ascii="Times New Roman" w:eastAsia="Times New Roman" w:hAnsi="Times New Roman"/>
          <w:b/>
          <w:bCs w:val="0"/>
          <w:color w:val="auto"/>
          <w:spacing w:val="0"/>
        </w:rPr>
        <w:t>XI. USŁUGI PIELĘGNIARSKIE W DOMU PACJENTA NA TERENIE WARSZAWY</w:t>
      </w:r>
    </w:p>
    <w:p w14:paraId="393C1C50" w14:textId="77777777" w:rsidR="009500BD" w:rsidRDefault="009500BD" w:rsidP="00C03FD4">
      <w:pPr>
        <w:pStyle w:val="tekst"/>
        <w:spacing w:line="240" w:lineRule="auto"/>
        <w:rPr>
          <w:rFonts w:ascii="Times New Roman" w:eastAsia="Times New Roman" w:hAnsi="Times New Roman"/>
          <w:bCs w:val="0"/>
          <w:color w:val="auto"/>
          <w:spacing w:val="0"/>
        </w:rPr>
      </w:pPr>
    </w:p>
    <w:p w14:paraId="7B857CE2" w14:textId="352FA9A6" w:rsidR="00193DF4" w:rsidRPr="00F37434" w:rsidRDefault="00193DF4" w:rsidP="00C03FD4">
      <w:pPr>
        <w:pStyle w:val="tekst"/>
        <w:spacing w:line="240" w:lineRule="auto"/>
        <w:ind w:left="0"/>
        <w:rPr>
          <w:rFonts w:ascii="Times New Roman" w:hAnsi="Times New Roman"/>
          <w:i/>
          <w:iCs/>
          <w:color w:val="auto"/>
          <w:spacing w:val="0"/>
        </w:rPr>
      </w:pPr>
      <w:r w:rsidRPr="00C03FD4">
        <w:rPr>
          <w:rFonts w:ascii="Times New Roman" w:eastAsia="Times New Roman" w:hAnsi="Times New Roman"/>
          <w:color w:val="auto"/>
          <w:spacing w:val="0"/>
        </w:rPr>
        <w:t xml:space="preserve">Zamawiający wymaga usługi opieki pielęgniarki w domu. Usługa pielęgniarska w domu pacjenta będzie wykonywana w przypadku braku możliwości przybycia </w:t>
      </w:r>
      <w:r w:rsidR="00E05058" w:rsidRPr="00F37434">
        <w:rPr>
          <w:rFonts w:ascii="Times New Roman" w:eastAsia="Times New Roman" w:hAnsi="Times New Roman"/>
          <w:color w:val="auto"/>
          <w:spacing w:val="0"/>
        </w:rPr>
        <w:t>p</w:t>
      </w:r>
      <w:r w:rsidRPr="00F37434">
        <w:rPr>
          <w:rFonts w:ascii="Times New Roman" w:eastAsia="Times New Roman" w:hAnsi="Times New Roman"/>
          <w:color w:val="auto"/>
          <w:spacing w:val="0"/>
        </w:rPr>
        <w:t xml:space="preserve">acjenta do placówki medycznej Wykonawcy, ze względu na stan zdrowia. Usługa jest limitowana do 10 wizyt pielęgniarki w domu </w:t>
      </w:r>
      <w:r w:rsidR="00E05058" w:rsidRPr="00F37434">
        <w:rPr>
          <w:rFonts w:ascii="Times New Roman" w:eastAsia="Times New Roman" w:hAnsi="Times New Roman"/>
          <w:color w:val="auto"/>
          <w:spacing w:val="0"/>
        </w:rPr>
        <w:t>p</w:t>
      </w:r>
      <w:r w:rsidRPr="00F37434">
        <w:rPr>
          <w:rFonts w:ascii="Times New Roman" w:eastAsia="Times New Roman" w:hAnsi="Times New Roman"/>
          <w:color w:val="auto"/>
          <w:spacing w:val="0"/>
        </w:rPr>
        <w:t>acjenta w ciągu roku. Usługi pielęgniarskie w domu pacjenta mogą odbywać się codziennie w godzinach 8.00-20.00</w:t>
      </w:r>
      <w:r w:rsidRPr="00F37434">
        <w:rPr>
          <w:rFonts w:ascii="Times New Roman" w:eastAsia="Times New Roman" w:hAnsi="Times New Roman"/>
          <w:b/>
          <w:color w:val="auto"/>
          <w:spacing w:val="0"/>
        </w:rPr>
        <w:t>.</w:t>
      </w:r>
    </w:p>
    <w:p w14:paraId="4B14DA58" w14:textId="77777777" w:rsidR="00193DF4" w:rsidRPr="00F37434" w:rsidRDefault="00193DF4" w:rsidP="005D62B6">
      <w:pPr>
        <w:pStyle w:val="nagwek"/>
        <w:ind w:left="0" w:right="0"/>
        <w:rPr>
          <w:rFonts w:ascii="Times New Roman" w:eastAsia="Times New Roman" w:hAnsi="Times New Roman"/>
          <w:b w:val="0"/>
          <w:color w:val="auto"/>
          <w:spacing w:val="0"/>
          <w:sz w:val="20"/>
          <w:szCs w:val="20"/>
        </w:rPr>
      </w:pPr>
    </w:p>
    <w:p w14:paraId="4FDDBF25" w14:textId="77777777" w:rsidR="00193DF4" w:rsidRPr="00F37434" w:rsidRDefault="00193DF4" w:rsidP="00C03FD4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F37434">
        <w:rPr>
          <w:rFonts w:ascii="Times New Roman" w:hAnsi="Times New Roman"/>
          <w:color w:val="auto"/>
          <w:spacing w:val="0"/>
        </w:rPr>
        <w:t xml:space="preserve">Zakres usługi obejmuje: </w:t>
      </w:r>
    </w:p>
    <w:p w14:paraId="08FAD7DF" w14:textId="5C769D0A" w:rsidR="00193DF4" w:rsidRPr="00F37434" w:rsidRDefault="00193DF4" w:rsidP="00C03FD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F37434">
        <w:rPr>
          <w:rFonts w:ascii="Times New Roman" w:hAnsi="Times New Roman"/>
          <w:color w:val="auto"/>
          <w:spacing w:val="0"/>
        </w:rPr>
        <w:t>wykonanie usługi pielęgniarskiej w postaci iniekcji</w:t>
      </w:r>
    </w:p>
    <w:p w14:paraId="1A3828EE" w14:textId="59EA3DD1" w:rsidR="00193DF4" w:rsidRPr="00F37434" w:rsidRDefault="00193DF4" w:rsidP="00C03FD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F37434">
        <w:rPr>
          <w:rFonts w:ascii="Times New Roman" w:hAnsi="Times New Roman"/>
          <w:color w:val="auto"/>
          <w:spacing w:val="0"/>
        </w:rPr>
        <w:t>pobranie krwi do analizy</w:t>
      </w:r>
    </w:p>
    <w:p w14:paraId="7786FEA9" w14:textId="587EF11C" w:rsidR="00193DF4" w:rsidRPr="00F37434" w:rsidRDefault="00193DF4" w:rsidP="00C03FD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F37434">
        <w:rPr>
          <w:rFonts w:ascii="Times New Roman" w:hAnsi="Times New Roman"/>
          <w:color w:val="auto"/>
          <w:spacing w:val="0"/>
        </w:rPr>
        <w:t>zmiana opatrunku</w:t>
      </w:r>
    </w:p>
    <w:p w14:paraId="10E48F2F" w14:textId="1A4E84B8" w:rsidR="00193DF4" w:rsidRPr="00F37434" w:rsidRDefault="00193DF4" w:rsidP="00C03FD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F37434">
        <w:rPr>
          <w:rFonts w:ascii="Times New Roman" w:hAnsi="Times New Roman"/>
          <w:color w:val="auto"/>
          <w:spacing w:val="0"/>
        </w:rPr>
        <w:t>założenie holtera w domu pacjenta</w:t>
      </w:r>
    </w:p>
    <w:p w14:paraId="2B55C63B" w14:textId="77777777" w:rsidR="00193DF4" w:rsidRPr="00F37434" w:rsidRDefault="00193DF4" w:rsidP="00C03FD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F37434">
        <w:rPr>
          <w:rFonts w:ascii="Times New Roman" w:hAnsi="Times New Roman"/>
          <w:color w:val="auto"/>
          <w:spacing w:val="0"/>
        </w:rPr>
        <w:t>założenie/zmiana cewnika.</w:t>
      </w:r>
    </w:p>
    <w:p w14:paraId="14A29C34" w14:textId="77777777" w:rsidR="00193DF4" w:rsidRPr="00F37434" w:rsidRDefault="00193DF4" w:rsidP="00C03FD4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/>
          <w:color w:val="auto"/>
          <w:spacing w:val="0"/>
        </w:rPr>
      </w:pPr>
    </w:p>
    <w:p w14:paraId="3D4F3768" w14:textId="77777777" w:rsidR="00193DF4" w:rsidRPr="00F37434" w:rsidRDefault="00193DF4" w:rsidP="00C03FD4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/>
          <w:color w:val="auto"/>
          <w:spacing w:val="0"/>
        </w:rPr>
      </w:pPr>
    </w:p>
    <w:p w14:paraId="6C885830" w14:textId="77777777" w:rsidR="009500BD" w:rsidRPr="00F37434" w:rsidRDefault="009500BD" w:rsidP="005D62B6">
      <w:pPr>
        <w:pStyle w:val="nagwek"/>
        <w:ind w:left="0" w:right="0"/>
        <w:rPr>
          <w:rFonts w:ascii="Times New Roman" w:hAnsi="Times New Roman"/>
          <w:strike/>
          <w:color w:val="auto"/>
          <w:spacing w:val="0"/>
          <w:sz w:val="20"/>
          <w:szCs w:val="20"/>
        </w:rPr>
      </w:pPr>
      <w:r w:rsidRPr="00F37434">
        <w:rPr>
          <w:rFonts w:ascii="Times New Roman" w:hAnsi="Times New Roman"/>
          <w:color w:val="auto"/>
          <w:spacing w:val="0"/>
          <w:sz w:val="20"/>
          <w:szCs w:val="20"/>
        </w:rPr>
        <w:t xml:space="preserve">XII. TRANSPORT MEDYCZNY  </w:t>
      </w:r>
    </w:p>
    <w:p w14:paraId="230D5352" w14:textId="77777777" w:rsidR="00193DF4" w:rsidRPr="00F37434" w:rsidRDefault="00193DF4" w:rsidP="005D62B6">
      <w:pPr>
        <w:pStyle w:val="nagwek"/>
        <w:ind w:left="0" w:righ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732B02B7" w14:textId="7146BE0F" w:rsidR="00193DF4" w:rsidRPr="007D7526" w:rsidRDefault="00193DF4" w:rsidP="00C03F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7434">
        <w:rPr>
          <w:rFonts w:ascii="Times New Roman" w:hAnsi="Times New Roman"/>
          <w:sz w:val="20"/>
          <w:szCs w:val="20"/>
        </w:rPr>
        <w:t xml:space="preserve">Zamawiający wymaga usługi realizowanej za pomocą kołowych środków transportu drogowego i jest dostępna na terenie Polski w przypadku wskazań medycznych do przewiezienia </w:t>
      </w:r>
      <w:r w:rsidR="00E05058" w:rsidRPr="00F37434">
        <w:rPr>
          <w:rFonts w:ascii="Times New Roman" w:hAnsi="Times New Roman"/>
          <w:sz w:val="20"/>
          <w:szCs w:val="20"/>
        </w:rPr>
        <w:t>p</w:t>
      </w:r>
      <w:r w:rsidRPr="00F37434">
        <w:rPr>
          <w:rFonts w:ascii="Times New Roman" w:hAnsi="Times New Roman"/>
          <w:sz w:val="20"/>
          <w:szCs w:val="20"/>
        </w:rPr>
        <w:t>acjenta z placówki medycznej</w:t>
      </w:r>
      <w:r w:rsidRPr="007D7526">
        <w:rPr>
          <w:rFonts w:ascii="Times New Roman" w:hAnsi="Times New Roman"/>
          <w:sz w:val="20"/>
          <w:szCs w:val="20"/>
        </w:rPr>
        <w:t xml:space="preserve"> lub do placówki medycznej w sytuacji:</w:t>
      </w:r>
    </w:p>
    <w:p w14:paraId="541419A5" w14:textId="67D8F0C1" w:rsidR="00193DF4" w:rsidRPr="007D7526" w:rsidRDefault="00193DF4" w:rsidP="00C03FD4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526">
        <w:rPr>
          <w:rFonts w:ascii="Times New Roman" w:hAnsi="Times New Roman"/>
          <w:sz w:val="20"/>
          <w:szCs w:val="20"/>
        </w:rPr>
        <w:t>konieczności podjęcia natychmiastowego leczenia</w:t>
      </w:r>
    </w:p>
    <w:p w14:paraId="2228AFD3" w14:textId="4CA31E36" w:rsidR="00193DF4" w:rsidRPr="007D7526" w:rsidRDefault="00193DF4" w:rsidP="00C03FD4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526">
        <w:rPr>
          <w:rFonts w:ascii="Times New Roman" w:hAnsi="Times New Roman"/>
          <w:sz w:val="20"/>
          <w:szCs w:val="20"/>
        </w:rPr>
        <w:t>nagłego zachorowania</w:t>
      </w:r>
    </w:p>
    <w:p w14:paraId="0DEE062D" w14:textId="77777777" w:rsidR="00193DF4" w:rsidRPr="007D7526" w:rsidRDefault="00193DF4" w:rsidP="00C03FD4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526">
        <w:rPr>
          <w:rFonts w:ascii="Times New Roman" w:hAnsi="Times New Roman"/>
          <w:sz w:val="20"/>
          <w:szCs w:val="20"/>
        </w:rPr>
        <w:t>potrzeby zachowania ciągłości leczenia.</w:t>
      </w:r>
    </w:p>
    <w:p w14:paraId="7F6F9BA0" w14:textId="77777777" w:rsidR="00193DF4" w:rsidRPr="007C1FF3" w:rsidRDefault="00193DF4" w:rsidP="00C03F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B93678C" w14:textId="77777777" w:rsidR="009500BD" w:rsidRPr="00DA03D8" w:rsidRDefault="009500BD" w:rsidP="00C03FD4">
      <w:pPr>
        <w:widowControl w:val="0"/>
        <w:tabs>
          <w:tab w:val="left" w:pos="870"/>
        </w:tabs>
        <w:spacing w:after="74" w:line="240" w:lineRule="auto"/>
        <w:jc w:val="both"/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</w:pPr>
      <w:r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  <w:t xml:space="preserve">XIII.  </w:t>
      </w:r>
      <w:r w:rsidRPr="00DA03D8"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  <w:t xml:space="preserve">INTERWENCJA KARETKI </w:t>
      </w:r>
    </w:p>
    <w:p w14:paraId="0B7DA6D1" w14:textId="66E0CE58" w:rsidR="00917C4B" w:rsidRPr="00180EFB" w:rsidRDefault="00917C4B" w:rsidP="00C03FD4">
      <w:pPr>
        <w:widowControl w:val="0"/>
        <w:spacing w:before="240"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180EFB">
        <w:rPr>
          <w:rFonts w:ascii="Times New Roman" w:eastAsia="Calibri" w:hAnsi="Times New Roman"/>
          <w:color w:val="000000"/>
          <w:sz w:val="20"/>
          <w:szCs w:val="20"/>
          <w:lang w:bidi="pl-PL"/>
        </w:rPr>
        <w:t>Usługa jest dostępna wyłącznie w przypadk</w:t>
      </w:r>
      <w:r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u nagłych zachorowań i wypadków. </w:t>
      </w:r>
      <w:r w:rsidRPr="00180EFB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Nagłe zachorowanie jest stanem polegającym na nagłym lub przewidywanym w krótkim czasie pojawieniu się objawów pogarszania zdrowia, którego bezpośrednim następstwem może być poważne uszkodzenie funkcji organizmu lub uszkodzenie ciała lub utrata życia, wymagające podjęcia natychmiastowych medycznych </w:t>
      </w:r>
      <w:r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czynności ratunkowych i leczenia. Każdorazowo decyzję wyjazdu ambulansu sanitarnego podejmuje dyspozytor po rozmowie z </w:t>
      </w:r>
      <w:r w:rsidR="00E05058"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>p</w:t>
      </w:r>
      <w:r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acjentem lub </w:t>
      </w:r>
      <w:r w:rsidR="009500BD"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>jego rodziną</w:t>
      </w:r>
      <w:r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>. W zależności od sytuacji, świadczenie może być realizowane przez wskazany zespół interwencyjny, zespół współpracujący lub zespół Państwowego Systemu Ratownictwa Medycznego. Zespół medyczny, wyposażony w specjalistyczny</w:t>
      </w:r>
      <w:r w:rsidRPr="00180EFB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 środek transportu oraz sprzęt medyczny i leki umożliwiające podjęcie medycznych czynności ratunkowych w przypadku nagłego zagrożenia zdrowotnego udziela pomocy w ustalonych lokalizacjach, a w razie konieczności wykonania badań przewozi </w:t>
      </w:r>
      <w:r w:rsidR="00E05058"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lastRenderedPageBreak/>
        <w:t>p</w:t>
      </w:r>
      <w:r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>acjenta do wskazanej przez Wykonawcę placówki, zaś w przypadku zagrożenia życia do najbliższego szpitala. Usługa ta nie zastępuje</w:t>
      </w:r>
      <w:r w:rsidRPr="00180EFB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 świadczeń realizowanych w ramach Państwowego Systemu Ratownictwa Medycznego. Usługa ta jest nielimitowana.</w:t>
      </w:r>
    </w:p>
    <w:p w14:paraId="6E75672E" w14:textId="4E20D9BD" w:rsidR="00525C22" w:rsidRDefault="00525C22" w:rsidP="00C03F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DDEF181" w14:textId="6CC08FBB" w:rsidR="008F49C0" w:rsidRDefault="008F49C0" w:rsidP="008F49C0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</w:pPr>
      <w:r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  <w:t>XIV.  HOSPITALIZACJA</w:t>
      </w:r>
      <w:r w:rsidRPr="00F8429F"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  <w:t xml:space="preserve"> </w:t>
      </w:r>
    </w:p>
    <w:p w14:paraId="7B05F322" w14:textId="6484AE45" w:rsidR="008F49C0" w:rsidRPr="00095F94" w:rsidRDefault="008F49C0" w:rsidP="008F49C0">
      <w:pPr>
        <w:pStyle w:val="nagwek"/>
        <w:ind w:left="0" w:right="0"/>
        <w:rPr>
          <w:rFonts w:ascii="Times New Roman" w:hAnsi="Times New Roman"/>
          <w:color w:val="FF0000"/>
          <w:sz w:val="20"/>
          <w:szCs w:val="20"/>
        </w:rPr>
      </w:pPr>
    </w:p>
    <w:p w14:paraId="0260623A" w14:textId="77777777" w:rsidR="00701791" w:rsidRPr="00614ECC" w:rsidRDefault="00701791" w:rsidP="00701791">
      <w:pPr>
        <w:pStyle w:val="nagwek"/>
        <w:ind w:left="720" w:right="0" w:hanging="720"/>
        <w:rPr>
          <w:rFonts w:ascii="Times New Roman" w:hAnsi="Times New Roman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color w:val="auto"/>
          <w:spacing w:val="0"/>
          <w:sz w:val="20"/>
          <w:szCs w:val="20"/>
        </w:rPr>
        <w:t xml:space="preserve">1) Koordynacja hospitalizacji </w:t>
      </w:r>
    </w:p>
    <w:p w14:paraId="46A4FC99" w14:textId="77777777" w:rsidR="00701791" w:rsidRPr="00614ECC" w:rsidRDefault="00701791" w:rsidP="00701791">
      <w:pPr>
        <w:pStyle w:val="nagwek"/>
        <w:ind w:left="0" w:righ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2959E75C" w14:textId="434CC2AC" w:rsidR="00701791" w:rsidRPr="00614ECC" w:rsidRDefault="00701791" w:rsidP="00701791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Wykonawca musi posiadać całodobową wyspecjalizowaną infolinię profesjonalistów medycznych udzielającą informacji związanych z organizacją przyjęć do szpitali, zarówno w ramach świadczeń finansowanych </w:t>
      </w:r>
      <w:r>
        <w:rPr>
          <w:rFonts w:ascii="Times New Roman" w:hAnsi="Times New Roman"/>
          <w:color w:val="auto"/>
          <w:spacing w:val="0"/>
        </w:rPr>
        <w:t xml:space="preserve">publicznie jak i komercyjnie.  </w:t>
      </w:r>
    </w:p>
    <w:p w14:paraId="790D8FD5" w14:textId="77777777" w:rsidR="00701791" w:rsidRPr="00614ECC" w:rsidRDefault="00701791" w:rsidP="00701791">
      <w:pPr>
        <w:pStyle w:val="tekst"/>
        <w:ind w:right="0"/>
        <w:rPr>
          <w:rFonts w:ascii="Times New Roman" w:hAnsi="Times New Roman"/>
          <w:color w:val="auto"/>
          <w:spacing w:val="0"/>
        </w:rPr>
      </w:pPr>
    </w:p>
    <w:p w14:paraId="1853CF4C" w14:textId="77777777" w:rsidR="00701791" w:rsidRPr="00614ECC" w:rsidRDefault="00701791" w:rsidP="00701791">
      <w:pPr>
        <w:pStyle w:val="nagwek"/>
        <w:ind w:left="0" w:right="0"/>
        <w:rPr>
          <w:rFonts w:ascii="Times New Roman" w:hAnsi="Times New Roman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color w:val="auto"/>
          <w:spacing w:val="0"/>
          <w:sz w:val="20"/>
          <w:szCs w:val="20"/>
        </w:rPr>
        <w:t>2) Hospitalizacja porodowa</w:t>
      </w:r>
    </w:p>
    <w:p w14:paraId="62446642" w14:textId="77777777" w:rsidR="00701791" w:rsidRPr="00614ECC" w:rsidRDefault="00701791" w:rsidP="00701791">
      <w:pPr>
        <w:pStyle w:val="nagwek"/>
        <w:ind w:righ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7513CF09" w14:textId="77777777" w:rsidR="00701791" w:rsidRPr="00614ECC" w:rsidRDefault="00701791" w:rsidP="00701791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Zamawiający wymaga</w:t>
      </w:r>
      <w:r>
        <w:rPr>
          <w:rFonts w:ascii="Times New Roman" w:hAnsi="Times New Roman"/>
          <w:color w:val="auto"/>
          <w:spacing w:val="0"/>
        </w:rPr>
        <w:t>,</w:t>
      </w:r>
      <w:r w:rsidRPr="00614ECC">
        <w:rPr>
          <w:rFonts w:ascii="Times New Roman" w:hAnsi="Times New Roman"/>
          <w:color w:val="auto"/>
          <w:spacing w:val="0"/>
        </w:rPr>
        <w:t xml:space="preserve"> aby Wykonawca zapewnił  w przypadku porodu pla</w:t>
      </w:r>
      <w:r>
        <w:rPr>
          <w:rFonts w:ascii="Times New Roman" w:hAnsi="Times New Roman"/>
          <w:color w:val="auto"/>
          <w:spacing w:val="0"/>
        </w:rPr>
        <w:t>nowego  zamiaru skorzystania z h</w:t>
      </w:r>
      <w:r w:rsidRPr="00614ECC">
        <w:rPr>
          <w:rFonts w:ascii="Times New Roman" w:hAnsi="Times New Roman"/>
          <w:color w:val="auto"/>
          <w:spacing w:val="0"/>
        </w:rPr>
        <w:t>ospitalizacji porodowej a w szczególności :</w:t>
      </w:r>
    </w:p>
    <w:p w14:paraId="13FA7D0A" w14:textId="77777777" w:rsidR="00701791" w:rsidRPr="00614ECC" w:rsidRDefault="00701791" w:rsidP="00701791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- pomoc w ustaleniu miejsca w szpitalu</w:t>
      </w:r>
      <w:r>
        <w:rPr>
          <w:rFonts w:ascii="Times New Roman" w:hAnsi="Times New Roman"/>
          <w:color w:val="auto"/>
          <w:spacing w:val="0"/>
        </w:rPr>
        <w:t>,</w:t>
      </w:r>
    </w:p>
    <w:p w14:paraId="0B9BAA59" w14:textId="77777777" w:rsidR="00701791" w:rsidRPr="00614ECC" w:rsidRDefault="00701791" w:rsidP="00701791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- pokrycie kosztów udziału członka rodziny (albo innej osoby wskazanej przez pacjentkę) w porodzie (tzw. „poród rodzinny”),</w:t>
      </w:r>
    </w:p>
    <w:p w14:paraId="6DE2D745" w14:textId="77777777" w:rsidR="00701791" w:rsidRPr="00614ECC" w:rsidRDefault="00701791" w:rsidP="00701791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- pokrycie kosztów znieczulenia zewnątrzoponowego do porodu siłami natury (na życzenie pacjentki), </w:t>
      </w:r>
    </w:p>
    <w:p w14:paraId="32696216" w14:textId="77777777" w:rsidR="00701791" w:rsidRPr="00614ECC" w:rsidRDefault="00701791" w:rsidP="00701791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- pokrycie kosztów sali o podwyższonym standardzie do porodu, pobytu w sali o podwyższonym standardzie po porodzie. </w:t>
      </w:r>
    </w:p>
    <w:p w14:paraId="0FE4AEC0" w14:textId="77777777" w:rsidR="00701791" w:rsidRPr="00614ECC" w:rsidRDefault="00701791" w:rsidP="00701791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Usługa realizowana jest w Warszawie.</w:t>
      </w:r>
    </w:p>
    <w:p w14:paraId="5310BD89" w14:textId="66B42457" w:rsidR="00701791" w:rsidRPr="00614ECC" w:rsidRDefault="00701791" w:rsidP="00701791">
      <w:pPr>
        <w:pStyle w:val="tekst"/>
        <w:spacing w:line="240" w:lineRule="auto"/>
        <w:ind w:left="0"/>
        <w:rPr>
          <w:rFonts w:ascii="Times New Roman" w:hAnsi="Times New Roman"/>
          <w:i/>
          <w:color w:val="auto"/>
          <w:spacing w:val="0"/>
        </w:rPr>
      </w:pPr>
      <w:r w:rsidRPr="00614ECC">
        <w:rPr>
          <w:rFonts w:ascii="Times New Roman" w:hAnsi="Times New Roman"/>
          <w:i/>
          <w:color w:val="auto"/>
          <w:spacing w:val="0"/>
        </w:rPr>
        <w:tab/>
      </w:r>
    </w:p>
    <w:p w14:paraId="44441D0A" w14:textId="77777777" w:rsidR="00701791" w:rsidRPr="00614ECC" w:rsidRDefault="00701791" w:rsidP="00701791">
      <w:pPr>
        <w:pStyle w:val="nagwek"/>
        <w:ind w:righ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041AF489" w14:textId="77777777" w:rsidR="00701791" w:rsidRPr="00614ECC" w:rsidRDefault="00701791" w:rsidP="00701791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color w:val="auto"/>
          <w:spacing w:val="0"/>
          <w:sz w:val="20"/>
          <w:szCs w:val="20"/>
        </w:rPr>
        <w:t>3) Hospitalizacja w razie choroby  w  warunkach podwyższonego  standardu</w:t>
      </w:r>
    </w:p>
    <w:p w14:paraId="1923CE77" w14:textId="77777777" w:rsidR="00701791" w:rsidRPr="00614ECC" w:rsidRDefault="00701791" w:rsidP="00701791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0DB46288" w14:textId="77777777" w:rsidR="00701791" w:rsidRPr="00614ECC" w:rsidRDefault="00701791" w:rsidP="00701791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W przypadku schorzeń wymagających dłuższego pobytu w szpitalu, Wykonawca zapewni pomoc w uzyskaniu hospitalizacji planowej. Usługa dotyczy hospitalizacji trwającej ponad 24 godziny zleconej przez lekarza Wykonawcy realizowanej w </w:t>
      </w:r>
      <w:r>
        <w:rPr>
          <w:rFonts w:ascii="Times New Roman" w:hAnsi="Times New Roman"/>
          <w:color w:val="auto"/>
          <w:spacing w:val="0"/>
        </w:rPr>
        <w:t>s</w:t>
      </w:r>
      <w:r w:rsidRPr="00614ECC">
        <w:rPr>
          <w:rFonts w:ascii="Times New Roman" w:hAnsi="Times New Roman"/>
          <w:color w:val="auto"/>
          <w:spacing w:val="0"/>
        </w:rPr>
        <w:t xml:space="preserve">zpitalach </w:t>
      </w:r>
      <w:r>
        <w:rPr>
          <w:rFonts w:ascii="Times New Roman" w:hAnsi="Times New Roman"/>
          <w:color w:val="auto"/>
          <w:spacing w:val="0"/>
        </w:rPr>
        <w:t xml:space="preserve">własnych i/lub </w:t>
      </w:r>
      <w:r w:rsidRPr="00614ECC">
        <w:rPr>
          <w:rFonts w:ascii="Times New Roman" w:hAnsi="Times New Roman"/>
          <w:color w:val="auto"/>
          <w:spacing w:val="0"/>
        </w:rPr>
        <w:t>z którymi wykon</w:t>
      </w:r>
      <w:r>
        <w:rPr>
          <w:rFonts w:ascii="Times New Roman" w:hAnsi="Times New Roman"/>
          <w:color w:val="auto"/>
          <w:spacing w:val="0"/>
        </w:rPr>
        <w:t>aw</w:t>
      </w:r>
      <w:r w:rsidRPr="00614ECC">
        <w:rPr>
          <w:rFonts w:ascii="Times New Roman" w:hAnsi="Times New Roman"/>
          <w:color w:val="auto"/>
          <w:spacing w:val="0"/>
        </w:rPr>
        <w:t>ca ma podpisana umowę</w:t>
      </w:r>
      <w:r>
        <w:rPr>
          <w:rFonts w:ascii="Times New Roman" w:hAnsi="Times New Roman"/>
          <w:color w:val="auto"/>
          <w:spacing w:val="0"/>
        </w:rPr>
        <w:t>.</w:t>
      </w:r>
    </w:p>
    <w:p w14:paraId="5C34B0D4" w14:textId="77777777" w:rsidR="00701791" w:rsidRPr="00614ECC" w:rsidRDefault="00701791" w:rsidP="00701791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Hospitalizacja dotyczy pobytu na oddziałach: chirurgii ogólnej, ortopedii i traumatologii, ginekologii, chorób wewnętrznych, kardiologii zachowawczej, pediatrii, laryngologii, urologii. </w:t>
      </w:r>
    </w:p>
    <w:p w14:paraId="6C70A269" w14:textId="77777777" w:rsidR="00701791" w:rsidRPr="00614ECC" w:rsidRDefault="00701791" w:rsidP="00701791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Wykonawca pokryje koszty leczenia oraz pobytu do wysokości 30 000 PLN brutto rocznie. W przypadku leczenia, którego koszt przekracza 30 000 PLN brutto nadwyżkę ponad limit 30 000 pokrywa pacjent.</w:t>
      </w:r>
    </w:p>
    <w:p w14:paraId="3813777A" w14:textId="77777777" w:rsidR="00701791" w:rsidRPr="00614ECC" w:rsidRDefault="00701791" w:rsidP="00701791">
      <w:pPr>
        <w:pStyle w:val="nagwek"/>
        <w:tabs>
          <w:tab w:val="right" w:pos="0"/>
        </w:tabs>
        <w:ind w:left="0" w:right="0"/>
        <w:rPr>
          <w:rFonts w:ascii="Times New Roman" w:hAnsi="Times New Roman"/>
          <w:b w:val="0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b w:val="0"/>
          <w:color w:val="auto"/>
          <w:spacing w:val="0"/>
          <w:sz w:val="20"/>
          <w:szCs w:val="20"/>
        </w:rPr>
        <w:t>Hospitalizacja w razie choroby nie obejmuje chorób  wcześniej występujących, leczenia nie wynikającego ze wskazań medycznych, chirurgii plastycznej i estetycznej, operacyjnego leczenia otyłości, neurochirurgii, leczenia wad wrodzonych i urazów okołoporodowych, kardiochirurgii i kardiologii inwazyjnej, kosztu wszczepianych implantów, leczenia niepłodności i metod wspomaganego rozrodu, patologii ciąży, leczenia skutków nadużycia / nadużywania alkoholu lub narkotyków.</w:t>
      </w:r>
    </w:p>
    <w:p w14:paraId="5D4DF97B" w14:textId="0A693D46" w:rsidR="008F49C0" w:rsidRPr="006C2104" w:rsidRDefault="008F49C0" w:rsidP="00701791">
      <w:pPr>
        <w:pStyle w:val="nagwek"/>
        <w:ind w:left="720" w:right="0" w:hanging="720"/>
        <w:rPr>
          <w:rFonts w:ascii="Times New Roman" w:hAnsi="Times New Roman" w:cs="Times New Roman"/>
          <w:sz w:val="20"/>
          <w:szCs w:val="20"/>
        </w:rPr>
      </w:pPr>
    </w:p>
    <w:sectPr w:rsidR="008F49C0" w:rsidRPr="006C2104">
      <w:type w:val="continuous"/>
      <w:pgSz w:w="11906" w:h="16838"/>
      <w:pgMar w:top="1246" w:right="1274" w:bottom="1702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89B22" w14:textId="77777777" w:rsidR="00A3214E" w:rsidRDefault="00A3214E">
      <w:pPr>
        <w:spacing w:after="0" w:line="240" w:lineRule="auto"/>
      </w:pPr>
      <w:r>
        <w:separator/>
      </w:r>
    </w:p>
  </w:endnote>
  <w:endnote w:type="continuationSeparator" w:id="0">
    <w:p w14:paraId="4CC2DA4D" w14:textId="77777777" w:rsidR="00A3214E" w:rsidRDefault="00A3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8123" w14:textId="2B90ED7B" w:rsidR="00A3214E" w:rsidRDefault="00A3214E">
    <w:pPr>
      <w:pStyle w:val="Stopk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</w:t>
    </w:r>
    <w:r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F1265C">
      <w:rPr>
        <w:rFonts w:ascii="Arial" w:hAnsi="Arial" w:cs="Arial"/>
        <w:noProof/>
        <w:sz w:val="16"/>
        <w:szCs w:val="16"/>
      </w:rPr>
      <w:t>51</w:t>
    </w:r>
    <w:r>
      <w:rPr>
        <w:rFonts w:ascii="Arial" w:hAnsi="Arial" w:cs="Arial"/>
        <w:sz w:val="16"/>
        <w:szCs w:val="16"/>
      </w:rPr>
      <w:fldChar w:fldCharType="end"/>
    </w:r>
  </w:p>
  <w:p w14:paraId="73DED329" w14:textId="77777777" w:rsidR="00A3214E" w:rsidRDefault="00A321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C3FB" w14:textId="77777777" w:rsidR="00A3214E" w:rsidRDefault="00A3214E">
      <w:pPr>
        <w:spacing w:after="0" w:line="240" w:lineRule="auto"/>
      </w:pPr>
      <w:r>
        <w:separator/>
      </w:r>
    </w:p>
  </w:footnote>
  <w:footnote w:type="continuationSeparator" w:id="0">
    <w:p w14:paraId="2C36B4D2" w14:textId="77777777" w:rsidR="00A3214E" w:rsidRDefault="00A3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50FC" w14:textId="77777777" w:rsidR="00A3214E" w:rsidRDefault="00A3214E" w:rsidP="00BD3A5C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/>
        <w:i/>
      </w:rPr>
    </w:pPr>
    <w:r>
      <w:rPr>
        <w:rFonts w:ascii="Times New Roman" w:hAnsi="Times New Roman"/>
        <w:b/>
        <w:szCs w:val="20"/>
      </w:rPr>
      <w:t>ZAŁĄCZNIK NR 1 do Ogłoszenia – Szczegółowy opis przedmiotu zamówienia</w:t>
    </w:r>
  </w:p>
  <w:p w14:paraId="1817C30B" w14:textId="77777777" w:rsidR="00A3214E" w:rsidRDefault="00A3214E" w:rsidP="00BD3A5C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numer postępowania: DAZ/ZP/1/2018</w:t>
    </w:r>
  </w:p>
  <w:p w14:paraId="62A23B42" w14:textId="77777777" w:rsidR="00A3214E" w:rsidRDefault="00A3214E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2DD7"/>
    <w:multiLevelType w:val="hybridMultilevel"/>
    <w:tmpl w:val="4F98CFFC"/>
    <w:lvl w:ilvl="0" w:tplc="71565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7A2B"/>
    <w:multiLevelType w:val="hybridMultilevel"/>
    <w:tmpl w:val="0524835E"/>
    <w:lvl w:ilvl="0" w:tplc="9ECC6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E9D"/>
    <w:multiLevelType w:val="hybridMultilevel"/>
    <w:tmpl w:val="2B04A482"/>
    <w:lvl w:ilvl="0" w:tplc="484E615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06402"/>
    <w:multiLevelType w:val="multilevel"/>
    <w:tmpl w:val="D1AE8D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57F5E"/>
    <w:multiLevelType w:val="multilevel"/>
    <w:tmpl w:val="25457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BE05B5B"/>
    <w:multiLevelType w:val="hybridMultilevel"/>
    <w:tmpl w:val="FA5A1BA4"/>
    <w:lvl w:ilvl="0" w:tplc="6150B1F4">
      <w:start w:val="1"/>
      <w:numFmt w:val="decimal"/>
      <w:lvlText w:val="%1."/>
      <w:lvlJc w:val="left"/>
      <w:pPr>
        <w:ind w:left="578" w:hanging="360"/>
      </w:pPr>
      <w:rPr>
        <w:rFonts w:ascii="Calibri" w:hAnsi="Calibri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592DB8"/>
    <w:multiLevelType w:val="multilevel"/>
    <w:tmpl w:val="2F592DB8"/>
    <w:lvl w:ilvl="0">
      <w:start w:val="1"/>
      <w:numFmt w:val="bullet"/>
      <w:pStyle w:val="punktatory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24D5EEE"/>
    <w:multiLevelType w:val="hybridMultilevel"/>
    <w:tmpl w:val="13A28072"/>
    <w:lvl w:ilvl="0" w:tplc="9A5E76A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B0976"/>
    <w:multiLevelType w:val="hybridMultilevel"/>
    <w:tmpl w:val="69EE6D5C"/>
    <w:lvl w:ilvl="0" w:tplc="9A5E76A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20597"/>
    <w:multiLevelType w:val="hybridMultilevel"/>
    <w:tmpl w:val="26AE53D6"/>
    <w:lvl w:ilvl="0" w:tplc="940405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86C5D"/>
    <w:multiLevelType w:val="hybridMultilevel"/>
    <w:tmpl w:val="745EBEE8"/>
    <w:lvl w:ilvl="0" w:tplc="4BB838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E1610"/>
    <w:multiLevelType w:val="hybridMultilevel"/>
    <w:tmpl w:val="A24E17F8"/>
    <w:lvl w:ilvl="0" w:tplc="D310C1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8414E"/>
    <w:multiLevelType w:val="hybridMultilevel"/>
    <w:tmpl w:val="18F6FD3C"/>
    <w:lvl w:ilvl="0" w:tplc="9A5E76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62D"/>
    <w:multiLevelType w:val="hybridMultilevel"/>
    <w:tmpl w:val="7ED8894A"/>
    <w:lvl w:ilvl="0" w:tplc="2AFA0F0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70B36"/>
    <w:multiLevelType w:val="hybridMultilevel"/>
    <w:tmpl w:val="60A88730"/>
    <w:lvl w:ilvl="0" w:tplc="DBF253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56C62"/>
    <w:multiLevelType w:val="hybridMultilevel"/>
    <w:tmpl w:val="BB7C3304"/>
    <w:lvl w:ilvl="0" w:tplc="8AE88A9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B95A1B"/>
    <w:multiLevelType w:val="hybridMultilevel"/>
    <w:tmpl w:val="056AF342"/>
    <w:lvl w:ilvl="0" w:tplc="9A5E76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F6B28"/>
    <w:multiLevelType w:val="hybridMultilevel"/>
    <w:tmpl w:val="383CCCF2"/>
    <w:lvl w:ilvl="0" w:tplc="EF4024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F31C4"/>
    <w:multiLevelType w:val="singleLevel"/>
    <w:tmpl w:val="5A4CD3F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13353B6"/>
    <w:multiLevelType w:val="multilevel"/>
    <w:tmpl w:val="513353B6"/>
    <w:lvl w:ilvl="0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4CA3A7"/>
    <w:multiLevelType w:val="singleLevel"/>
    <w:tmpl w:val="5A4CA3A7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A4CAFA6"/>
    <w:multiLevelType w:val="singleLevel"/>
    <w:tmpl w:val="5A4CAF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A4CB002"/>
    <w:multiLevelType w:val="singleLevel"/>
    <w:tmpl w:val="5A4CB0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A4CB105"/>
    <w:multiLevelType w:val="singleLevel"/>
    <w:tmpl w:val="5A4CB1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A4CB167"/>
    <w:multiLevelType w:val="singleLevel"/>
    <w:tmpl w:val="5A4CB1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A4CB1C4"/>
    <w:multiLevelType w:val="singleLevel"/>
    <w:tmpl w:val="5A4CB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A4CB29B"/>
    <w:multiLevelType w:val="singleLevel"/>
    <w:tmpl w:val="5A4CB2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5A4CB2B0"/>
    <w:multiLevelType w:val="singleLevel"/>
    <w:tmpl w:val="5A4CB2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5A4CB2EF"/>
    <w:multiLevelType w:val="singleLevel"/>
    <w:tmpl w:val="5A4CB2EF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9" w15:restartNumberingAfterBreak="0">
    <w:nsid w:val="5A4CB308"/>
    <w:multiLevelType w:val="singleLevel"/>
    <w:tmpl w:val="5A4CB30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A4CB38D"/>
    <w:multiLevelType w:val="singleLevel"/>
    <w:tmpl w:val="5A4CB38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1" w15:restartNumberingAfterBreak="0">
    <w:nsid w:val="5A4CB3AC"/>
    <w:multiLevelType w:val="singleLevel"/>
    <w:tmpl w:val="5A4CB3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5A4CB47D"/>
    <w:multiLevelType w:val="singleLevel"/>
    <w:tmpl w:val="5A4CB47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3" w15:restartNumberingAfterBreak="0">
    <w:nsid w:val="5A4CB490"/>
    <w:multiLevelType w:val="singleLevel"/>
    <w:tmpl w:val="5A4CB4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5A4CB4C7"/>
    <w:multiLevelType w:val="singleLevel"/>
    <w:tmpl w:val="5A4CB4C7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5" w15:restartNumberingAfterBreak="0">
    <w:nsid w:val="5A4CB4DF"/>
    <w:multiLevelType w:val="singleLevel"/>
    <w:tmpl w:val="5A4CB4D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5A4CB531"/>
    <w:multiLevelType w:val="singleLevel"/>
    <w:tmpl w:val="5A4CB531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7" w15:restartNumberingAfterBreak="0">
    <w:nsid w:val="5A4CB547"/>
    <w:multiLevelType w:val="singleLevel"/>
    <w:tmpl w:val="5A4CB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5A4CB5B0"/>
    <w:multiLevelType w:val="singleLevel"/>
    <w:tmpl w:val="5A4CB5B0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9" w15:restartNumberingAfterBreak="0">
    <w:nsid w:val="5A4CB5C2"/>
    <w:multiLevelType w:val="singleLevel"/>
    <w:tmpl w:val="5A4CB5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5A4CB60F"/>
    <w:multiLevelType w:val="singleLevel"/>
    <w:tmpl w:val="5A4CB60F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1" w15:restartNumberingAfterBreak="0">
    <w:nsid w:val="5A4CB63E"/>
    <w:multiLevelType w:val="singleLevel"/>
    <w:tmpl w:val="5A4CB63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2" w15:restartNumberingAfterBreak="0">
    <w:nsid w:val="5A4CB6B2"/>
    <w:multiLevelType w:val="singleLevel"/>
    <w:tmpl w:val="5A4CB6B2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3" w15:restartNumberingAfterBreak="0">
    <w:nsid w:val="5A4CB6DA"/>
    <w:multiLevelType w:val="singleLevel"/>
    <w:tmpl w:val="5A4CB6D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 w15:restartNumberingAfterBreak="0">
    <w:nsid w:val="5A4CB717"/>
    <w:multiLevelType w:val="singleLevel"/>
    <w:tmpl w:val="5A4CB717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5" w15:restartNumberingAfterBreak="0">
    <w:nsid w:val="5A4CB72A"/>
    <w:multiLevelType w:val="singleLevel"/>
    <w:tmpl w:val="5A4CB72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6" w15:restartNumberingAfterBreak="0">
    <w:nsid w:val="5A4CBBD5"/>
    <w:multiLevelType w:val="singleLevel"/>
    <w:tmpl w:val="5A4CBBD5"/>
    <w:lvl w:ilvl="0">
      <w:start w:val="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7" w15:restartNumberingAfterBreak="0">
    <w:nsid w:val="5A4CBBF6"/>
    <w:multiLevelType w:val="singleLevel"/>
    <w:tmpl w:val="5A4CBBF6"/>
    <w:lvl w:ilvl="0">
      <w:start w:val="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8" w15:restartNumberingAfterBreak="0">
    <w:nsid w:val="5A4CBCCE"/>
    <w:multiLevelType w:val="singleLevel"/>
    <w:tmpl w:val="5A4CBCCE"/>
    <w:lvl w:ilvl="0">
      <w:start w:val="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9" w15:restartNumberingAfterBreak="0">
    <w:nsid w:val="5A4CBD76"/>
    <w:multiLevelType w:val="singleLevel"/>
    <w:tmpl w:val="5A4CBD76"/>
    <w:lvl w:ilvl="0">
      <w:start w:val="4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0" w15:restartNumberingAfterBreak="0">
    <w:nsid w:val="5A4CBDA8"/>
    <w:multiLevelType w:val="singleLevel"/>
    <w:tmpl w:val="5A4CBD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5A4CBDBA"/>
    <w:multiLevelType w:val="singleLevel"/>
    <w:tmpl w:val="5A4CB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5A4CBEF3"/>
    <w:multiLevelType w:val="singleLevel"/>
    <w:tmpl w:val="5A4CBEF3"/>
    <w:lvl w:ilvl="0">
      <w:start w:val="6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3" w15:restartNumberingAfterBreak="0">
    <w:nsid w:val="5A4CBF77"/>
    <w:multiLevelType w:val="singleLevel"/>
    <w:tmpl w:val="5A4CBF77"/>
    <w:lvl w:ilvl="0">
      <w:start w:val="7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4" w15:restartNumberingAfterBreak="0">
    <w:nsid w:val="5A4CC014"/>
    <w:multiLevelType w:val="singleLevel"/>
    <w:tmpl w:val="5A4CC014"/>
    <w:lvl w:ilvl="0">
      <w:start w:val="8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5" w15:restartNumberingAfterBreak="0">
    <w:nsid w:val="5A4CC09A"/>
    <w:multiLevelType w:val="singleLevel"/>
    <w:tmpl w:val="5A4CC09A"/>
    <w:lvl w:ilvl="0">
      <w:start w:val="9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6" w15:restartNumberingAfterBreak="0">
    <w:nsid w:val="5A4CC14C"/>
    <w:multiLevelType w:val="singleLevel"/>
    <w:tmpl w:val="5A4CC14C"/>
    <w:lvl w:ilvl="0">
      <w:start w:val="10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7" w15:restartNumberingAfterBreak="0">
    <w:nsid w:val="5A4CC1A4"/>
    <w:multiLevelType w:val="singleLevel"/>
    <w:tmpl w:val="5A4CC1A4"/>
    <w:lvl w:ilvl="0">
      <w:start w:val="1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8" w15:restartNumberingAfterBreak="0">
    <w:nsid w:val="5A4CC392"/>
    <w:multiLevelType w:val="singleLevel"/>
    <w:tmpl w:val="5A4CC392"/>
    <w:lvl w:ilvl="0">
      <w:start w:val="1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9" w15:restartNumberingAfterBreak="0">
    <w:nsid w:val="5A4CC435"/>
    <w:multiLevelType w:val="singleLevel"/>
    <w:tmpl w:val="5A4CC435"/>
    <w:lvl w:ilvl="0">
      <w:start w:val="15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0" w15:restartNumberingAfterBreak="0">
    <w:nsid w:val="5A4CC48B"/>
    <w:multiLevelType w:val="singleLevel"/>
    <w:tmpl w:val="5A4CC48B"/>
    <w:lvl w:ilvl="0">
      <w:start w:val="16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1" w15:restartNumberingAfterBreak="0">
    <w:nsid w:val="5A4CC834"/>
    <w:multiLevelType w:val="singleLevel"/>
    <w:tmpl w:val="5A4CC834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2" w15:restartNumberingAfterBreak="0">
    <w:nsid w:val="5A4CC88B"/>
    <w:multiLevelType w:val="singleLevel"/>
    <w:tmpl w:val="5A4CC8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5A4CC96D"/>
    <w:multiLevelType w:val="singleLevel"/>
    <w:tmpl w:val="5A4CC96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4" w15:restartNumberingAfterBreak="0">
    <w:nsid w:val="5A4CC994"/>
    <w:multiLevelType w:val="singleLevel"/>
    <w:tmpl w:val="5A4CC99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 w15:restartNumberingAfterBreak="0">
    <w:nsid w:val="5A4CC9CD"/>
    <w:multiLevelType w:val="singleLevel"/>
    <w:tmpl w:val="5A4CC9C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6" w15:restartNumberingAfterBreak="0">
    <w:nsid w:val="5A4CC9E4"/>
    <w:multiLevelType w:val="singleLevel"/>
    <w:tmpl w:val="5A4CC9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5A4CCA48"/>
    <w:multiLevelType w:val="singleLevel"/>
    <w:tmpl w:val="5A4CCA48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8" w15:restartNumberingAfterBreak="0">
    <w:nsid w:val="5A4CCA75"/>
    <w:multiLevelType w:val="singleLevel"/>
    <w:tmpl w:val="5A4CCA7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 w15:restartNumberingAfterBreak="0">
    <w:nsid w:val="5A4CCAAE"/>
    <w:multiLevelType w:val="singleLevel"/>
    <w:tmpl w:val="5A4CCAAE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0" w15:restartNumberingAfterBreak="0">
    <w:nsid w:val="5A4CCACA"/>
    <w:multiLevelType w:val="singleLevel"/>
    <w:tmpl w:val="5A4CCAC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1" w15:restartNumberingAfterBreak="0">
    <w:nsid w:val="5A4CCAFF"/>
    <w:multiLevelType w:val="singleLevel"/>
    <w:tmpl w:val="5A4CCAFF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2" w15:restartNumberingAfterBreak="0">
    <w:nsid w:val="5A4CCB16"/>
    <w:multiLevelType w:val="singleLevel"/>
    <w:tmpl w:val="5A4CCB1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3" w15:restartNumberingAfterBreak="0">
    <w:nsid w:val="5A4CCB50"/>
    <w:multiLevelType w:val="singleLevel"/>
    <w:tmpl w:val="5A4CCB50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4" w15:restartNumberingAfterBreak="0">
    <w:nsid w:val="5A4CCB65"/>
    <w:multiLevelType w:val="singleLevel"/>
    <w:tmpl w:val="5A4CCB6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5" w15:restartNumberingAfterBreak="0">
    <w:nsid w:val="5A4CCB9A"/>
    <w:multiLevelType w:val="singleLevel"/>
    <w:tmpl w:val="5A4CCB9A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6" w15:restartNumberingAfterBreak="0">
    <w:nsid w:val="5A4CCBB2"/>
    <w:multiLevelType w:val="singleLevel"/>
    <w:tmpl w:val="5A4CCBB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7" w15:restartNumberingAfterBreak="0">
    <w:nsid w:val="5A4CCBEE"/>
    <w:multiLevelType w:val="singleLevel"/>
    <w:tmpl w:val="5A4CCBEE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8" w15:restartNumberingAfterBreak="0">
    <w:nsid w:val="5A4CCC0E"/>
    <w:multiLevelType w:val="singleLevel"/>
    <w:tmpl w:val="5A4CCC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9" w15:restartNumberingAfterBreak="0">
    <w:nsid w:val="5A4CCC75"/>
    <w:multiLevelType w:val="singleLevel"/>
    <w:tmpl w:val="5A4CCC75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0" w15:restartNumberingAfterBreak="0">
    <w:nsid w:val="5A4CCC8B"/>
    <w:multiLevelType w:val="singleLevel"/>
    <w:tmpl w:val="5A4CCC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1" w15:restartNumberingAfterBreak="0">
    <w:nsid w:val="5A4CCCAF"/>
    <w:multiLevelType w:val="singleLevel"/>
    <w:tmpl w:val="5A4CCCA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2" w15:restartNumberingAfterBreak="0">
    <w:nsid w:val="5A4CCCEF"/>
    <w:multiLevelType w:val="singleLevel"/>
    <w:tmpl w:val="5A4CCCEF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3" w15:restartNumberingAfterBreak="0">
    <w:nsid w:val="5A4CCD02"/>
    <w:multiLevelType w:val="singleLevel"/>
    <w:tmpl w:val="5A4CCD0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4" w15:restartNumberingAfterBreak="0">
    <w:nsid w:val="5A4CCD31"/>
    <w:multiLevelType w:val="singleLevel"/>
    <w:tmpl w:val="5A4CCD31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5" w15:restartNumberingAfterBreak="0">
    <w:nsid w:val="5A4CCD4C"/>
    <w:multiLevelType w:val="singleLevel"/>
    <w:tmpl w:val="5A4CCD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6" w15:restartNumberingAfterBreak="0">
    <w:nsid w:val="5A4CCD8E"/>
    <w:multiLevelType w:val="singleLevel"/>
    <w:tmpl w:val="5A4CCD8E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7" w15:restartNumberingAfterBreak="0">
    <w:nsid w:val="5A4CCDA2"/>
    <w:multiLevelType w:val="singleLevel"/>
    <w:tmpl w:val="5A4CCD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8" w15:restartNumberingAfterBreak="0">
    <w:nsid w:val="5A4CCDD3"/>
    <w:multiLevelType w:val="singleLevel"/>
    <w:tmpl w:val="5A4CCDD3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9" w15:restartNumberingAfterBreak="0">
    <w:nsid w:val="5A4CCDE9"/>
    <w:multiLevelType w:val="singleLevel"/>
    <w:tmpl w:val="5A4CCDE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0" w15:restartNumberingAfterBreak="0">
    <w:nsid w:val="5A4CCE21"/>
    <w:multiLevelType w:val="singleLevel"/>
    <w:tmpl w:val="5A4CCE21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1" w15:restartNumberingAfterBreak="0">
    <w:nsid w:val="5A4CCE34"/>
    <w:multiLevelType w:val="singleLevel"/>
    <w:tmpl w:val="5A4CCE3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2" w15:restartNumberingAfterBreak="0">
    <w:nsid w:val="5A4CCE7A"/>
    <w:multiLevelType w:val="singleLevel"/>
    <w:tmpl w:val="5A4CCE7A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3" w15:restartNumberingAfterBreak="0">
    <w:nsid w:val="5A4CCEC7"/>
    <w:multiLevelType w:val="singleLevel"/>
    <w:tmpl w:val="5A4CCEC7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4" w15:restartNumberingAfterBreak="0">
    <w:nsid w:val="5A4CCEF5"/>
    <w:multiLevelType w:val="singleLevel"/>
    <w:tmpl w:val="5A4CCE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5" w15:restartNumberingAfterBreak="0">
    <w:nsid w:val="5A4CCF11"/>
    <w:multiLevelType w:val="singleLevel"/>
    <w:tmpl w:val="5A4CCF1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6" w15:restartNumberingAfterBreak="0">
    <w:nsid w:val="5A4CCF3F"/>
    <w:multiLevelType w:val="singleLevel"/>
    <w:tmpl w:val="5A4CCF3F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7" w15:restartNumberingAfterBreak="0">
    <w:nsid w:val="5A4CCF51"/>
    <w:multiLevelType w:val="singleLevel"/>
    <w:tmpl w:val="5A4CCF5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8" w15:restartNumberingAfterBreak="0">
    <w:nsid w:val="5A4CCF84"/>
    <w:multiLevelType w:val="singleLevel"/>
    <w:tmpl w:val="5A4CCF84"/>
    <w:lvl w:ilvl="0">
      <w:start w:val="3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9" w15:restartNumberingAfterBreak="0">
    <w:nsid w:val="5A4CD016"/>
    <w:multiLevelType w:val="singleLevel"/>
    <w:tmpl w:val="5A4CD01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00" w15:restartNumberingAfterBreak="0">
    <w:nsid w:val="5A4CD080"/>
    <w:multiLevelType w:val="singleLevel"/>
    <w:tmpl w:val="5A4CD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1" w15:restartNumberingAfterBreak="0">
    <w:nsid w:val="5A4CD0A5"/>
    <w:multiLevelType w:val="singleLevel"/>
    <w:tmpl w:val="5A4CD0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2" w15:restartNumberingAfterBreak="0">
    <w:nsid w:val="5A4CD0EC"/>
    <w:multiLevelType w:val="singleLevel"/>
    <w:tmpl w:val="5A4CD0E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3" w15:restartNumberingAfterBreak="0">
    <w:nsid w:val="5A4CD0FB"/>
    <w:multiLevelType w:val="singleLevel"/>
    <w:tmpl w:val="5A4CD0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4" w15:restartNumberingAfterBreak="0">
    <w:nsid w:val="5A4CD109"/>
    <w:multiLevelType w:val="singleLevel"/>
    <w:tmpl w:val="5A4CD109"/>
    <w:lvl w:ilvl="0">
      <w:start w:val="17"/>
      <w:numFmt w:val="decimal"/>
      <w:lvlText w:val="%1.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05" w15:restartNumberingAfterBreak="0">
    <w:nsid w:val="5A4CD127"/>
    <w:multiLevelType w:val="singleLevel"/>
    <w:tmpl w:val="5A4CD127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6" w15:restartNumberingAfterBreak="0">
    <w:nsid w:val="5A4CD137"/>
    <w:multiLevelType w:val="singleLevel"/>
    <w:tmpl w:val="5A4CD1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7" w15:restartNumberingAfterBreak="0">
    <w:nsid w:val="5A4CD15A"/>
    <w:multiLevelType w:val="singleLevel"/>
    <w:tmpl w:val="5A4CD1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8" w15:restartNumberingAfterBreak="0">
    <w:nsid w:val="5A4CD173"/>
    <w:multiLevelType w:val="singleLevel"/>
    <w:tmpl w:val="5A4CD173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9" w15:restartNumberingAfterBreak="0">
    <w:nsid w:val="5A4CD193"/>
    <w:multiLevelType w:val="singleLevel"/>
    <w:tmpl w:val="5A4CD1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0" w15:restartNumberingAfterBreak="0">
    <w:nsid w:val="5A4CD1B6"/>
    <w:multiLevelType w:val="singleLevel"/>
    <w:tmpl w:val="5A4CD1B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11" w15:restartNumberingAfterBreak="0">
    <w:nsid w:val="5A4CD1EA"/>
    <w:multiLevelType w:val="singleLevel"/>
    <w:tmpl w:val="5A4CD1EA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2" w15:restartNumberingAfterBreak="0">
    <w:nsid w:val="5A4CD206"/>
    <w:multiLevelType w:val="singleLevel"/>
    <w:tmpl w:val="5A4CD20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13" w15:restartNumberingAfterBreak="0">
    <w:nsid w:val="5A4CD2B7"/>
    <w:multiLevelType w:val="singleLevel"/>
    <w:tmpl w:val="5A4CD2B7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4" w15:restartNumberingAfterBreak="0">
    <w:nsid w:val="5A4CD2CE"/>
    <w:multiLevelType w:val="singleLevel"/>
    <w:tmpl w:val="5A4CD2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5" w15:restartNumberingAfterBreak="0">
    <w:nsid w:val="5A4CD2E9"/>
    <w:multiLevelType w:val="singleLevel"/>
    <w:tmpl w:val="5A4CD2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6" w15:restartNumberingAfterBreak="0">
    <w:nsid w:val="5A4CD301"/>
    <w:multiLevelType w:val="singleLevel"/>
    <w:tmpl w:val="5A4CD3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7" w15:restartNumberingAfterBreak="0">
    <w:nsid w:val="5A4CD311"/>
    <w:multiLevelType w:val="singleLevel"/>
    <w:tmpl w:val="5A4CD31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8" w15:restartNumberingAfterBreak="0">
    <w:nsid w:val="5A4CD3A2"/>
    <w:multiLevelType w:val="singleLevel"/>
    <w:tmpl w:val="5A4CD3A2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9" w15:restartNumberingAfterBreak="0">
    <w:nsid w:val="5A4CD3E2"/>
    <w:multiLevelType w:val="singleLevel"/>
    <w:tmpl w:val="5A4CD3E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0" w15:restartNumberingAfterBreak="0">
    <w:nsid w:val="5A4CD3F5"/>
    <w:multiLevelType w:val="singleLevel"/>
    <w:tmpl w:val="5A4CD3F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21" w15:restartNumberingAfterBreak="0">
    <w:nsid w:val="5A4CD40D"/>
    <w:multiLevelType w:val="singleLevel"/>
    <w:tmpl w:val="5A4CD40D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2" w15:restartNumberingAfterBreak="0">
    <w:nsid w:val="5A4CD465"/>
    <w:multiLevelType w:val="singleLevel"/>
    <w:tmpl w:val="5A4CD465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3" w15:restartNumberingAfterBreak="0">
    <w:nsid w:val="5A4CD495"/>
    <w:multiLevelType w:val="singleLevel"/>
    <w:tmpl w:val="5A4CD495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4" w15:restartNumberingAfterBreak="0">
    <w:nsid w:val="5A4CD4CF"/>
    <w:multiLevelType w:val="singleLevel"/>
    <w:tmpl w:val="5A4CD4CF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5" w15:restartNumberingAfterBreak="0">
    <w:nsid w:val="5A4CD4E0"/>
    <w:multiLevelType w:val="singleLevel"/>
    <w:tmpl w:val="5A4CD4E0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6" w15:restartNumberingAfterBreak="0">
    <w:nsid w:val="5A4CD522"/>
    <w:multiLevelType w:val="singleLevel"/>
    <w:tmpl w:val="5A4CD522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7" w15:restartNumberingAfterBreak="0">
    <w:nsid w:val="5A4CD53D"/>
    <w:multiLevelType w:val="singleLevel"/>
    <w:tmpl w:val="5A4CD5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8" w15:restartNumberingAfterBreak="0">
    <w:nsid w:val="5A4CD554"/>
    <w:multiLevelType w:val="singleLevel"/>
    <w:tmpl w:val="5A4CD554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29" w15:restartNumberingAfterBreak="0">
    <w:nsid w:val="5A4CD56C"/>
    <w:multiLevelType w:val="singleLevel"/>
    <w:tmpl w:val="5A4CD56C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30" w15:restartNumberingAfterBreak="0">
    <w:nsid w:val="5A4CD5B4"/>
    <w:multiLevelType w:val="singleLevel"/>
    <w:tmpl w:val="5A4CD5B4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1" w15:restartNumberingAfterBreak="0">
    <w:nsid w:val="5A4CD5C9"/>
    <w:multiLevelType w:val="singleLevel"/>
    <w:tmpl w:val="5A4CD5C9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32" w15:restartNumberingAfterBreak="0">
    <w:nsid w:val="5A4CD7EE"/>
    <w:multiLevelType w:val="singleLevel"/>
    <w:tmpl w:val="5A4CD7EE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3" w15:restartNumberingAfterBreak="0">
    <w:nsid w:val="5A4CD801"/>
    <w:multiLevelType w:val="singleLevel"/>
    <w:tmpl w:val="5A4CD801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34" w15:restartNumberingAfterBreak="0">
    <w:nsid w:val="5A4CD89A"/>
    <w:multiLevelType w:val="singleLevel"/>
    <w:tmpl w:val="5A4CD89A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5" w15:restartNumberingAfterBreak="0">
    <w:nsid w:val="5A4CD8CD"/>
    <w:multiLevelType w:val="singleLevel"/>
    <w:tmpl w:val="5A4CD8C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6" w15:restartNumberingAfterBreak="0">
    <w:nsid w:val="5A4CD8DE"/>
    <w:multiLevelType w:val="singleLevel"/>
    <w:tmpl w:val="5A4CD8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7" w15:restartNumberingAfterBreak="0">
    <w:nsid w:val="5A4CD911"/>
    <w:multiLevelType w:val="singleLevel"/>
    <w:tmpl w:val="5A4CD911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8" w15:restartNumberingAfterBreak="0">
    <w:nsid w:val="5A4CD927"/>
    <w:multiLevelType w:val="singleLevel"/>
    <w:tmpl w:val="5A4CD92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9" w15:restartNumberingAfterBreak="0">
    <w:nsid w:val="5A4CD978"/>
    <w:multiLevelType w:val="singleLevel"/>
    <w:tmpl w:val="5A4CD978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0" w15:restartNumberingAfterBreak="0">
    <w:nsid w:val="5A4CD992"/>
    <w:multiLevelType w:val="singleLevel"/>
    <w:tmpl w:val="5A4CD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1" w15:restartNumberingAfterBreak="0">
    <w:nsid w:val="5A4CD9A5"/>
    <w:multiLevelType w:val="singleLevel"/>
    <w:tmpl w:val="5A4CD9A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2" w15:restartNumberingAfterBreak="0">
    <w:nsid w:val="5A4CD9D7"/>
    <w:multiLevelType w:val="singleLevel"/>
    <w:tmpl w:val="5A4CD9D7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3" w15:restartNumberingAfterBreak="0">
    <w:nsid w:val="5A4CD9E7"/>
    <w:multiLevelType w:val="singleLevel"/>
    <w:tmpl w:val="5A4CD9E7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4" w15:restartNumberingAfterBreak="0">
    <w:nsid w:val="5A4CDA13"/>
    <w:multiLevelType w:val="singleLevel"/>
    <w:tmpl w:val="5A4CDA13"/>
    <w:lvl w:ilvl="0">
      <w:start w:val="3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5" w15:restartNumberingAfterBreak="0">
    <w:nsid w:val="5A4CDA26"/>
    <w:multiLevelType w:val="singleLevel"/>
    <w:tmpl w:val="5A4CDA2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6" w15:restartNumberingAfterBreak="0">
    <w:nsid w:val="5A4CDA58"/>
    <w:multiLevelType w:val="singleLevel"/>
    <w:tmpl w:val="5A4CDA58"/>
    <w:lvl w:ilvl="0">
      <w:start w:val="4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7" w15:restartNumberingAfterBreak="0">
    <w:nsid w:val="5A4CDA6B"/>
    <w:multiLevelType w:val="singleLevel"/>
    <w:tmpl w:val="5A4CDA6B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8" w15:restartNumberingAfterBreak="0">
    <w:nsid w:val="5A4CDAAA"/>
    <w:multiLevelType w:val="singleLevel"/>
    <w:tmpl w:val="5A4CDAAA"/>
    <w:lvl w:ilvl="0">
      <w:start w:val="5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9" w15:restartNumberingAfterBreak="0">
    <w:nsid w:val="5A4CDABC"/>
    <w:multiLevelType w:val="singleLevel"/>
    <w:tmpl w:val="5A4CDABC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50" w15:restartNumberingAfterBreak="0">
    <w:nsid w:val="5A4CDAED"/>
    <w:multiLevelType w:val="singleLevel"/>
    <w:tmpl w:val="5A4CDAED"/>
    <w:lvl w:ilvl="0">
      <w:start w:val="6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51" w15:restartNumberingAfterBreak="0">
    <w:nsid w:val="5A4CDAFD"/>
    <w:multiLevelType w:val="singleLevel"/>
    <w:tmpl w:val="5A4CDAFD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52" w15:restartNumberingAfterBreak="0">
    <w:nsid w:val="5A4CDB40"/>
    <w:multiLevelType w:val="singleLevel"/>
    <w:tmpl w:val="5A4CDB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3" w15:restartNumberingAfterBreak="0">
    <w:nsid w:val="5A4CDB8B"/>
    <w:multiLevelType w:val="singleLevel"/>
    <w:tmpl w:val="5A4CDB8B"/>
    <w:lvl w:ilvl="0">
      <w:start w:val="1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54" w15:restartNumberingAfterBreak="0">
    <w:nsid w:val="5A4CDCF5"/>
    <w:multiLevelType w:val="singleLevel"/>
    <w:tmpl w:val="5A4CDCF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5" w15:restartNumberingAfterBreak="0">
    <w:nsid w:val="5A4CDE61"/>
    <w:multiLevelType w:val="singleLevel"/>
    <w:tmpl w:val="5A4CDE6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6" w15:restartNumberingAfterBreak="0">
    <w:nsid w:val="5A4CEAC6"/>
    <w:multiLevelType w:val="singleLevel"/>
    <w:tmpl w:val="5A4CEA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7" w15:restartNumberingAfterBreak="0">
    <w:nsid w:val="617C20FD"/>
    <w:multiLevelType w:val="hybridMultilevel"/>
    <w:tmpl w:val="F6301F32"/>
    <w:lvl w:ilvl="0" w:tplc="2A3EDB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3A2751"/>
    <w:multiLevelType w:val="hybridMultilevel"/>
    <w:tmpl w:val="0F94EDB2"/>
    <w:lvl w:ilvl="0" w:tplc="9A5E76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F472E3"/>
    <w:multiLevelType w:val="hybridMultilevel"/>
    <w:tmpl w:val="58623382"/>
    <w:lvl w:ilvl="0" w:tplc="53E878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224B89"/>
    <w:multiLevelType w:val="hybridMultilevel"/>
    <w:tmpl w:val="34228674"/>
    <w:lvl w:ilvl="0" w:tplc="97843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3D5B5D"/>
    <w:multiLevelType w:val="hybridMultilevel"/>
    <w:tmpl w:val="7C903796"/>
    <w:lvl w:ilvl="0" w:tplc="AB1609B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32353BD"/>
    <w:multiLevelType w:val="hybridMultilevel"/>
    <w:tmpl w:val="96F60B14"/>
    <w:lvl w:ilvl="0" w:tplc="3CC01A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55B6414"/>
    <w:multiLevelType w:val="hybridMultilevel"/>
    <w:tmpl w:val="8432EFFA"/>
    <w:lvl w:ilvl="0" w:tplc="0A70A7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46"/>
  </w:num>
  <w:num w:numId="5">
    <w:abstractNumId w:val="22"/>
  </w:num>
  <w:num w:numId="6">
    <w:abstractNumId w:val="47"/>
  </w:num>
  <w:num w:numId="7">
    <w:abstractNumId w:val="23"/>
  </w:num>
  <w:num w:numId="8">
    <w:abstractNumId w:val="24"/>
  </w:num>
  <w:num w:numId="9">
    <w:abstractNumId w:val="104"/>
  </w:num>
  <w:num w:numId="10">
    <w:abstractNumId w:val="25"/>
  </w:num>
  <w:num w:numId="11">
    <w:abstractNumId w:val="107"/>
  </w:num>
  <w:num w:numId="12">
    <w:abstractNumId w:val="48"/>
  </w:num>
  <w:num w:numId="13">
    <w:abstractNumId w:val="26"/>
  </w:num>
  <w:num w:numId="14">
    <w:abstractNumId w:val="27"/>
  </w:num>
  <w:num w:numId="15">
    <w:abstractNumId w:val="28"/>
  </w:num>
  <w:num w:numId="16">
    <w:abstractNumId w:val="29"/>
  </w:num>
  <w:num w:numId="17">
    <w:abstractNumId w:val="30"/>
  </w:num>
  <w:num w:numId="18">
    <w:abstractNumId w:val="31"/>
  </w:num>
  <w:num w:numId="19">
    <w:abstractNumId w:val="32"/>
  </w:num>
  <w:num w:numId="20">
    <w:abstractNumId w:val="33"/>
  </w:num>
  <w:num w:numId="21">
    <w:abstractNumId w:val="34"/>
  </w:num>
  <w:num w:numId="22">
    <w:abstractNumId w:val="35"/>
  </w:num>
  <w:num w:numId="23">
    <w:abstractNumId w:val="20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9"/>
  </w:num>
  <w:num w:numId="35">
    <w:abstractNumId w:val="50"/>
  </w:num>
  <w:num w:numId="36">
    <w:abstractNumId w:val="51"/>
  </w:num>
  <w:num w:numId="37">
    <w:abstractNumId w:val="61"/>
  </w:num>
  <w:num w:numId="38">
    <w:abstractNumId w:val="62"/>
  </w:num>
  <w:num w:numId="39">
    <w:abstractNumId w:val="63"/>
  </w:num>
  <w:num w:numId="40">
    <w:abstractNumId w:val="64"/>
  </w:num>
  <w:num w:numId="41">
    <w:abstractNumId w:val="65"/>
  </w:num>
  <w:num w:numId="42">
    <w:abstractNumId w:val="66"/>
  </w:num>
  <w:num w:numId="43">
    <w:abstractNumId w:val="67"/>
  </w:num>
  <w:num w:numId="44">
    <w:abstractNumId w:val="68"/>
  </w:num>
  <w:num w:numId="45">
    <w:abstractNumId w:val="69"/>
  </w:num>
  <w:num w:numId="46">
    <w:abstractNumId w:val="70"/>
  </w:num>
  <w:num w:numId="47">
    <w:abstractNumId w:val="71"/>
  </w:num>
  <w:num w:numId="48">
    <w:abstractNumId w:val="72"/>
  </w:num>
  <w:num w:numId="49">
    <w:abstractNumId w:val="73"/>
  </w:num>
  <w:num w:numId="50">
    <w:abstractNumId w:val="74"/>
  </w:num>
  <w:num w:numId="51">
    <w:abstractNumId w:val="75"/>
  </w:num>
  <w:num w:numId="52">
    <w:abstractNumId w:val="76"/>
  </w:num>
  <w:num w:numId="53">
    <w:abstractNumId w:val="77"/>
  </w:num>
  <w:num w:numId="54">
    <w:abstractNumId w:val="78"/>
  </w:num>
  <w:num w:numId="55">
    <w:abstractNumId w:val="155"/>
  </w:num>
  <w:num w:numId="56">
    <w:abstractNumId w:val="80"/>
  </w:num>
  <w:num w:numId="57">
    <w:abstractNumId w:val="79"/>
  </w:num>
  <w:num w:numId="58">
    <w:abstractNumId w:val="81"/>
  </w:num>
  <w:num w:numId="59">
    <w:abstractNumId w:val="82"/>
  </w:num>
  <w:num w:numId="60">
    <w:abstractNumId w:val="83"/>
  </w:num>
  <w:num w:numId="61">
    <w:abstractNumId w:val="84"/>
  </w:num>
  <w:num w:numId="62">
    <w:abstractNumId w:val="85"/>
  </w:num>
  <w:num w:numId="63">
    <w:abstractNumId w:val="86"/>
  </w:num>
  <w:num w:numId="64">
    <w:abstractNumId w:val="87"/>
  </w:num>
  <w:num w:numId="65">
    <w:abstractNumId w:val="88"/>
  </w:num>
  <w:num w:numId="66">
    <w:abstractNumId w:val="89"/>
  </w:num>
  <w:num w:numId="67">
    <w:abstractNumId w:val="90"/>
  </w:num>
  <w:num w:numId="68">
    <w:abstractNumId w:val="91"/>
  </w:num>
  <w:num w:numId="69">
    <w:abstractNumId w:val="92"/>
  </w:num>
  <w:num w:numId="70">
    <w:abstractNumId w:val="93"/>
  </w:num>
  <w:num w:numId="71">
    <w:abstractNumId w:val="94"/>
  </w:num>
  <w:num w:numId="72">
    <w:abstractNumId w:val="95"/>
  </w:num>
  <w:num w:numId="73">
    <w:abstractNumId w:val="96"/>
  </w:num>
  <w:num w:numId="74">
    <w:abstractNumId w:val="97"/>
  </w:num>
  <w:num w:numId="75">
    <w:abstractNumId w:val="98"/>
  </w:num>
  <w:num w:numId="76">
    <w:abstractNumId w:val="99"/>
  </w:num>
  <w:num w:numId="77">
    <w:abstractNumId w:val="52"/>
  </w:num>
  <w:num w:numId="78">
    <w:abstractNumId w:val="100"/>
  </w:num>
  <w:num w:numId="79">
    <w:abstractNumId w:val="53"/>
  </w:num>
  <w:num w:numId="80">
    <w:abstractNumId w:val="101"/>
  </w:num>
  <w:num w:numId="81">
    <w:abstractNumId w:val="54"/>
  </w:num>
  <w:num w:numId="82">
    <w:abstractNumId w:val="55"/>
  </w:num>
  <w:num w:numId="83">
    <w:abstractNumId w:val="103"/>
  </w:num>
  <w:num w:numId="84">
    <w:abstractNumId w:val="102"/>
  </w:num>
  <w:num w:numId="85">
    <w:abstractNumId w:val="105"/>
  </w:num>
  <w:num w:numId="86">
    <w:abstractNumId w:val="106"/>
  </w:num>
  <w:num w:numId="87">
    <w:abstractNumId w:val="108"/>
  </w:num>
  <w:num w:numId="88">
    <w:abstractNumId w:val="109"/>
  </w:num>
  <w:num w:numId="89">
    <w:abstractNumId w:val="110"/>
  </w:num>
  <w:num w:numId="90">
    <w:abstractNumId w:val="111"/>
  </w:num>
  <w:num w:numId="91">
    <w:abstractNumId w:val="112"/>
  </w:num>
  <w:num w:numId="92">
    <w:abstractNumId w:val="113"/>
  </w:num>
  <w:num w:numId="93">
    <w:abstractNumId w:val="114"/>
  </w:num>
  <w:num w:numId="94">
    <w:abstractNumId w:val="56"/>
  </w:num>
  <w:num w:numId="95">
    <w:abstractNumId w:val="115"/>
  </w:num>
  <w:num w:numId="96">
    <w:abstractNumId w:val="57"/>
  </w:num>
  <w:num w:numId="97">
    <w:abstractNumId w:val="116"/>
  </w:num>
  <w:num w:numId="98">
    <w:abstractNumId w:val="117"/>
  </w:num>
  <w:num w:numId="99">
    <w:abstractNumId w:val="118"/>
  </w:num>
  <w:num w:numId="100">
    <w:abstractNumId w:val="119"/>
  </w:num>
  <w:num w:numId="101">
    <w:abstractNumId w:val="120"/>
  </w:num>
  <w:num w:numId="102">
    <w:abstractNumId w:val="121"/>
  </w:num>
  <w:num w:numId="103">
    <w:abstractNumId w:val="122"/>
  </w:num>
  <w:num w:numId="104">
    <w:abstractNumId w:val="123"/>
  </w:num>
  <w:num w:numId="105">
    <w:abstractNumId w:val="124"/>
  </w:num>
  <w:num w:numId="106">
    <w:abstractNumId w:val="125"/>
  </w:num>
  <w:num w:numId="107">
    <w:abstractNumId w:val="126"/>
  </w:num>
  <w:num w:numId="108">
    <w:abstractNumId w:val="127"/>
  </w:num>
  <w:num w:numId="109">
    <w:abstractNumId w:val="128"/>
  </w:num>
  <w:num w:numId="110">
    <w:abstractNumId w:val="129"/>
  </w:num>
  <w:num w:numId="111">
    <w:abstractNumId w:val="130"/>
  </w:num>
  <w:num w:numId="112">
    <w:abstractNumId w:val="131"/>
  </w:num>
  <w:num w:numId="113">
    <w:abstractNumId w:val="132"/>
  </w:num>
  <w:num w:numId="114">
    <w:abstractNumId w:val="133"/>
  </w:num>
  <w:num w:numId="115">
    <w:abstractNumId w:val="134"/>
  </w:num>
  <w:num w:numId="116">
    <w:abstractNumId w:val="58"/>
  </w:num>
  <w:num w:numId="117">
    <w:abstractNumId w:val="135"/>
  </w:num>
  <w:num w:numId="118">
    <w:abstractNumId w:val="136"/>
  </w:num>
  <w:num w:numId="119">
    <w:abstractNumId w:val="137"/>
  </w:num>
  <w:num w:numId="120">
    <w:abstractNumId w:val="138"/>
  </w:num>
  <w:num w:numId="121">
    <w:abstractNumId w:val="139"/>
  </w:num>
  <w:num w:numId="122">
    <w:abstractNumId w:val="140"/>
  </w:num>
  <w:num w:numId="123">
    <w:abstractNumId w:val="141"/>
  </w:num>
  <w:num w:numId="124">
    <w:abstractNumId w:val="142"/>
  </w:num>
  <w:num w:numId="125">
    <w:abstractNumId w:val="143"/>
  </w:num>
  <w:num w:numId="126">
    <w:abstractNumId w:val="144"/>
  </w:num>
  <w:num w:numId="127">
    <w:abstractNumId w:val="145"/>
  </w:num>
  <w:num w:numId="128">
    <w:abstractNumId w:val="146"/>
  </w:num>
  <w:num w:numId="129">
    <w:abstractNumId w:val="147"/>
  </w:num>
  <w:num w:numId="130">
    <w:abstractNumId w:val="148"/>
  </w:num>
  <w:num w:numId="131">
    <w:abstractNumId w:val="149"/>
  </w:num>
  <w:num w:numId="132">
    <w:abstractNumId w:val="150"/>
  </w:num>
  <w:num w:numId="133">
    <w:abstractNumId w:val="151"/>
  </w:num>
  <w:num w:numId="134">
    <w:abstractNumId w:val="153"/>
  </w:num>
  <w:num w:numId="135">
    <w:abstractNumId w:val="152"/>
  </w:num>
  <w:num w:numId="136">
    <w:abstractNumId w:val="59"/>
  </w:num>
  <w:num w:numId="137">
    <w:abstractNumId w:val="4"/>
  </w:num>
  <w:num w:numId="138">
    <w:abstractNumId w:val="60"/>
  </w:num>
  <w:num w:numId="139">
    <w:abstractNumId w:val="154"/>
  </w:num>
  <w:num w:numId="140">
    <w:abstractNumId w:val="160"/>
  </w:num>
  <w:num w:numId="141">
    <w:abstractNumId w:val="3"/>
  </w:num>
  <w:num w:numId="142">
    <w:abstractNumId w:val="156"/>
  </w:num>
  <w:num w:numId="143">
    <w:abstractNumId w:val="161"/>
  </w:num>
  <w:num w:numId="144">
    <w:abstractNumId w:val="159"/>
  </w:num>
  <w:num w:numId="145">
    <w:abstractNumId w:val="10"/>
  </w:num>
  <w:num w:numId="146">
    <w:abstractNumId w:val="17"/>
  </w:num>
  <w:num w:numId="147">
    <w:abstractNumId w:val="5"/>
  </w:num>
  <w:num w:numId="148">
    <w:abstractNumId w:val="14"/>
  </w:num>
  <w:num w:numId="149">
    <w:abstractNumId w:val="0"/>
  </w:num>
  <w:num w:numId="150">
    <w:abstractNumId w:val="1"/>
  </w:num>
  <w:num w:numId="151">
    <w:abstractNumId w:val="157"/>
  </w:num>
  <w:num w:numId="152">
    <w:abstractNumId w:val="158"/>
  </w:num>
  <w:num w:numId="153">
    <w:abstractNumId w:val="11"/>
  </w:num>
  <w:num w:numId="154">
    <w:abstractNumId w:val="16"/>
  </w:num>
  <w:num w:numId="155">
    <w:abstractNumId w:val="162"/>
  </w:num>
  <w:num w:numId="156">
    <w:abstractNumId w:val="7"/>
  </w:num>
  <w:num w:numId="157">
    <w:abstractNumId w:val="13"/>
  </w:num>
  <w:num w:numId="158">
    <w:abstractNumId w:val="12"/>
  </w:num>
  <w:num w:numId="159">
    <w:abstractNumId w:val="8"/>
  </w:num>
  <w:num w:numId="160">
    <w:abstractNumId w:val="15"/>
  </w:num>
  <w:num w:numId="161">
    <w:abstractNumId w:val="9"/>
  </w:num>
  <w:num w:numId="162">
    <w:abstractNumId w:val="163"/>
  </w:num>
  <w:num w:numId="163">
    <w:abstractNumId w:val="2"/>
  </w:num>
  <w:num w:numId="164">
    <w:abstractNumId w:val="19"/>
  </w:num>
  <w:num w:numId="165">
    <w:abstractNumId w:val="19"/>
  </w:num>
  <w:num w:numId="166">
    <w:abstractNumId w:val="19"/>
  </w:num>
  <w:num w:numId="167">
    <w:abstractNumId w:val="19"/>
  </w:num>
  <w:num w:numId="168">
    <w:abstractNumId w:val="19"/>
  </w:num>
  <w:num w:numId="169">
    <w:abstractNumId w:val="19"/>
  </w:num>
  <w:num w:numId="170">
    <w:abstractNumId w:val="19"/>
  </w:num>
  <w:num w:numId="171">
    <w:abstractNumId w:val="19"/>
  </w:num>
  <w:num w:numId="172">
    <w:abstractNumId w:val="19"/>
  </w:num>
  <w:num w:numId="173">
    <w:abstractNumId w:val="19"/>
  </w:num>
  <w:num w:numId="174">
    <w:abstractNumId w:val="18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610073"/>
    <w:rsid w:val="00035195"/>
    <w:rsid w:val="00047283"/>
    <w:rsid w:val="000741D7"/>
    <w:rsid w:val="00081654"/>
    <w:rsid w:val="000B27D2"/>
    <w:rsid w:val="0013249C"/>
    <w:rsid w:val="0014258B"/>
    <w:rsid w:val="00180EFB"/>
    <w:rsid w:val="00190716"/>
    <w:rsid w:val="001921CB"/>
    <w:rsid w:val="00193DF4"/>
    <w:rsid w:val="001B7266"/>
    <w:rsid w:val="001D5021"/>
    <w:rsid w:val="001E602B"/>
    <w:rsid w:val="002458A2"/>
    <w:rsid w:val="002B073C"/>
    <w:rsid w:val="002B4920"/>
    <w:rsid w:val="002D10EF"/>
    <w:rsid w:val="003325E8"/>
    <w:rsid w:val="00340E40"/>
    <w:rsid w:val="003A6B32"/>
    <w:rsid w:val="003B13A2"/>
    <w:rsid w:val="003B4429"/>
    <w:rsid w:val="0042274E"/>
    <w:rsid w:val="00465136"/>
    <w:rsid w:val="004A01DA"/>
    <w:rsid w:val="00525C22"/>
    <w:rsid w:val="005302E5"/>
    <w:rsid w:val="00545B27"/>
    <w:rsid w:val="0054602F"/>
    <w:rsid w:val="005A5D68"/>
    <w:rsid w:val="005B4DDD"/>
    <w:rsid w:val="005D62B6"/>
    <w:rsid w:val="005E34E9"/>
    <w:rsid w:val="00647A55"/>
    <w:rsid w:val="006C2104"/>
    <w:rsid w:val="00701791"/>
    <w:rsid w:val="007445EC"/>
    <w:rsid w:val="00745276"/>
    <w:rsid w:val="0077615D"/>
    <w:rsid w:val="007B1BBE"/>
    <w:rsid w:val="007B442D"/>
    <w:rsid w:val="007C7342"/>
    <w:rsid w:val="007D183C"/>
    <w:rsid w:val="00813194"/>
    <w:rsid w:val="00850600"/>
    <w:rsid w:val="00875B2E"/>
    <w:rsid w:val="00886EDC"/>
    <w:rsid w:val="008A734A"/>
    <w:rsid w:val="008F49C0"/>
    <w:rsid w:val="0091205C"/>
    <w:rsid w:val="00912B6D"/>
    <w:rsid w:val="00917C4B"/>
    <w:rsid w:val="0094264A"/>
    <w:rsid w:val="009500BD"/>
    <w:rsid w:val="009633E3"/>
    <w:rsid w:val="009647A9"/>
    <w:rsid w:val="00A3214E"/>
    <w:rsid w:val="00A756DA"/>
    <w:rsid w:val="00AB655A"/>
    <w:rsid w:val="00B04D20"/>
    <w:rsid w:val="00B31666"/>
    <w:rsid w:val="00B663D7"/>
    <w:rsid w:val="00B70799"/>
    <w:rsid w:val="00B9490D"/>
    <w:rsid w:val="00BA7D17"/>
    <w:rsid w:val="00BD3A5C"/>
    <w:rsid w:val="00BF1FEB"/>
    <w:rsid w:val="00C03FD4"/>
    <w:rsid w:val="00C25122"/>
    <w:rsid w:val="00C32BE5"/>
    <w:rsid w:val="00C72E8B"/>
    <w:rsid w:val="00C75F7D"/>
    <w:rsid w:val="00C95ACF"/>
    <w:rsid w:val="00CB1813"/>
    <w:rsid w:val="00CB1E42"/>
    <w:rsid w:val="00CE6632"/>
    <w:rsid w:val="00D170EF"/>
    <w:rsid w:val="00D71E57"/>
    <w:rsid w:val="00DF3114"/>
    <w:rsid w:val="00E05058"/>
    <w:rsid w:val="00E32308"/>
    <w:rsid w:val="00E6514E"/>
    <w:rsid w:val="00E82157"/>
    <w:rsid w:val="00EF4906"/>
    <w:rsid w:val="00F1265C"/>
    <w:rsid w:val="00F132B9"/>
    <w:rsid w:val="00F22EBC"/>
    <w:rsid w:val="00F37434"/>
    <w:rsid w:val="00F642C4"/>
    <w:rsid w:val="00FC496E"/>
    <w:rsid w:val="02EE558C"/>
    <w:rsid w:val="19830B56"/>
    <w:rsid w:val="2D0809DA"/>
    <w:rsid w:val="5561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2CB2D26"/>
  <w15:docId w15:val="{CC21EA3D-5C2D-420B-9F0D-21E9274D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Pr>
      <w:rFonts w:ascii="Times New Roman" w:hAnsi="Times New Roman" w:cs="Times New Roman"/>
      <w:sz w:val="24"/>
      <w:szCs w:val="24"/>
    </w:rPr>
  </w:style>
  <w:style w:type="paragraph" w:customStyle="1" w:styleId="nagwek">
    <w:name w:val="nagłówek"/>
    <w:basedOn w:val="Tekstpodstawowy"/>
    <w:link w:val="nagwekZnak"/>
    <w:qFormat/>
    <w:pPr>
      <w:tabs>
        <w:tab w:val="right" w:pos="284"/>
      </w:tabs>
      <w:suppressAutoHyphens/>
      <w:spacing w:after="0" w:line="240" w:lineRule="auto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customStyle="1" w:styleId="tekst">
    <w:name w:val="tekst"/>
    <w:basedOn w:val="Tekstpodstawowy"/>
    <w:link w:val="tekstZnak"/>
    <w:qFormat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punktatory">
    <w:name w:val="punktatory"/>
    <w:basedOn w:val="tekst"/>
    <w:link w:val="punktatoryZnak"/>
    <w:qFormat/>
    <w:pPr>
      <w:numPr>
        <w:numId w:val="1"/>
      </w:numPr>
      <w:tabs>
        <w:tab w:val="clear" w:pos="397"/>
        <w:tab w:val="left" w:pos="709"/>
      </w:tabs>
      <w:ind w:left="709" w:hanging="425"/>
    </w:pPr>
  </w:style>
  <w:style w:type="paragraph" w:customStyle="1" w:styleId="punktory">
    <w:name w:val="punktory"/>
    <w:basedOn w:val="teksty"/>
    <w:link w:val="punktoryZnak"/>
    <w:qFormat/>
    <w:pPr>
      <w:numPr>
        <w:numId w:val="2"/>
      </w:numPr>
    </w:pPr>
    <w:rPr>
      <w:bCs/>
    </w:rPr>
  </w:style>
  <w:style w:type="paragraph" w:customStyle="1" w:styleId="teksty">
    <w:name w:val="teksty"/>
    <w:basedOn w:val="tekst"/>
    <w:qFormat/>
    <w:pPr>
      <w:tabs>
        <w:tab w:val="clear" w:pos="397"/>
        <w:tab w:val="right" w:pos="284"/>
      </w:tabs>
      <w:ind w:left="284"/>
    </w:pPr>
    <w:rPr>
      <w:bCs w:val="0"/>
      <w:color w:val="58585A"/>
    </w:rPr>
  </w:style>
  <w:style w:type="paragraph" w:customStyle="1" w:styleId="Style8">
    <w:name w:val="_Style 8"/>
    <w:basedOn w:val="Normalny"/>
    <w:uiPriority w:val="34"/>
    <w:qFormat/>
    <w:pPr>
      <w:ind w:left="708"/>
    </w:pPr>
  </w:style>
  <w:style w:type="paragraph" w:customStyle="1" w:styleId="nagwek2">
    <w:name w:val="nagłówek 2"/>
    <w:basedOn w:val="luxmed"/>
    <w:link w:val="nagwek2Znak"/>
    <w:qFormat/>
    <w:pPr>
      <w:spacing w:before="0" w:beforeAutospacing="0" w:after="0" w:afterAutospacing="0" w:line="240" w:lineRule="auto"/>
      <w:ind w:left="284"/>
    </w:pPr>
    <w:rPr>
      <w:b/>
      <w:color w:val="00B050"/>
      <w:sz w:val="20"/>
      <w:szCs w:val="20"/>
    </w:rPr>
  </w:style>
  <w:style w:type="paragraph" w:customStyle="1" w:styleId="luxmed">
    <w:name w:val="luxmed"/>
    <w:basedOn w:val="NormalnyWeb"/>
    <w:qFormat/>
    <w:pPr>
      <w:spacing w:before="100" w:beforeAutospacing="1" w:after="100" w:afterAutospacing="1"/>
      <w:jc w:val="both"/>
    </w:pPr>
    <w:rPr>
      <w:rFonts w:ascii="Arial" w:hAnsi="Arial"/>
      <w:color w:val="555555"/>
      <w:sz w:val="19"/>
      <w:szCs w:val="19"/>
    </w:rPr>
  </w:style>
  <w:style w:type="character" w:customStyle="1" w:styleId="nagwek2Znak">
    <w:name w:val="nagłówek 2 Znak"/>
    <w:link w:val="nagwek2"/>
    <w:rPr>
      <w:b/>
      <w:color w:val="00B050"/>
      <w:sz w:val="20"/>
      <w:szCs w:val="20"/>
    </w:rPr>
  </w:style>
  <w:style w:type="paragraph" w:styleId="Nagwek0">
    <w:name w:val="header"/>
    <w:basedOn w:val="Normalny"/>
    <w:link w:val="NagwekZnak0"/>
    <w:rsid w:val="0008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0">
    <w:name w:val="Nagłówek Znak"/>
    <w:basedOn w:val="Domylnaczcionkaakapitu"/>
    <w:link w:val="Nagwek0"/>
    <w:rsid w:val="00081654"/>
    <w:rPr>
      <w:sz w:val="22"/>
      <w:szCs w:val="22"/>
    </w:rPr>
  </w:style>
  <w:style w:type="character" w:customStyle="1" w:styleId="punktatoryZnak">
    <w:name w:val="punktatory Znak"/>
    <w:link w:val="punktatory"/>
    <w:rsid w:val="0042274E"/>
    <w:rPr>
      <w:rFonts w:ascii="Arial" w:eastAsia="SimSun" w:hAnsi="Arial"/>
      <w:bCs/>
      <w:color w:val="595959"/>
      <w:spacing w:val="-4"/>
      <w:lang w:eastAsia="ar-SA"/>
    </w:rPr>
  </w:style>
  <w:style w:type="character" w:customStyle="1" w:styleId="punktoryZnak">
    <w:name w:val="punktory Znak"/>
    <w:link w:val="punktory"/>
    <w:rsid w:val="0042274E"/>
    <w:rPr>
      <w:rFonts w:ascii="Arial" w:eastAsia="SimSun" w:hAnsi="Arial"/>
      <w:bCs/>
      <w:color w:val="58585A"/>
      <w:spacing w:val="-4"/>
      <w:lang w:eastAsia="ar-SA"/>
    </w:rPr>
  </w:style>
  <w:style w:type="character" w:customStyle="1" w:styleId="tekstZnak">
    <w:name w:val="tekst Znak"/>
    <w:link w:val="tekst"/>
    <w:rsid w:val="007445EC"/>
    <w:rPr>
      <w:rFonts w:ascii="Arial" w:eastAsia="SimSun" w:hAnsi="Arial"/>
      <w:bCs/>
      <w:color w:val="595959"/>
      <w:spacing w:val="-4"/>
      <w:lang w:eastAsia="ar-SA"/>
    </w:rPr>
  </w:style>
  <w:style w:type="character" w:customStyle="1" w:styleId="nagwekZnak">
    <w:name w:val="nagłówek Znak"/>
    <w:link w:val="nagwek"/>
    <w:rsid w:val="001B7266"/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BD3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D3A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94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64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2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264A"/>
    <w:rPr>
      <w:b/>
      <w:bCs/>
    </w:rPr>
  </w:style>
  <w:style w:type="paragraph" w:styleId="Akapitzlist">
    <w:name w:val="List Paragraph"/>
    <w:basedOn w:val="Normalny"/>
    <w:uiPriority w:val="99"/>
    <w:rsid w:val="00DF3114"/>
    <w:pPr>
      <w:ind w:left="720"/>
      <w:contextualSpacing/>
    </w:pPr>
  </w:style>
  <w:style w:type="paragraph" w:styleId="Poprawka">
    <w:name w:val="Revision"/>
    <w:hidden/>
    <w:uiPriority w:val="99"/>
    <w:semiHidden/>
    <w:rsid w:val="00DF3114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1912C-C911-4ACC-968C-44261F5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D115C</Template>
  <TotalTime>1</TotalTime>
  <Pages>24</Pages>
  <Words>7107</Words>
  <Characters>42648</Characters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0:54:00Z</cp:lastPrinted>
  <dcterms:created xsi:type="dcterms:W3CDTF">2018-02-02T11:14:00Z</dcterms:created>
  <dcterms:modified xsi:type="dcterms:W3CDTF">2018-02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